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34B9F" w14:textId="77777777" w:rsidR="006A3F4A" w:rsidRDefault="006A3F4A" w:rsidP="00F157B3">
      <w:pPr>
        <w:jc w:val="both"/>
        <w:rPr>
          <w:b/>
        </w:rPr>
      </w:pPr>
      <w:bookmarkStart w:id="0" w:name="_Hlk197158601"/>
    </w:p>
    <w:p w14:paraId="5CA9997C" w14:textId="02215A43" w:rsidR="00A06AC8" w:rsidRPr="003D61E7" w:rsidRDefault="00A06AC8" w:rsidP="00F157B3">
      <w:pPr>
        <w:jc w:val="both"/>
        <w:rPr>
          <w:rFonts w:eastAsia="Times New Roman"/>
          <w:b/>
          <w:bCs/>
        </w:rPr>
      </w:pPr>
    </w:p>
    <w:p w14:paraId="3A49DD4B" w14:textId="7C53EEF7" w:rsidR="00A06AC8" w:rsidRPr="003D61E7" w:rsidRDefault="487A97BC" w:rsidP="00F157B3">
      <w:pPr>
        <w:jc w:val="both"/>
      </w:pPr>
      <w:r w:rsidRPr="61ACE4D5">
        <w:rPr>
          <w:rFonts w:eastAsia="Times New Roman"/>
          <w:b/>
          <w:bCs/>
        </w:rPr>
        <w:t xml:space="preserve"> </w:t>
      </w:r>
    </w:p>
    <w:p w14:paraId="68CB6BD6" w14:textId="7B92A4A3" w:rsidR="00A06AC8" w:rsidRPr="003D61E7" w:rsidRDefault="487A97BC" w:rsidP="0062611E">
      <w:pPr>
        <w:spacing w:line="360" w:lineRule="auto"/>
        <w:jc w:val="center"/>
      </w:pPr>
      <w:r w:rsidRPr="61ACE4D5">
        <w:rPr>
          <w:rFonts w:eastAsia="Times New Roman"/>
          <w:b/>
          <w:bCs/>
          <w:sz w:val="40"/>
          <w:szCs w:val="40"/>
        </w:rPr>
        <w:t>UNIVERSITI TUNKU ABDUL RAHMAN</w:t>
      </w:r>
    </w:p>
    <w:p w14:paraId="21C223B1" w14:textId="4C0D2EC2" w:rsidR="00A06AC8" w:rsidRPr="003D61E7" w:rsidRDefault="487A97BC" w:rsidP="0062611E">
      <w:pPr>
        <w:spacing w:line="360" w:lineRule="auto"/>
        <w:jc w:val="center"/>
      </w:pPr>
      <w:r w:rsidRPr="61ACE4D5">
        <w:rPr>
          <w:rFonts w:eastAsia="Times New Roman"/>
          <w:b/>
          <w:bCs/>
          <w:sz w:val="36"/>
          <w:szCs w:val="36"/>
        </w:rPr>
        <w:t>Faculty of Information and Communication Technology</w:t>
      </w:r>
    </w:p>
    <w:p w14:paraId="2C4DB99F" w14:textId="06508635" w:rsidR="00A06AC8" w:rsidRPr="003D61E7" w:rsidRDefault="00A06AC8" w:rsidP="0062611E">
      <w:pPr>
        <w:spacing w:line="360" w:lineRule="auto"/>
        <w:jc w:val="center"/>
      </w:pPr>
    </w:p>
    <w:p w14:paraId="6E68DB2A" w14:textId="5D93D0D9" w:rsidR="00A06AC8" w:rsidRPr="003D61E7" w:rsidRDefault="487A97BC" w:rsidP="0062611E">
      <w:pPr>
        <w:spacing w:line="360" w:lineRule="auto"/>
        <w:jc w:val="center"/>
      </w:pPr>
      <w:r>
        <w:rPr>
          <w:noProof/>
        </w:rPr>
        <w:drawing>
          <wp:inline distT="0" distB="0" distL="0" distR="0" wp14:anchorId="4A0D7196" wp14:editId="6B51A303">
            <wp:extent cx="1933575" cy="981075"/>
            <wp:effectExtent l="0" t="0" r="0" b="0"/>
            <wp:docPr id="554718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18460"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4BAC80B8" w14:textId="22B0D117" w:rsidR="00A06AC8" w:rsidRPr="003D61E7" w:rsidRDefault="487A97BC" w:rsidP="0062611E">
      <w:pPr>
        <w:spacing w:line="360" w:lineRule="auto"/>
        <w:jc w:val="both"/>
      </w:pPr>
      <w:r w:rsidRPr="61ACE4D5">
        <w:rPr>
          <w:rFonts w:eastAsia="Times New Roman"/>
          <w:b/>
          <w:bCs/>
          <w:sz w:val="22"/>
          <w:szCs w:val="22"/>
        </w:rPr>
        <w:t xml:space="preserve"> </w:t>
      </w:r>
    </w:p>
    <w:p w14:paraId="14AABFD9" w14:textId="6F7C7B74" w:rsidR="00A06AC8" w:rsidRPr="003D61E7" w:rsidRDefault="487A97BC" w:rsidP="0062611E">
      <w:pPr>
        <w:spacing w:line="360" w:lineRule="auto"/>
        <w:jc w:val="center"/>
      </w:pPr>
      <w:r w:rsidRPr="61ACE4D5">
        <w:rPr>
          <w:rFonts w:eastAsia="Times New Roman"/>
          <w:b/>
          <w:bCs/>
          <w:sz w:val="32"/>
          <w:szCs w:val="32"/>
        </w:rPr>
        <w:t xml:space="preserve">UCCD3084 Graphics Programming </w:t>
      </w:r>
      <w:proofErr w:type="gramStart"/>
      <w:r w:rsidRPr="61ACE4D5">
        <w:rPr>
          <w:rFonts w:eastAsia="Times New Roman"/>
          <w:b/>
          <w:bCs/>
          <w:sz w:val="32"/>
          <w:szCs w:val="32"/>
        </w:rPr>
        <w:t>For</w:t>
      </w:r>
      <w:proofErr w:type="gramEnd"/>
      <w:r w:rsidRPr="61ACE4D5">
        <w:rPr>
          <w:rFonts w:eastAsia="Times New Roman"/>
          <w:b/>
          <w:bCs/>
          <w:sz w:val="32"/>
          <w:szCs w:val="32"/>
        </w:rPr>
        <w:t xml:space="preserve"> Extended Reality</w:t>
      </w:r>
    </w:p>
    <w:p w14:paraId="3A8A0279" w14:textId="7204F998" w:rsidR="00A06AC8" w:rsidRPr="003D61E7" w:rsidRDefault="487A97BC" w:rsidP="0062611E">
      <w:pPr>
        <w:spacing w:line="360" w:lineRule="auto"/>
        <w:jc w:val="center"/>
      </w:pPr>
      <w:r w:rsidRPr="61ACE4D5">
        <w:rPr>
          <w:rFonts w:eastAsia="Times New Roman"/>
          <w:b/>
          <w:bCs/>
          <w:sz w:val="32"/>
          <w:szCs w:val="32"/>
        </w:rPr>
        <w:t>Title: Fire Extinguisher Training VR Simulation in a Factory</w:t>
      </w:r>
    </w:p>
    <w:p w14:paraId="25281A0C" w14:textId="2A9FC13A" w:rsidR="00A06AC8" w:rsidRPr="003D61E7" w:rsidRDefault="487A97BC" w:rsidP="0062611E">
      <w:pPr>
        <w:spacing w:line="360" w:lineRule="auto"/>
        <w:jc w:val="center"/>
      </w:pPr>
      <w:r w:rsidRPr="61ACE4D5">
        <w:rPr>
          <w:rFonts w:eastAsia="Times New Roman"/>
          <w:b/>
          <w:bCs/>
          <w:sz w:val="32"/>
          <w:szCs w:val="32"/>
        </w:rPr>
        <w:t xml:space="preserve">Group Name: </w:t>
      </w:r>
      <w:proofErr w:type="spellStart"/>
      <w:r w:rsidRPr="61ACE4D5">
        <w:rPr>
          <w:rFonts w:eastAsia="Times New Roman"/>
          <w:b/>
          <w:bCs/>
          <w:sz w:val="32"/>
          <w:szCs w:val="32"/>
        </w:rPr>
        <w:t>SuperHero</w:t>
      </w:r>
      <w:proofErr w:type="spellEnd"/>
    </w:p>
    <w:p w14:paraId="76A5FF51" w14:textId="6CDF7258" w:rsidR="00A06AC8" w:rsidRPr="003D61E7" w:rsidRDefault="487A97BC" w:rsidP="0062611E">
      <w:pPr>
        <w:spacing w:line="360" w:lineRule="auto"/>
        <w:jc w:val="center"/>
      </w:pPr>
      <w:r w:rsidRPr="61ACE4D5">
        <w:rPr>
          <w:rFonts w:eastAsia="Times New Roman"/>
          <w:b/>
          <w:bCs/>
          <w:sz w:val="32"/>
          <w:szCs w:val="32"/>
        </w:rPr>
        <w:t xml:space="preserve">Submission Date: </w:t>
      </w:r>
      <w:r w:rsidR="002B0C26">
        <w:rPr>
          <w:rFonts w:eastAsia="Times New Roman"/>
          <w:b/>
          <w:bCs/>
          <w:sz w:val="32"/>
          <w:szCs w:val="32"/>
        </w:rPr>
        <w:t>8 September 2025</w:t>
      </w:r>
    </w:p>
    <w:p w14:paraId="061BF679" w14:textId="207D3884" w:rsidR="00A06AC8" w:rsidRPr="003D61E7" w:rsidRDefault="487A97BC" w:rsidP="0062611E">
      <w:pPr>
        <w:spacing w:line="360" w:lineRule="auto"/>
        <w:jc w:val="both"/>
      </w:pPr>
      <w:r w:rsidRPr="61ACE4D5">
        <w:rPr>
          <w:rFonts w:eastAsia="Times New Roman"/>
          <w:b/>
          <w:bCs/>
          <w:sz w:val="36"/>
          <w:szCs w:val="36"/>
        </w:rPr>
        <w:t xml:space="preserve"> </w:t>
      </w:r>
    </w:p>
    <w:tbl>
      <w:tblPr>
        <w:tblW w:w="8628" w:type="dxa"/>
        <w:tblLayout w:type="fixed"/>
        <w:tblLook w:val="04A0" w:firstRow="1" w:lastRow="0" w:firstColumn="1" w:lastColumn="0" w:noHBand="0" w:noVBand="1"/>
      </w:tblPr>
      <w:tblGrid>
        <w:gridCol w:w="3306"/>
        <w:gridCol w:w="1658"/>
        <w:gridCol w:w="1483"/>
        <w:gridCol w:w="2181"/>
      </w:tblGrid>
      <w:tr w:rsidR="61ACE4D5" w14:paraId="0D6FC593" w14:textId="77777777" w:rsidTr="00F157B3">
        <w:trPr>
          <w:trHeight w:val="287"/>
        </w:trPr>
        <w:tc>
          <w:tcPr>
            <w:tcW w:w="33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215F9E81" w14:textId="2ADA39D8" w:rsidR="61ACE4D5" w:rsidRDefault="61ACE4D5" w:rsidP="0062611E">
            <w:pPr>
              <w:spacing w:line="360" w:lineRule="auto"/>
              <w:jc w:val="center"/>
            </w:pPr>
            <w:r w:rsidRPr="61ACE4D5">
              <w:rPr>
                <w:rFonts w:eastAsia="Times New Roman"/>
                <w:b/>
                <w:bCs/>
                <w:color w:val="000000" w:themeColor="text1"/>
              </w:rPr>
              <w:t>Name</w:t>
            </w: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E9DB040" w14:textId="1A64E4B9" w:rsidR="61ACE4D5" w:rsidRDefault="61ACE4D5" w:rsidP="0062611E">
            <w:pPr>
              <w:spacing w:line="360" w:lineRule="auto"/>
              <w:jc w:val="center"/>
            </w:pPr>
            <w:r w:rsidRPr="61ACE4D5">
              <w:rPr>
                <w:rFonts w:eastAsia="Times New Roman"/>
                <w:b/>
                <w:bCs/>
                <w:color w:val="000000" w:themeColor="text1"/>
              </w:rPr>
              <w:t>Student ID</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BB67A58" w14:textId="06D857D6" w:rsidR="61ACE4D5" w:rsidRDefault="61ACE4D5" w:rsidP="0062611E">
            <w:pPr>
              <w:spacing w:line="360" w:lineRule="auto"/>
              <w:jc w:val="center"/>
            </w:pPr>
            <w:r w:rsidRPr="61ACE4D5">
              <w:rPr>
                <w:rFonts w:eastAsia="Times New Roman"/>
                <w:b/>
                <w:bCs/>
                <w:color w:val="000000" w:themeColor="text1"/>
              </w:rPr>
              <w:t>Course</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39D48B2" w14:textId="2658FF70" w:rsidR="61ACE4D5" w:rsidRDefault="61ACE4D5" w:rsidP="0062611E">
            <w:pPr>
              <w:spacing w:line="360" w:lineRule="auto"/>
              <w:jc w:val="center"/>
            </w:pPr>
            <w:r w:rsidRPr="61ACE4D5">
              <w:rPr>
                <w:rFonts w:eastAsia="Times New Roman"/>
                <w:b/>
                <w:bCs/>
                <w:color w:val="000000" w:themeColor="text1"/>
              </w:rPr>
              <w:t>Practical Group</w:t>
            </w:r>
          </w:p>
        </w:tc>
      </w:tr>
      <w:tr w:rsidR="61ACE4D5" w14:paraId="40A953DB" w14:textId="77777777" w:rsidTr="00F157B3">
        <w:trPr>
          <w:trHeight w:val="287"/>
        </w:trPr>
        <w:tc>
          <w:tcPr>
            <w:tcW w:w="3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A7C794" w14:textId="77777777" w:rsidR="61ACE4D5" w:rsidRDefault="0948CF66" w:rsidP="0062611E">
            <w:pPr>
              <w:spacing w:line="360" w:lineRule="auto"/>
              <w:jc w:val="center"/>
            </w:pPr>
            <w:r>
              <w:t>Eng Xian Yu</w:t>
            </w:r>
          </w:p>
          <w:p w14:paraId="0464E158" w14:textId="203E9873" w:rsidR="61ACE4D5" w:rsidRDefault="61ACE4D5" w:rsidP="0062611E">
            <w:pPr>
              <w:spacing w:line="360" w:lineRule="auto"/>
              <w:jc w:val="center"/>
            </w:pP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2351F3" w14:textId="59C5A0D4" w:rsidR="61ACE4D5" w:rsidRDefault="0948CF66" w:rsidP="0062611E">
            <w:pPr>
              <w:spacing w:line="360" w:lineRule="auto"/>
              <w:jc w:val="center"/>
            </w:pPr>
            <w:r>
              <w:t>22ACB07101</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A82A0A" w14:textId="7FEEA392" w:rsidR="61ACE4D5" w:rsidRDefault="61ACE4D5" w:rsidP="0062611E">
            <w:pPr>
              <w:spacing w:line="360" w:lineRule="auto"/>
              <w:jc w:val="center"/>
            </w:pPr>
            <w:r w:rsidRPr="61ACE4D5">
              <w:rPr>
                <w:rFonts w:eastAsia="Times New Roman"/>
              </w:rPr>
              <w:t>CS</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39B543" w14:textId="372A6816" w:rsidR="61ACE4D5" w:rsidRDefault="1D6D565F" w:rsidP="0062611E">
            <w:pPr>
              <w:spacing w:line="360" w:lineRule="auto"/>
              <w:jc w:val="center"/>
            </w:pPr>
            <w:r>
              <w:t>P</w:t>
            </w:r>
            <w:r w:rsidR="3609BAAE">
              <w:t>2</w:t>
            </w:r>
          </w:p>
        </w:tc>
      </w:tr>
      <w:tr w:rsidR="61ACE4D5" w14:paraId="3EBF02E7" w14:textId="77777777" w:rsidTr="3E723F81">
        <w:trPr>
          <w:trHeight w:val="585"/>
        </w:trPr>
        <w:tc>
          <w:tcPr>
            <w:tcW w:w="3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5B6B5E" w14:textId="0EC75D09" w:rsidR="61ACE4D5" w:rsidRDefault="00D03E9B" w:rsidP="009401DD">
            <w:pPr>
              <w:spacing w:line="600" w:lineRule="auto"/>
              <w:jc w:val="center"/>
            </w:pPr>
            <w:r>
              <w:t>Lai Chin Hin</w:t>
            </w: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E5E5AA" w14:textId="1F40D9E5" w:rsidR="61ACE4D5" w:rsidRDefault="00D03E9B" w:rsidP="0062611E">
            <w:pPr>
              <w:spacing w:line="360" w:lineRule="auto"/>
              <w:jc w:val="center"/>
            </w:pPr>
            <w:r>
              <w:rPr>
                <w:rFonts w:hint="eastAsia"/>
                <w:lang w:eastAsia="zh-CN"/>
              </w:rPr>
              <w:t>21ACB03868</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5292F23" w14:textId="081B736D" w:rsidR="61ACE4D5" w:rsidRDefault="61ACE4D5" w:rsidP="0062611E">
            <w:pPr>
              <w:spacing w:line="360" w:lineRule="auto"/>
              <w:jc w:val="center"/>
            </w:pPr>
            <w:r w:rsidRPr="61ACE4D5">
              <w:rPr>
                <w:rFonts w:eastAsia="Times New Roman"/>
              </w:rPr>
              <w:t>CS</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D14BAE" w14:textId="18A1C979" w:rsidR="61ACE4D5" w:rsidRDefault="00D03E9B" w:rsidP="0062611E">
            <w:pPr>
              <w:spacing w:line="360" w:lineRule="auto"/>
              <w:jc w:val="center"/>
            </w:pPr>
            <w:r>
              <w:rPr>
                <w:rFonts w:hint="eastAsia"/>
                <w:lang w:eastAsia="zh-CN"/>
              </w:rPr>
              <w:t>P4</w:t>
            </w:r>
          </w:p>
        </w:tc>
      </w:tr>
      <w:tr w:rsidR="61ACE4D5" w14:paraId="62B8AA39" w14:textId="77777777" w:rsidTr="00F157B3">
        <w:trPr>
          <w:trHeight w:val="287"/>
        </w:trPr>
        <w:tc>
          <w:tcPr>
            <w:tcW w:w="3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5C20BFB" w14:textId="5EAD7180" w:rsidR="61ACE4D5" w:rsidRDefault="00D03E9B" w:rsidP="0062611E">
            <w:pPr>
              <w:spacing w:line="360" w:lineRule="auto"/>
              <w:jc w:val="center"/>
            </w:pPr>
            <w:r>
              <w:t>Lip Zhen Yi</w:t>
            </w:r>
          </w:p>
          <w:p w14:paraId="7BF5F9E8" w14:textId="55F2CDC1" w:rsidR="61ACE4D5" w:rsidRDefault="61ACE4D5" w:rsidP="0062611E">
            <w:pPr>
              <w:spacing w:line="360" w:lineRule="auto"/>
              <w:jc w:val="center"/>
            </w:pP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CCF6DE" w14:textId="47DB20C7" w:rsidR="61ACE4D5" w:rsidRDefault="39628C28" w:rsidP="0062611E">
            <w:pPr>
              <w:spacing w:line="360" w:lineRule="auto"/>
              <w:jc w:val="center"/>
            </w:pPr>
            <w:r>
              <w:t>21</w:t>
            </w:r>
            <w:r w:rsidR="016ABA25">
              <w:t>ACB06737</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738318" w14:textId="72360F87" w:rsidR="61ACE4D5" w:rsidRDefault="61ACE4D5" w:rsidP="0062611E">
            <w:pPr>
              <w:spacing w:line="360" w:lineRule="auto"/>
              <w:jc w:val="center"/>
            </w:pPr>
            <w:r w:rsidRPr="61ACE4D5">
              <w:rPr>
                <w:rFonts w:eastAsia="Times New Roman"/>
              </w:rPr>
              <w:t>CS</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E0EAD1" w14:textId="313FFE18" w:rsidR="61ACE4D5" w:rsidRDefault="39896A8D" w:rsidP="0062611E">
            <w:pPr>
              <w:spacing w:line="360" w:lineRule="auto"/>
              <w:jc w:val="center"/>
            </w:pPr>
            <w:r>
              <w:t>P4</w:t>
            </w:r>
          </w:p>
        </w:tc>
      </w:tr>
      <w:tr w:rsidR="61ACE4D5" w14:paraId="2B8A54EF" w14:textId="77777777" w:rsidTr="00F157B3">
        <w:trPr>
          <w:trHeight w:val="287"/>
        </w:trPr>
        <w:tc>
          <w:tcPr>
            <w:tcW w:w="33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2055EF" w14:textId="77777777" w:rsidR="61ACE4D5" w:rsidRDefault="1DEB895A" w:rsidP="0062611E">
            <w:pPr>
              <w:spacing w:line="360" w:lineRule="auto"/>
              <w:jc w:val="center"/>
            </w:pPr>
            <w:r>
              <w:t>Saw Hui Loo</w:t>
            </w:r>
          </w:p>
          <w:p w14:paraId="26E5E393" w14:textId="2EA88186" w:rsidR="61ACE4D5" w:rsidRDefault="61ACE4D5" w:rsidP="0062611E">
            <w:pPr>
              <w:spacing w:line="360" w:lineRule="auto"/>
              <w:jc w:val="center"/>
            </w:pPr>
          </w:p>
        </w:tc>
        <w:tc>
          <w:tcPr>
            <w:tcW w:w="16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2D6AAC" w14:textId="296BDB58" w:rsidR="61ACE4D5" w:rsidRDefault="1DEB895A" w:rsidP="0062611E">
            <w:pPr>
              <w:spacing w:line="360" w:lineRule="auto"/>
              <w:jc w:val="center"/>
            </w:pPr>
            <w:r>
              <w:t>21ACB05280</w:t>
            </w:r>
          </w:p>
        </w:tc>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95E2A5" w14:textId="11AD1118" w:rsidR="61ACE4D5" w:rsidRDefault="61ACE4D5" w:rsidP="0062611E">
            <w:pPr>
              <w:spacing w:line="360" w:lineRule="auto"/>
              <w:jc w:val="center"/>
            </w:pPr>
            <w:r w:rsidRPr="61ACE4D5">
              <w:rPr>
                <w:rFonts w:eastAsia="Times New Roman"/>
              </w:rPr>
              <w:t>CS</w:t>
            </w:r>
          </w:p>
        </w:tc>
        <w:tc>
          <w:tcPr>
            <w:tcW w:w="21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9EBBC7" w14:textId="4DD20D1B" w:rsidR="61ACE4D5" w:rsidRDefault="4CC8E5BC" w:rsidP="0062611E">
            <w:pPr>
              <w:spacing w:line="360" w:lineRule="auto"/>
              <w:jc w:val="center"/>
              <w:rPr>
                <w:rFonts w:eastAsia="Times New Roman"/>
              </w:rPr>
            </w:pPr>
            <w:r w:rsidRPr="4BFFC10A">
              <w:rPr>
                <w:rFonts w:eastAsia="Times New Roman"/>
              </w:rPr>
              <w:t>P2</w:t>
            </w:r>
          </w:p>
        </w:tc>
      </w:tr>
    </w:tbl>
    <w:p w14:paraId="751BDF90" w14:textId="4D89FC1E" w:rsidR="00A06AC8" w:rsidRPr="003D61E7" w:rsidRDefault="00A06AC8" w:rsidP="00F157B3">
      <w:pPr>
        <w:jc w:val="both"/>
        <w:rPr>
          <w:b/>
          <w:bCs/>
        </w:rPr>
      </w:pPr>
    </w:p>
    <w:p w14:paraId="2BC93D95" w14:textId="77777777" w:rsidR="004E1265" w:rsidRDefault="004E1265" w:rsidP="00F157B3">
      <w:pPr>
        <w:jc w:val="both"/>
        <w:rPr>
          <w:b/>
          <w:sz w:val="36"/>
          <w:szCs w:val="36"/>
        </w:rPr>
      </w:pPr>
    </w:p>
    <w:p w14:paraId="3C7C0A40" w14:textId="77777777" w:rsidR="00DD5D40" w:rsidRDefault="00DD5D40" w:rsidP="00F157B3">
      <w:pPr>
        <w:jc w:val="both"/>
        <w:rPr>
          <w:b/>
          <w:sz w:val="36"/>
          <w:szCs w:val="36"/>
        </w:rPr>
      </w:pPr>
    </w:p>
    <w:p w14:paraId="4D72AEA6" w14:textId="77777777" w:rsidR="00DD5D40" w:rsidRDefault="00DD5D40">
      <w:pPr>
        <w:rPr>
          <w:b/>
          <w:sz w:val="36"/>
          <w:szCs w:val="36"/>
        </w:rPr>
      </w:pPr>
      <w:r>
        <w:rPr>
          <w:b/>
          <w:sz w:val="36"/>
          <w:szCs w:val="36"/>
        </w:rPr>
        <w:br w:type="page"/>
      </w:r>
    </w:p>
    <w:sdt>
      <w:sdtPr>
        <w:rPr>
          <w:rFonts w:ascii="Times New Roman" w:eastAsia="SimSun" w:hAnsi="Times New Roman" w:cs="Times New Roman"/>
          <w:color w:val="auto"/>
          <w:sz w:val="24"/>
          <w:szCs w:val="24"/>
          <w:lang w:eastAsia="en-US"/>
        </w:rPr>
        <w:id w:val="-39903387"/>
        <w:docPartObj>
          <w:docPartGallery w:val="Table of Contents"/>
          <w:docPartUnique/>
        </w:docPartObj>
      </w:sdtPr>
      <w:sdtEndPr>
        <w:rPr>
          <w:b/>
          <w:bCs/>
        </w:rPr>
      </w:sdtEndPr>
      <w:sdtContent>
        <w:p w14:paraId="44F743EF" w14:textId="60E0F54B" w:rsidR="006E61B5" w:rsidRPr="006E61B5" w:rsidRDefault="006E61B5" w:rsidP="006E61B5">
          <w:pPr>
            <w:pStyle w:val="TOCHeading"/>
            <w:spacing w:line="480" w:lineRule="auto"/>
            <w:jc w:val="center"/>
            <w:rPr>
              <w:color w:val="auto"/>
            </w:rPr>
          </w:pPr>
          <w:r w:rsidRPr="006E61B5">
            <w:rPr>
              <w:rFonts w:hint="eastAsia"/>
              <w:color w:val="auto"/>
            </w:rPr>
            <w:t xml:space="preserve">Table of </w:t>
          </w:r>
          <w:r w:rsidRPr="006E61B5">
            <w:rPr>
              <w:color w:val="auto"/>
            </w:rPr>
            <w:t>Contents</w:t>
          </w:r>
        </w:p>
        <w:p w14:paraId="1E9FB910" w14:textId="563C15EC" w:rsidR="006E61B5" w:rsidRDefault="006E61B5" w:rsidP="006E61B5">
          <w:pPr>
            <w:pStyle w:val="TOC1"/>
            <w:tabs>
              <w:tab w:val="right" w:leader="dot" w:pos="8630"/>
            </w:tabs>
            <w:spacing w:line="480" w:lineRule="auto"/>
            <w:rPr>
              <w:noProof/>
            </w:rPr>
          </w:pPr>
          <w:r>
            <w:fldChar w:fldCharType="begin"/>
          </w:r>
          <w:r>
            <w:instrText xml:space="preserve"> TOC \o "1-3" \h \z \u </w:instrText>
          </w:r>
          <w:r>
            <w:fldChar w:fldCharType="separate"/>
          </w:r>
          <w:hyperlink w:anchor="_Toc208226710" w:history="1">
            <w:r w:rsidRPr="00F27888">
              <w:rPr>
                <w:rStyle w:val="Hyperlink"/>
                <w:noProof/>
                <w:lang w:eastAsia="zh-CN"/>
              </w:rPr>
              <w:t>1.</w:t>
            </w:r>
            <w:r w:rsidRPr="00F27888">
              <w:rPr>
                <w:rStyle w:val="Hyperlink"/>
                <w:noProof/>
              </w:rPr>
              <w:t xml:space="preserve">Project Scope and </w:t>
            </w:r>
            <w:r w:rsidRPr="00F27888">
              <w:rPr>
                <w:rStyle w:val="Hyperlink"/>
                <w:noProof/>
                <w:lang w:eastAsia="zh-CN"/>
              </w:rPr>
              <w:t>Environment Design</w:t>
            </w:r>
            <w:r>
              <w:rPr>
                <w:noProof/>
                <w:webHidden/>
              </w:rPr>
              <w:tab/>
            </w:r>
            <w:r>
              <w:rPr>
                <w:noProof/>
                <w:webHidden/>
              </w:rPr>
              <w:fldChar w:fldCharType="begin"/>
            </w:r>
            <w:r>
              <w:rPr>
                <w:noProof/>
                <w:webHidden/>
              </w:rPr>
              <w:instrText xml:space="preserve"> PAGEREF _Toc208226710 \h </w:instrText>
            </w:r>
            <w:r>
              <w:rPr>
                <w:noProof/>
                <w:webHidden/>
              </w:rPr>
            </w:r>
            <w:r>
              <w:rPr>
                <w:noProof/>
                <w:webHidden/>
              </w:rPr>
              <w:fldChar w:fldCharType="separate"/>
            </w:r>
            <w:r>
              <w:rPr>
                <w:noProof/>
                <w:webHidden/>
              </w:rPr>
              <w:t>3</w:t>
            </w:r>
            <w:r>
              <w:rPr>
                <w:noProof/>
                <w:webHidden/>
              </w:rPr>
              <w:fldChar w:fldCharType="end"/>
            </w:r>
          </w:hyperlink>
        </w:p>
        <w:p w14:paraId="708B62E4" w14:textId="5EB7F9FF" w:rsidR="006E61B5" w:rsidRDefault="006E61B5" w:rsidP="006E61B5">
          <w:pPr>
            <w:pStyle w:val="TOC1"/>
            <w:tabs>
              <w:tab w:val="right" w:leader="dot" w:pos="8630"/>
            </w:tabs>
            <w:spacing w:line="480" w:lineRule="auto"/>
            <w:rPr>
              <w:noProof/>
            </w:rPr>
          </w:pPr>
          <w:hyperlink w:anchor="_Toc208226711" w:history="1">
            <w:r w:rsidRPr="00F27888">
              <w:rPr>
                <w:rStyle w:val="Hyperlink"/>
                <w:noProof/>
                <w:lang w:eastAsia="zh-CN"/>
              </w:rPr>
              <w:t>2.</w:t>
            </w:r>
            <w:r w:rsidRPr="00F27888">
              <w:rPr>
                <w:rStyle w:val="Hyperlink"/>
                <w:noProof/>
              </w:rPr>
              <w:t>Flowchart of Simulation</w:t>
            </w:r>
            <w:r>
              <w:rPr>
                <w:noProof/>
                <w:webHidden/>
              </w:rPr>
              <w:tab/>
            </w:r>
            <w:r>
              <w:rPr>
                <w:noProof/>
                <w:webHidden/>
              </w:rPr>
              <w:fldChar w:fldCharType="begin"/>
            </w:r>
            <w:r>
              <w:rPr>
                <w:noProof/>
                <w:webHidden/>
              </w:rPr>
              <w:instrText xml:space="preserve"> PAGEREF _Toc208226711 \h </w:instrText>
            </w:r>
            <w:r>
              <w:rPr>
                <w:noProof/>
                <w:webHidden/>
              </w:rPr>
            </w:r>
            <w:r>
              <w:rPr>
                <w:noProof/>
                <w:webHidden/>
              </w:rPr>
              <w:fldChar w:fldCharType="separate"/>
            </w:r>
            <w:r>
              <w:rPr>
                <w:noProof/>
                <w:webHidden/>
              </w:rPr>
              <w:t>5</w:t>
            </w:r>
            <w:r>
              <w:rPr>
                <w:noProof/>
                <w:webHidden/>
              </w:rPr>
              <w:fldChar w:fldCharType="end"/>
            </w:r>
          </w:hyperlink>
        </w:p>
        <w:p w14:paraId="2E5DBAFE" w14:textId="0BA0B07C" w:rsidR="006E61B5" w:rsidRDefault="006E61B5" w:rsidP="006E61B5">
          <w:pPr>
            <w:pStyle w:val="TOC1"/>
            <w:tabs>
              <w:tab w:val="right" w:leader="dot" w:pos="8630"/>
            </w:tabs>
            <w:spacing w:line="480" w:lineRule="auto"/>
            <w:rPr>
              <w:noProof/>
            </w:rPr>
          </w:pPr>
          <w:hyperlink w:anchor="_Toc208226712" w:history="1">
            <w:r w:rsidRPr="00F27888">
              <w:rPr>
                <w:rStyle w:val="Hyperlink"/>
                <w:noProof/>
                <w:lang w:eastAsia="zh-CN"/>
              </w:rPr>
              <w:t>3.</w:t>
            </w:r>
            <w:r w:rsidRPr="00F27888">
              <w:rPr>
                <w:rStyle w:val="Hyperlink"/>
                <w:noProof/>
              </w:rPr>
              <w:t>Screenshots of Key Scenes</w:t>
            </w:r>
            <w:r>
              <w:rPr>
                <w:noProof/>
                <w:webHidden/>
              </w:rPr>
              <w:tab/>
            </w:r>
            <w:r>
              <w:rPr>
                <w:noProof/>
                <w:webHidden/>
              </w:rPr>
              <w:fldChar w:fldCharType="begin"/>
            </w:r>
            <w:r>
              <w:rPr>
                <w:noProof/>
                <w:webHidden/>
              </w:rPr>
              <w:instrText xml:space="preserve"> PAGEREF _Toc208226712 \h </w:instrText>
            </w:r>
            <w:r>
              <w:rPr>
                <w:noProof/>
                <w:webHidden/>
              </w:rPr>
            </w:r>
            <w:r>
              <w:rPr>
                <w:noProof/>
                <w:webHidden/>
              </w:rPr>
              <w:fldChar w:fldCharType="separate"/>
            </w:r>
            <w:r>
              <w:rPr>
                <w:noProof/>
                <w:webHidden/>
              </w:rPr>
              <w:t>8</w:t>
            </w:r>
            <w:r>
              <w:rPr>
                <w:noProof/>
                <w:webHidden/>
              </w:rPr>
              <w:fldChar w:fldCharType="end"/>
            </w:r>
          </w:hyperlink>
        </w:p>
        <w:p w14:paraId="5CDB66FB" w14:textId="2D17608D" w:rsidR="006E61B5" w:rsidRDefault="006E61B5" w:rsidP="006E61B5">
          <w:pPr>
            <w:pStyle w:val="TOC1"/>
            <w:tabs>
              <w:tab w:val="right" w:leader="dot" w:pos="8630"/>
            </w:tabs>
            <w:spacing w:line="480" w:lineRule="auto"/>
            <w:rPr>
              <w:noProof/>
            </w:rPr>
          </w:pPr>
          <w:hyperlink w:anchor="_Toc208226713" w:history="1">
            <w:r w:rsidRPr="00F27888">
              <w:rPr>
                <w:rStyle w:val="Hyperlink"/>
                <w:noProof/>
                <w:lang w:eastAsia="zh-CN"/>
              </w:rPr>
              <w:t>4.</w:t>
            </w:r>
            <w:r w:rsidRPr="00F27888">
              <w:rPr>
                <w:rStyle w:val="Hyperlink"/>
                <w:noProof/>
              </w:rPr>
              <w:t>Member Responsibilities</w:t>
            </w:r>
            <w:r>
              <w:rPr>
                <w:noProof/>
                <w:webHidden/>
              </w:rPr>
              <w:tab/>
            </w:r>
            <w:r>
              <w:rPr>
                <w:noProof/>
                <w:webHidden/>
              </w:rPr>
              <w:fldChar w:fldCharType="begin"/>
            </w:r>
            <w:r>
              <w:rPr>
                <w:noProof/>
                <w:webHidden/>
              </w:rPr>
              <w:instrText xml:space="preserve"> PAGEREF _Toc208226713 \h </w:instrText>
            </w:r>
            <w:r>
              <w:rPr>
                <w:noProof/>
                <w:webHidden/>
              </w:rPr>
            </w:r>
            <w:r>
              <w:rPr>
                <w:noProof/>
                <w:webHidden/>
              </w:rPr>
              <w:fldChar w:fldCharType="separate"/>
            </w:r>
            <w:r>
              <w:rPr>
                <w:noProof/>
                <w:webHidden/>
              </w:rPr>
              <w:t>13</w:t>
            </w:r>
            <w:r>
              <w:rPr>
                <w:noProof/>
                <w:webHidden/>
              </w:rPr>
              <w:fldChar w:fldCharType="end"/>
            </w:r>
          </w:hyperlink>
        </w:p>
        <w:p w14:paraId="680A9AAD" w14:textId="49D2B2C5" w:rsidR="006E61B5" w:rsidRDefault="006E61B5" w:rsidP="006E61B5">
          <w:pPr>
            <w:pStyle w:val="TOC1"/>
            <w:tabs>
              <w:tab w:val="right" w:leader="dot" w:pos="8630"/>
            </w:tabs>
            <w:spacing w:line="480" w:lineRule="auto"/>
            <w:rPr>
              <w:noProof/>
            </w:rPr>
          </w:pPr>
          <w:hyperlink w:anchor="_Toc208226714" w:history="1">
            <w:r w:rsidRPr="00F27888">
              <w:rPr>
                <w:rStyle w:val="Hyperlink"/>
                <w:noProof/>
                <w:lang w:eastAsia="zh-CN"/>
              </w:rPr>
              <w:t>5.</w:t>
            </w:r>
            <w:r w:rsidRPr="00F27888">
              <w:rPr>
                <w:rStyle w:val="Hyperlink"/>
                <w:noProof/>
              </w:rPr>
              <w:t>Appendices</w:t>
            </w:r>
            <w:r>
              <w:rPr>
                <w:noProof/>
                <w:webHidden/>
              </w:rPr>
              <w:tab/>
            </w:r>
            <w:r>
              <w:rPr>
                <w:noProof/>
                <w:webHidden/>
              </w:rPr>
              <w:fldChar w:fldCharType="begin"/>
            </w:r>
            <w:r>
              <w:rPr>
                <w:noProof/>
                <w:webHidden/>
              </w:rPr>
              <w:instrText xml:space="preserve"> PAGEREF _Toc208226714 \h </w:instrText>
            </w:r>
            <w:r>
              <w:rPr>
                <w:noProof/>
                <w:webHidden/>
              </w:rPr>
            </w:r>
            <w:r>
              <w:rPr>
                <w:noProof/>
                <w:webHidden/>
              </w:rPr>
              <w:fldChar w:fldCharType="separate"/>
            </w:r>
            <w:r>
              <w:rPr>
                <w:noProof/>
                <w:webHidden/>
              </w:rPr>
              <w:t>14</w:t>
            </w:r>
            <w:r>
              <w:rPr>
                <w:noProof/>
                <w:webHidden/>
              </w:rPr>
              <w:fldChar w:fldCharType="end"/>
            </w:r>
          </w:hyperlink>
        </w:p>
        <w:p w14:paraId="5CF5FCB7" w14:textId="332110E6" w:rsidR="006E61B5" w:rsidRDefault="006E61B5" w:rsidP="006E61B5">
          <w:pPr>
            <w:spacing w:line="480" w:lineRule="auto"/>
          </w:pPr>
          <w:r>
            <w:rPr>
              <w:b/>
              <w:bCs/>
            </w:rPr>
            <w:fldChar w:fldCharType="end"/>
          </w:r>
        </w:p>
      </w:sdtContent>
    </w:sdt>
    <w:p w14:paraId="070AAFA6" w14:textId="7DA210FD" w:rsidR="00443292" w:rsidRPr="005875C1" w:rsidRDefault="000F4CC2" w:rsidP="00F157B3">
      <w:pPr>
        <w:jc w:val="both"/>
        <w:rPr>
          <w:b/>
          <w:sz w:val="36"/>
          <w:szCs w:val="36"/>
        </w:rPr>
      </w:pPr>
      <w:r>
        <w:rPr>
          <w:b/>
          <w:sz w:val="36"/>
          <w:szCs w:val="36"/>
        </w:rPr>
        <w:br w:type="page"/>
      </w:r>
      <w:bookmarkEnd w:id="0"/>
    </w:p>
    <w:p w14:paraId="7606B097" w14:textId="5BFE6E25" w:rsidR="00F157B3" w:rsidRDefault="006E61B5" w:rsidP="006E61B5">
      <w:pPr>
        <w:pStyle w:val="Heading1"/>
        <w:rPr>
          <w:b w:val="0"/>
        </w:rPr>
      </w:pPr>
      <w:bookmarkStart w:id="1" w:name="_Toc208226710"/>
      <w:r>
        <w:rPr>
          <w:rFonts w:hint="eastAsia"/>
          <w:lang w:eastAsia="zh-CN"/>
        </w:rPr>
        <w:t>1.</w:t>
      </w:r>
      <w:r w:rsidR="003223DB" w:rsidRPr="00A36A87">
        <w:t xml:space="preserve">Project Scope and </w:t>
      </w:r>
      <w:r w:rsidR="00F157B3" w:rsidRPr="002B0C26">
        <w:rPr>
          <w:bCs w:val="0"/>
          <w:lang w:eastAsia="zh-CN"/>
        </w:rPr>
        <w:t>Environment Design</w:t>
      </w:r>
      <w:bookmarkEnd w:id="1"/>
    </w:p>
    <w:p w14:paraId="331B660F" w14:textId="77777777" w:rsidR="00DD27DD" w:rsidRPr="00DD27DD" w:rsidRDefault="00DD27DD" w:rsidP="00DD27DD">
      <w:pPr>
        <w:spacing w:line="360" w:lineRule="auto"/>
        <w:jc w:val="both"/>
        <w:rPr>
          <w:b/>
        </w:rPr>
      </w:pPr>
    </w:p>
    <w:p w14:paraId="05B25EBB" w14:textId="16641CDC" w:rsidR="00530A56" w:rsidRDefault="283C9C9A" w:rsidP="163E602F">
      <w:pPr>
        <w:spacing w:after="160" w:line="360" w:lineRule="auto"/>
        <w:ind w:firstLine="720"/>
        <w:jc w:val="both"/>
      </w:pPr>
      <w:r w:rsidRPr="163E602F">
        <w:rPr>
          <w:rFonts w:eastAsia="Times New Roman"/>
        </w:rPr>
        <w:t xml:space="preserve">The factory chosen for this project is an </w:t>
      </w:r>
      <w:r w:rsidRPr="163E602F">
        <w:rPr>
          <w:rFonts w:eastAsia="Times New Roman"/>
          <w:b/>
          <w:bCs/>
        </w:rPr>
        <w:t>electronic factory</w:t>
      </w:r>
      <w:r w:rsidRPr="163E602F">
        <w:rPr>
          <w:rFonts w:eastAsia="Times New Roman"/>
        </w:rPr>
        <w:t xml:space="preserve"> focused on automated electronics manufacturing, designed to produce electronic components such as printed circuit boards (PCBs) and consumer electronics devices. The factory is equipped with machines used in PCB production, such as </w:t>
      </w:r>
      <w:r w:rsidRPr="163E602F">
        <w:rPr>
          <w:rFonts w:eastAsia="Times New Roman"/>
          <w:b/>
          <w:bCs/>
        </w:rPr>
        <w:t>robotic arms</w:t>
      </w:r>
      <w:r w:rsidRPr="163E602F">
        <w:rPr>
          <w:rFonts w:eastAsia="Times New Roman"/>
        </w:rPr>
        <w:t xml:space="preserve"> that handle assembly, soldering, and component placement; </w:t>
      </w:r>
      <w:r w:rsidRPr="163E602F">
        <w:rPr>
          <w:rFonts w:eastAsia="Times New Roman"/>
          <w:b/>
          <w:bCs/>
        </w:rPr>
        <w:t>conveyor belt systems</w:t>
      </w:r>
      <w:r w:rsidRPr="163E602F">
        <w:rPr>
          <w:rFonts w:eastAsia="Times New Roman"/>
        </w:rPr>
        <w:t xml:space="preserve"> are used to transport materials and products along the production line; </w:t>
      </w:r>
      <w:r w:rsidRPr="163E602F">
        <w:rPr>
          <w:rFonts w:eastAsia="Times New Roman"/>
          <w:b/>
          <w:bCs/>
        </w:rPr>
        <w:t>forklifts and automated machines</w:t>
      </w:r>
      <w:r w:rsidRPr="163E602F">
        <w:rPr>
          <w:rFonts w:eastAsia="Times New Roman"/>
        </w:rPr>
        <w:t xml:space="preserve"> assist in moving raw materials components, and packed goods between storage and production areas.</w:t>
      </w:r>
    </w:p>
    <w:p w14:paraId="4A54BCB4" w14:textId="7B7BFE33" w:rsidR="00530A56" w:rsidRDefault="283C9C9A" w:rsidP="163E602F">
      <w:pPr>
        <w:spacing w:after="160" w:line="360" w:lineRule="auto"/>
        <w:ind w:firstLine="720"/>
        <w:jc w:val="both"/>
      </w:pPr>
      <w:r w:rsidRPr="163E602F">
        <w:rPr>
          <w:rFonts w:eastAsia="Times New Roman"/>
        </w:rPr>
        <w:t xml:space="preserve">The production flow of the factory begins with </w:t>
      </w:r>
      <w:r w:rsidRPr="163E602F">
        <w:rPr>
          <w:rFonts w:eastAsia="Times New Roman"/>
          <w:b/>
          <w:bCs/>
        </w:rPr>
        <w:t>raw material input</w:t>
      </w:r>
      <w:r w:rsidRPr="163E602F">
        <w:rPr>
          <w:rFonts w:eastAsia="Times New Roman"/>
        </w:rPr>
        <w:t xml:space="preserve">, where electronic components and printed circuit boards (PCBs) are unloaded and stored in organized areas. From there, the materials are transferred onto </w:t>
      </w:r>
      <w:r w:rsidRPr="163E602F">
        <w:rPr>
          <w:rFonts w:eastAsia="Times New Roman"/>
          <w:b/>
          <w:bCs/>
        </w:rPr>
        <w:t>conveyor systems</w:t>
      </w:r>
      <w:r w:rsidRPr="163E602F">
        <w:rPr>
          <w:rFonts w:eastAsia="Times New Roman"/>
        </w:rPr>
        <w:t xml:space="preserve"> that guide them through the assembly process. </w:t>
      </w:r>
      <w:r w:rsidRPr="163E602F">
        <w:rPr>
          <w:rFonts w:eastAsia="Times New Roman"/>
          <w:b/>
          <w:bCs/>
        </w:rPr>
        <w:t>Pick-and-place machines</w:t>
      </w:r>
      <w:r w:rsidRPr="163E602F">
        <w:rPr>
          <w:rFonts w:eastAsia="Times New Roman"/>
        </w:rPr>
        <w:t xml:space="preserve"> and </w:t>
      </w:r>
      <w:r w:rsidRPr="163E602F">
        <w:rPr>
          <w:rFonts w:eastAsia="Times New Roman"/>
          <w:b/>
          <w:bCs/>
        </w:rPr>
        <w:t>surface mount technology (SMT) equipment</w:t>
      </w:r>
      <w:r w:rsidRPr="163E602F">
        <w:rPr>
          <w:rFonts w:eastAsia="Times New Roman"/>
        </w:rPr>
        <w:t xml:space="preserve"> place components onto PCBs with precision, after which </w:t>
      </w:r>
      <w:r w:rsidRPr="163E602F">
        <w:rPr>
          <w:rFonts w:eastAsia="Times New Roman"/>
          <w:b/>
          <w:bCs/>
        </w:rPr>
        <w:t>robotic arms</w:t>
      </w:r>
      <w:r w:rsidRPr="163E602F">
        <w:rPr>
          <w:rFonts w:eastAsia="Times New Roman"/>
        </w:rPr>
        <w:t xml:space="preserve"> perform soldering and additional assembly tasks. Once assembled, the products move through </w:t>
      </w:r>
      <w:r w:rsidRPr="163E602F">
        <w:rPr>
          <w:rFonts w:eastAsia="Times New Roman"/>
          <w:b/>
          <w:bCs/>
        </w:rPr>
        <w:t>testing machines</w:t>
      </w:r>
      <w:r w:rsidRPr="163E602F">
        <w:rPr>
          <w:rFonts w:eastAsia="Times New Roman"/>
        </w:rPr>
        <w:t xml:space="preserve"> and </w:t>
      </w:r>
      <w:r w:rsidRPr="163E602F">
        <w:rPr>
          <w:rFonts w:eastAsia="Times New Roman"/>
          <w:b/>
          <w:bCs/>
        </w:rPr>
        <w:t>quality control stations</w:t>
      </w:r>
      <w:r w:rsidRPr="163E602F">
        <w:rPr>
          <w:rFonts w:eastAsia="Times New Roman"/>
        </w:rPr>
        <w:t xml:space="preserve">, where defects are detected and corrected at an early stage. </w:t>
      </w:r>
    </w:p>
    <w:p w14:paraId="14C1737E" w14:textId="34777B35" w:rsidR="00530A56" w:rsidRDefault="283C9C9A" w:rsidP="163E602F">
      <w:pPr>
        <w:spacing w:after="160" w:line="360" w:lineRule="auto"/>
        <w:ind w:firstLine="720"/>
        <w:jc w:val="both"/>
      </w:pPr>
      <w:r w:rsidRPr="163E602F">
        <w:rPr>
          <w:rFonts w:eastAsia="Times New Roman"/>
        </w:rPr>
        <w:t xml:space="preserve">The </w:t>
      </w:r>
      <w:r w:rsidRPr="163E602F">
        <w:rPr>
          <w:rFonts w:eastAsia="Times New Roman"/>
          <w:b/>
          <w:bCs/>
        </w:rPr>
        <w:t>electrical box explosion</w:t>
      </w:r>
      <w:r w:rsidRPr="163E602F">
        <w:rPr>
          <w:rFonts w:eastAsia="Times New Roman"/>
        </w:rPr>
        <w:t xml:space="preserve"> has been </w:t>
      </w:r>
      <w:proofErr w:type="spellStart"/>
      <w:r w:rsidRPr="163E602F">
        <w:rPr>
          <w:rFonts w:eastAsia="Times New Roman"/>
        </w:rPr>
        <w:t>modeled</w:t>
      </w:r>
      <w:proofErr w:type="spellEnd"/>
      <w:r w:rsidRPr="163E602F">
        <w:rPr>
          <w:rFonts w:eastAsia="Times New Roman"/>
        </w:rPr>
        <w:t xml:space="preserve"> as the </w:t>
      </w:r>
      <w:r w:rsidRPr="163E602F">
        <w:rPr>
          <w:rFonts w:eastAsia="Times New Roman"/>
          <w:b/>
          <w:bCs/>
        </w:rPr>
        <w:t>main cause of fire</w:t>
      </w:r>
      <w:r w:rsidRPr="163E602F">
        <w:rPr>
          <w:rFonts w:eastAsia="Times New Roman"/>
        </w:rPr>
        <w:t xml:space="preserve"> in the factory because in real-world electronic manufacturing environments, faulty wiring, overloaded circuits, or poor maintenance of electrical panels are among the leading causes of industrial fires. The </w:t>
      </w:r>
      <w:r w:rsidRPr="163E602F">
        <w:rPr>
          <w:rFonts w:eastAsia="Times New Roman"/>
          <w:b/>
          <w:bCs/>
        </w:rPr>
        <w:t>electrical box explosion</w:t>
      </w:r>
      <w:r w:rsidRPr="163E602F">
        <w:rPr>
          <w:rFonts w:eastAsia="Times New Roman"/>
        </w:rPr>
        <w:t xml:space="preserve"> has been </w:t>
      </w:r>
      <w:proofErr w:type="spellStart"/>
      <w:r w:rsidRPr="163E602F">
        <w:rPr>
          <w:rFonts w:eastAsia="Times New Roman"/>
        </w:rPr>
        <w:t>modeled</w:t>
      </w:r>
      <w:proofErr w:type="spellEnd"/>
      <w:r w:rsidRPr="163E602F">
        <w:rPr>
          <w:rFonts w:eastAsia="Times New Roman"/>
        </w:rPr>
        <w:t xml:space="preserve"> as the </w:t>
      </w:r>
      <w:r w:rsidRPr="163E602F">
        <w:rPr>
          <w:rFonts w:eastAsia="Times New Roman"/>
          <w:b/>
          <w:bCs/>
        </w:rPr>
        <w:t>main cause of fire</w:t>
      </w:r>
      <w:r w:rsidRPr="163E602F">
        <w:rPr>
          <w:rFonts w:eastAsia="Times New Roman"/>
        </w:rPr>
        <w:t xml:space="preserve"> in the factory because in real-world electronic manufacturing environments, faulty wiring, overloaded circuits, or poor maintenance of electrical panels are among the leading causes of industrial fires. When the fire is triggered, an </w:t>
      </w:r>
      <w:r w:rsidRPr="163E602F">
        <w:rPr>
          <w:rFonts w:eastAsia="Times New Roman"/>
          <w:b/>
          <w:bCs/>
        </w:rPr>
        <w:t>alarm system</w:t>
      </w:r>
      <w:r w:rsidRPr="163E602F">
        <w:rPr>
          <w:rFonts w:eastAsia="Times New Roman"/>
        </w:rPr>
        <w:t xml:space="preserve"> is automatically activated. This immediate notification ensures that workers can stop operations, evacuate through emergency exits, and follow fire safety protocols without delay.</w:t>
      </w:r>
    </w:p>
    <w:p w14:paraId="37A1961B" w14:textId="5218E294" w:rsidR="00530A56" w:rsidRDefault="283C9C9A" w:rsidP="163E602F">
      <w:pPr>
        <w:spacing w:after="160" w:line="360" w:lineRule="auto"/>
        <w:ind w:firstLine="720"/>
        <w:jc w:val="both"/>
      </w:pPr>
      <w:r w:rsidRPr="163E602F">
        <w:rPr>
          <w:rFonts w:eastAsia="Times New Roman"/>
        </w:rPr>
        <w:t xml:space="preserve">To control and prevent the spread of fire, a </w:t>
      </w:r>
      <w:r w:rsidRPr="163E602F">
        <w:rPr>
          <w:rFonts w:eastAsia="Times New Roman"/>
          <w:b/>
          <w:bCs/>
        </w:rPr>
        <w:t>fire extinguisher</w:t>
      </w:r>
      <w:r w:rsidRPr="163E602F">
        <w:rPr>
          <w:rFonts w:eastAsia="Times New Roman"/>
        </w:rPr>
        <w:t xml:space="preserve"> is placed in the factory near high-risk areas, specifically the power box. This placement allows quick access for trained personnel to use the extinguisher and apply the PASS method to control the flames before they spread further. Together with the alarm system, the extinguisher acts as a first line of </w:t>
      </w:r>
      <w:proofErr w:type="spellStart"/>
      <w:r w:rsidRPr="163E602F">
        <w:rPr>
          <w:rFonts w:eastAsia="Times New Roman"/>
        </w:rPr>
        <w:t>defense</w:t>
      </w:r>
      <w:proofErr w:type="spellEnd"/>
      <w:r w:rsidRPr="163E602F">
        <w:rPr>
          <w:rFonts w:eastAsia="Times New Roman"/>
        </w:rPr>
        <w:t>, ensuring that the fire can be managed safely and efficiently.</w:t>
      </w:r>
    </w:p>
    <w:p w14:paraId="39806E2B" w14:textId="6D212396" w:rsidR="00530A56" w:rsidRDefault="283C9C9A" w:rsidP="163E602F">
      <w:pPr>
        <w:spacing w:after="160" w:line="360" w:lineRule="auto"/>
        <w:ind w:firstLine="720"/>
        <w:jc w:val="both"/>
      </w:pPr>
      <w:r w:rsidRPr="163E602F">
        <w:rPr>
          <w:rFonts w:eastAsia="Times New Roman"/>
        </w:rPr>
        <w:t xml:space="preserve">The simulation is also designed to look and feel realistic. The factory floor has colliders to stop objects from falling through the ground. Fire extinguishers and PCBs are given </w:t>
      </w:r>
      <w:proofErr w:type="spellStart"/>
      <w:r w:rsidRPr="163E602F">
        <w:rPr>
          <w:rFonts w:eastAsia="Times New Roman"/>
        </w:rPr>
        <w:t>Rigidbody</w:t>
      </w:r>
      <w:proofErr w:type="spellEnd"/>
      <w:r w:rsidRPr="163E602F">
        <w:rPr>
          <w:rFonts w:eastAsia="Times New Roman"/>
        </w:rPr>
        <w:t xml:space="preserve"> and Box Collider components so they can be picked up, carried, and used without dropping into the floor or disappearing. This makes the training more practical and interactive.</w:t>
      </w:r>
    </w:p>
    <w:p w14:paraId="1D774FBB" w14:textId="2A9B76E7" w:rsidR="00530A56" w:rsidRDefault="283C9C9A" w:rsidP="163E602F">
      <w:pPr>
        <w:spacing w:after="160" w:line="360" w:lineRule="auto"/>
        <w:ind w:firstLine="720"/>
        <w:jc w:val="both"/>
        <w:rPr>
          <w:bCs/>
        </w:rPr>
      </w:pPr>
      <w:r w:rsidRPr="163E602F">
        <w:rPr>
          <w:rFonts w:eastAsia="Times New Roman"/>
        </w:rPr>
        <w:t xml:space="preserve">The project includes the PASS method for fire extinguisher training. PASS stands for </w:t>
      </w:r>
      <w:r w:rsidRPr="163E602F">
        <w:rPr>
          <w:rFonts w:eastAsia="Times New Roman"/>
          <w:b/>
          <w:bCs/>
        </w:rPr>
        <w:t>Pull, Aim, Squeeze, and Sweep</w:t>
      </w:r>
      <w:r w:rsidRPr="163E602F">
        <w:rPr>
          <w:rFonts w:eastAsia="Times New Roman"/>
        </w:rPr>
        <w:t>. In the simulation, users practice pulling the pin, aiming the nozzle at the base of the fire, squeezing the handle, and sweeping side to side to put out the flames. This helps users learn how to use a fire extinguisher correctly.</w:t>
      </w:r>
    </w:p>
    <w:p w14:paraId="2BDA60FD" w14:textId="66D04B7F" w:rsidR="00F157B3" w:rsidRDefault="00530A56" w:rsidP="006A375D">
      <w:pPr>
        <w:spacing w:line="360" w:lineRule="auto"/>
        <w:ind w:firstLine="360"/>
        <w:jc w:val="both"/>
        <w:rPr>
          <w:b/>
        </w:rPr>
      </w:pPr>
      <w:r>
        <w:rPr>
          <w:bCs/>
        </w:rPr>
        <w:tab/>
      </w:r>
      <w:r w:rsidR="00F157B3">
        <w:rPr>
          <w:b/>
        </w:rPr>
        <w:br w:type="page"/>
      </w:r>
    </w:p>
    <w:p w14:paraId="0D9A9F15" w14:textId="36C44059" w:rsidR="00F157B3" w:rsidRDefault="006E61B5" w:rsidP="006E61B5">
      <w:pPr>
        <w:pStyle w:val="Heading1"/>
        <w:rPr>
          <w:b w:val="0"/>
        </w:rPr>
      </w:pPr>
      <w:bookmarkStart w:id="2" w:name="_Toc208226711"/>
      <w:r>
        <w:rPr>
          <w:rFonts w:hint="eastAsia"/>
          <w:lang w:eastAsia="zh-CN"/>
        </w:rPr>
        <w:t>2.</w:t>
      </w:r>
      <w:r w:rsidR="00F157B3" w:rsidRPr="006E61B5">
        <w:t>Flowchart of Simulation</w:t>
      </w:r>
      <w:bookmarkEnd w:id="2"/>
    </w:p>
    <w:p w14:paraId="27B0F4A8" w14:textId="77777777" w:rsidR="00FF0A7F" w:rsidRDefault="00FF0A7F" w:rsidP="00F157B3">
      <w:pPr>
        <w:spacing w:line="360" w:lineRule="auto"/>
        <w:jc w:val="both"/>
        <w:rPr>
          <w:bCs/>
          <w:lang w:eastAsia="zh-CN"/>
        </w:rPr>
      </w:pPr>
      <w:proofErr w:type="spellStart"/>
      <w:r>
        <w:rPr>
          <w:rFonts w:hint="eastAsia"/>
          <w:bCs/>
          <w:lang w:eastAsia="zh-CN"/>
        </w:rPr>
        <w:t>MainMenu</w:t>
      </w:r>
      <w:proofErr w:type="spellEnd"/>
    </w:p>
    <w:tbl>
      <w:tblPr>
        <w:tblStyle w:val="TableGrid"/>
        <w:tblW w:w="0" w:type="auto"/>
        <w:tblLook w:val="04A0" w:firstRow="1" w:lastRow="0" w:firstColumn="1" w:lastColumn="0" w:noHBand="0" w:noVBand="1"/>
      </w:tblPr>
      <w:tblGrid>
        <w:gridCol w:w="8630"/>
      </w:tblGrid>
      <w:tr w:rsidR="004D7FEB" w14:paraId="6C5B96ED" w14:textId="77777777" w:rsidTr="004D7FEB">
        <w:trPr>
          <w:trHeight w:val="7712"/>
        </w:trPr>
        <w:tc>
          <w:tcPr>
            <w:tcW w:w="8630" w:type="dxa"/>
          </w:tcPr>
          <w:p w14:paraId="097BC5B0" w14:textId="667A1CE7" w:rsidR="004D7FEB" w:rsidRDefault="004D7FEB" w:rsidP="00174AF7">
            <w:pPr>
              <w:spacing w:line="360" w:lineRule="auto"/>
              <w:jc w:val="center"/>
              <w:rPr>
                <w:bCs/>
                <w:lang w:eastAsia="zh-CN"/>
              </w:rPr>
            </w:pPr>
            <w:r>
              <w:rPr>
                <w:bCs/>
                <w:noProof/>
                <w:lang w:eastAsia="zh-CN"/>
              </w:rPr>
              <w:drawing>
                <wp:inline distT="0" distB="0" distL="0" distR="0" wp14:anchorId="75B3C3D3" wp14:editId="625983F7">
                  <wp:extent cx="4572000" cy="6591300"/>
                  <wp:effectExtent l="0" t="0" r="0" b="0"/>
                  <wp:docPr id="870783932" name="Picture 8"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3932" name="Picture 8" descr="A diagram of a computer proce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2000" cy="6591300"/>
                          </a:xfrm>
                          <a:prstGeom prst="rect">
                            <a:avLst/>
                          </a:prstGeom>
                        </pic:spPr>
                      </pic:pic>
                    </a:graphicData>
                  </a:graphic>
                </wp:inline>
              </w:drawing>
            </w:r>
          </w:p>
        </w:tc>
      </w:tr>
    </w:tbl>
    <w:p w14:paraId="722D75C6" w14:textId="1DC522B3" w:rsidR="00FF0A7F" w:rsidRDefault="00FF0A7F" w:rsidP="00F157B3">
      <w:pPr>
        <w:spacing w:line="360" w:lineRule="auto"/>
        <w:jc w:val="both"/>
        <w:rPr>
          <w:bCs/>
          <w:lang w:eastAsia="zh-CN"/>
        </w:rPr>
      </w:pPr>
    </w:p>
    <w:p w14:paraId="76493738" w14:textId="77777777" w:rsidR="00FF0A7F" w:rsidRDefault="00FF0A7F" w:rsidP="00F157B3">
      <w:pPr>
        <w:spacing w:line="360" w:lineRule="auto"/>
        <w:jc w:val="both"/>
        <w:rPr>
          <w:bCs/>
          <w:lang w:eastAsia="zh-CN"/>
        </w:rPr>
      </w:pPr>
    </w:p>
    <w:p w14:paraId="14D36FD0" w14:textId="77777777" w:rsidR="00FF0A7F" w:rsidRDefault="00FF0A7F" w:rsidP="00F157B3">
      <w:pPr>
        <w:spacing w:line="360" w:lineRule="auto"/>
        <w:jc w:val="both"/>
        <w:rPr>
          <w:bCs/>
          <w:lang w:eastAsia="zh-CN"/>
        </w:rPr>
      </w:pPr>
    </w:p>
    <w:p w14:paraId="43B3DCC9" w14:textId="77777777" w:rsidR="00FF0A7F" w:rsidRDefault="00FF0A7F" w:rsidP="00F157B3">
      <w:pPr>
        <w:spacing w:line="360" w:lineRule="auto"/>
        <w:jc w:val="both"/>
        <w:rPr>
          <w:bCs/>
          <w:lang w:eastAsia="zh-CN"/>
        </w:rPr>
      </w:pPr>
    </w:p>
    <w:p w14:paraId="6E26F5A5" w14:textId="77777777" w:rsidR="00FF0A7F" w:rsidRDefault="00FF0A7F" w:rsidP="00F157B3">
      <w:pPr>
        <w:spacing w:line="360" w:lineRule="auto"/>
        <w:jc w:val="both"/>
        <w:rPr>
          <w:bCs/>
          <w:lang w:eastAsia="zh-CN"/>
        </w:rPr>
      </w:pPr>
    </w:p>
    <w:p w14:paraId="73B831F7" w14:textId="335F6874" w:rsidR="00FF0A7F" w:rsidRDefault="00185AEF" w:rsidP="00F157B3">
      <w:pPr>
        <w:spacing w:line="360" w:lineRule="auto"/>
        <w:jc w:val="both"/>
        <w:rPr>
          <w:bCs/>
          <w:lang w:eastAsia="zh-CN"/>
        </w:rPr>
      </w:pPr>
      <w:proofErr w:type="spellStart"/>
      <w:r>
        <w:rPr>
          <w:rFonts w:hint="eastAsia"/>
          <w:bCs/>
          <w:lang w:eastAsia="zh-CN"/>
        </w:rPr>
        <w:t>SampleScene</w:t>
      </w:r>
      <w:proofErr w:type="spellEnd"/>
    </w:p>
    <w:tbl>
      <w:tblPr>
        <w:tblStyle w:val="TableGrid"/>
        <w:tblW w:w="0" w:type="auto"/>
        <w:tblLook w:val="04A0" w:firstRow="1" w:lastRow="0" w:firstColumn="1" w:lastColumn="0" w:noHBand="0" w:noVBand="1"/>
      </w:tblPr>
      <w:tblGrid>
        <w:gridCol w:w="8630"/>
      </w:tblGrid>
      <w:tr w:rsidR="00174AF7" w14:paraId="14E8FED8" w14:textId="77777777" w:rsidTr="00174AF7">
        <w:trPr>
          <w:trHeight w:val="8810"/>
        </w:trPr>
        <w:tc>
          <w:tcPr>
            <w:tcW w:w="8630" w:type="dxa"/>
          </w:tcPr>
          <w:p w14:paraId="6014B177" w14:textId="18CDAFD4" w:rsidR="00174AF7" w:rsidRDefault="00174AF7" w:rsidP="00174AF7">
            <w:pPr>
              <w:spacing w:line="360" w:lineRule="auto"/>
              <w:jc w:val="center"/>
              <w:rPr>
                <w:bCs/>
                <w:lang w:eastAsia="zh-CN"/>
              </w:rPr>
            </w:pPr>
            <w:r>
              <w:rPr>
                <w:rFonts w:hint="eastAsia"/>
                <w:bCs/>
                <w:noProof/>
                <w:lang w:eastAsia="zh-CN"/>
              </w:rPr>
              <w:drawing>
                <wp:inline distT="0" distB="0" distL="0" distR="0" wp14:anchorId="25DF25A5" wp14:editId="74FA7BF2">
                  <wp:extent cx="2533934" cy="7574507"/>
                  <wp:effectExtent l="0" t="0" r="0" b="7620"/>
                  <wp:docPr id="647106305"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6305" name="Picture 9"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35585" cy="7579443"/>
                          </a:xfrm>
                          <a:prstGeom prst="rect">
                            <a:avLst/>
                          </a:prstGeom>
                        </pic:spPr>
                      </pic:pic>
                    </a:graphicData>
                  </a:graphic>
                </wp:inline>
              </w:drawing>
            </w:r>
          </w:p>
        </w:tc>
      </w:tr>
    </w:tbl>
    <w:p w14:paraId="4F41AA1F" w14:textId="1E961177" w:rsidR="00185AEF" w:rsidRDefault="00185AEF" w:rsidP="00F157B3">
      <w:pPr>
        <w:spacing w:line="360" w:lineRule="auto"/>
        <w:jc w:val="both"/>
        <w:rPr>
          <w:bCs/>
          <w:lang w:eastAsia="zh-CN"/>
        </w:rPr>
      </w:pPr>
    </w:p>
    <w:tbl>
      <w:tblPr>
        <w:tblStyle w:val="TableGrid"/>
        <w:tblW w:w="0" w:type="auto"/>
        <w:tblLook w:val="04A0" w:firstRow="1" w:lastRow="0" w:firstColumn="1" w:lastColumn="0" w:noHBand="0" w:noVBand="1"/>
      </w:tblPr>
      <w:tblGrid>
        <w:gridCol w:w="8630"/>
      </w:tblGrid>
      <w:tr w:rsidR="00174AF7" w14:paraId="5EE8221B" w14:textId="77777777">
        <w:tc>
          <w:tcPr>
            <w:tcW w:w="8630" w:type="dxa"/>
          </w:tcPr>
          <w:p w14:paraId="12CD093D" w14:textId="4746D97A" w:rsidR="00174AF7" w:rsidRDefault="00174AF7" w:rsidP="00174AF7">
            <w:pPr>
              <w:spacing w:line="360" w:lineRule="auto"/>
              <w:jc w:val="center"/>
              <w:rPr>
                <w:b/>
              </w:rPr>
            </w:pPr>
            <w:r>
              <w:rPr>
                <w:b/>
                <w:noProof/>
              </w:rPr>
              <w:drawing>
                <wp:inline distT="0" distB="0" distL="0" distR="0" wp14:anchorId="04120998" wp14:editId="6B7A63D5">
                  <wp:extent cx="4232910" cy="8018060"/>
                  <wp:effectExtent l="0" t="0" r="0" b="2540"/>
                  <wp:docPr id="1047394017"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4017" name="Picture 10"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34148" cy="8020405"/>
                          </a:xfrm>
                          <a:prstGeom prst="rect">
                            <a:avLst/>
                          </a:prstGeom>
                        </pic:spPr>
                      </pic:pic>
                    </a:graphicData>
                  </a:graphic>
                </wp:inline>
              </w:drawing>
            </w:r>
          </w:p>
        </w:tc>
      </w:tr>
    </w:tbl>
    <w:p w14:paraId="410C06E5" w14:textId="4871DB97" w:rsidR="00F157B3" w:rsidRDefault="00F157B3" w:rsidP="00F157B3">
      <w:pPr>
        <w:spacing w:line="360" w:lineRule="auto"/>
        <w:jc w:val="both"/>
        <w:rPr>
          <w:b/>
        </w:rPr>
      </w:pPr>
      <w:r>
        <w:rPr>
          <w:b/>
        </w:rPr>
        <w:br w:type="page"/>
      </w:r>
    </w:p>
    <w:p w14:paraId="1A7B2729" w14:textId="29361EFB" w:rsidR="00F74878" w:rsidRPr="00FD7B10" w:rsidRDefault="006E61B5" w:rsidP="006E61B5">
      <w:pPr>
        <w:pStyle w:val="Heading1"/>
        <w:rPr>
          <w:b w:val="0"/>
        </w:rPr>
      </w:pPr>
      <w:bookmarkStart w:id="3" w:name="_Toc208226712"/>
      <w:r>
        <w:rPr>
          <w:rFonts w:hint="eastAsia"/>
          <w:lang w:eastAsia="zh-CN"/>
        </w:rPr>
        <w:t>3.</w:t>
      </w:r>
      <w:r w:rsidR="00D432CD">
        <w:rPr>
          <w:lang w:eastAsia="zh-CN"/>
        </w:rPr>
        <w:t xml:space="preserve"> </w:t>
      </w:r>
      <w:r w:rsidR="003223DB" w:rsidRPr="006E61B5">
        <w:t>Screenshots of Key Scenes</w:t>
      </w:r>
      <w:bookmarkEnd w:id="3"/>
    </w:p>
    <w:p w14:paraId="7302F874" w14:textId="58D73759" w:rsidR="00A421DB" w:rsidRDefault="00A421DB" w:rsidP="69136432">
      <w:pPr>
        <w:spacing w:line="360" w:lineRule="auto"/>
        <w:jc w:val="center"/>
        <w:rPr>
          <w:b/>
          <w:bCs/>
        </w:rPr>
      </w:pPr>
    </w:p>
    <w:p w14:paraId="3B5C2D14" w14:textId="4C917E7E" w:rsidR="05DB48CD" w:rsidRDefault="05DB48CD" w:rsidP="69136432">
      <w:pPr>
        <w:spacing w:line="360" w:lineRule="auto"/>
        <w:jc w:val="center"/>
      </w:pPr>
      <w:r>
        <w:rPr>
          <w:noProof/>
        </w:rPr>
        <w:drawing>
          <wp:inline distT="0" distB="0" distL="0" distR="0" wp14:anchorId="7FC83DC4" wp14:editId="7E1CBC40">
            <wp:extent cx="5486400" cy="3124200"/>
            <wp:effectExtent l="0" t="0" r="0" b="0"/>
            <wp:docPr id="17193604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0419"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124200"/>
                    </a:xfrm>
                    <a:prstGeom prst="rect">
                      <a:avLst/>
                    </a:prstGeom>
                  </pic:spPr>
                </pic:pic>
              </a:graphicData>
            </a:graphic>
          </wp:inline>
        </w:drawing>
      </w:r>
      <w:r>
        <w:t>Figure 3.1:</w:t>
      </w:r>
      <w:r w:rsidR="00515B3E">
        <w:t xml:space="preserve"> </w:t>
      </w:r>
      <w:r>
        <w:t>Main Menu Scene User Panel</w:t>
      </w:r>
    </w:p>
    <w:p w14:paraId="2993E60B" w14:textId="407487DF" w:rsidR="69136432" w:rsidRDefault="69136432" w:rsidP="69136432">
      <w:pPr>
        <w:spacing w:line="360" w:lineRule="auto"/>
        <w:jc w:val="center"/>
      </w:pPr>
    </w:p>
    <w:p w14:paraId="59B64823" w14:textId="68EA32A1" w:rsidR="05DB48CD" w:rsidRDefault="05DB48CD" w:rsidP="69136432">
      <w:pPr>
        <w:spacing w:line="360" w:lineRule="auto"/>
        <w:jc w:val="center"/>
      </w:pPr>
      <w:r>
        <w:rPr>
          <w:noProof/>
        </w:rPr>
        <w:drawing>
          <wp:inline distT="0" distB="0" distL="0" distR="0" wp14:anchorId="73215BF5" wp14:editId="0B2722A4">
            <wp:extent cx="5486400" cy="3114675"/>
            <wp:effectExtent l="0" t="0" r="0" b="0"/>
            <wp:docPr id="91371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1172"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114675"/>
                    </a:xfrm>
                    <a:prstGeom prst="rect">
                      <a:avLst/>
                    </a:prstGeom>
                  </pic:spPr>
                </pic:pic>
              </a:graphicData>
            </a:graphic>
          </wp:inline>
        </w:drawing>
      </w:r>
      <w:r w:rsidR="2D39BED1">
        <w:t>Figure 3.2:</w:t>
      </w:r>
      <w:r w:rsidR="00515B3E">
        <w:t xml:space="preserve"> </w:t>
      </w:r>
      <w:r w:rsidR="2D39BED1">
        <w:t>Instructions Panel</w:t>
      </w:r>
    </w:p>
    <w:p w14:paraId="72AE476C" w14:textId="653288B0" w:rsidR="005A6B61" w:rsidRDefault="00F74878" w:rsidP="69136432">
      <w:pPr>
        <w:spacing w:line="360" w:lineRule="auto"/>
        <w:jc w:val="center"/>
        <w:rPr>
          <w:lang w:eastAsia="zh-CN"/>
        </w:rPr>
      </w:pPr>
      <w:r>
        <w:rPr>
          <w:noProof/>
        </w:rPr>
        <w:drawing>
          <wp:inline distT="0" distB="0" distL="0" distR="0" wp14:anchorId="565BB378" wp14:editId="796552D0">
            <wp:extent cx="5486400" cy="3463290"/>
            <wp:effectExtent l="0" t="0" r="0" b="3810"/>
            <wp:docPr id="700364399" name="Picture 1" descr="A computer generated image of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4399" name="Picture 1" descr="A computer generated image of a factory&#10;&#10;AI-generated content may be incorrect."/>
                    <pic:cNvPicPr/>
                  </pic:nvPicPr>
                  <pic:blipFill>
                    <a:blip r:embed="rId17"/>
                    <a:stretch>
                      <a:fillRect/>
                    </a:stretch>
                  </pic:blipFill>
                  <pic:spPr>
                    <a:xfrm>
                      <a:off x="0" y="0"/>
                      <a:ext cx="5486400" cy="3463290"/>
                    </a:xfrm>
                    <a:prstGeom prst="rect">
                      <a:avLst/>
                    </a:prstGeom>
                  </pic:spPr>
                </pic:pic>
              </a:graphicData>
            </a:graphic>
          </wp:inline>
        </w:drawing>
      </w:r>
      <w:r w:rsidR="00494012" w:rsidRPr="69136432">
        <w:rPr>
          <w:lang w:eastAsia="zh-CN"/>
        </w:rPr>
        <w:t xml:space="preserve">Figure </w:t>
      </w:r>
      <w:r w:rsidR="55D7F337" w:rsidRPr="69136432">
        <w:rPr>
          <w:lang w:eastAsia="zh-CN"/>
        </w:rPr>
        <w:t>3.3</w:t>
      </w:r>
      <w:r w:rsidR="00FD7B10" w:rsidRPr="69136432">
        <w:rPr>
          <w:lang w:eastAsia="zh-CN"/>
        </w:rPr>
        <w:t xml:space="preserve"> Factory Interior </w:t>
      </w:r>
      <w:r w:rsidR="00996261">
        <w:rPr>
          <w:lang w:eastAsia="zh-CN"/>
        </w:rPr>
        <w:t>and Factory Machine</w:t>
      </w:r>
    </w:p>
    <w:p w14:paraId="17AD3160" w14:textId="73772AE6" w:rsidR="00AD5456" w:rsidRDefault="00AD5456" w:rsidP="69136432">
      <w:pPr>
        <w:spacing w:line="360" w:lineRule="auto"/>
        <w:jc w:val="center"/>
        <w:rPr>
          <w:b/>
          <w:bCs/>
        </w:rPr>
      </w:pPr>
      <w:r>
        <w:rPr>
          <w:noProof/>
        </w:rPr>
        <w:drawing>
          <wp:inline distT="0" distB="0" distL="0" distR="0" wp14:anchorId="3DB5A441" wp14:editId="5E751E36">
            <wp:extent cx="3632200" cy="2894830"/>
            <wp:effectExtent l="0" t="0" r="6350" b="1270"/>
            <wp:docPr id="13275580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8092" name="Picture 1" descr="A screenshot of a video game&#10;&#10;AI-generated content may be incorrect."/>
                    <pic:cNvPicPr/>
                  </pic:nvPicPr>
                  <pic:blipFill>
                    <a:blip r:embed="rId18"/>
                    <a:stretch>
                      <a:fillRect/>
                    </a:stretch>
                  </pic:blipFill>
                  <pic:spPr>
                    <a:xfrm>
                      <a:off x="0" y="0"/>
                      <a:ext cx="3636296" cy="2898095"/>
                    </a:xfrm>
                    <a:prstGeom prst="rect">
                      <a:avLst/>
                    </a:prstGeom>
                  </pic:spPr>
                </pic:pic>
              </a:graphicData>
            </a:graphic>
          </wp:inline>
        </w:drawing>
      </w:r>
    </w:p>
    <w:p w14:paraId="6E9EDE5E" w14:textId="6FCC6C6E" w:rsidR="58EBE355" w:rsidRDefault="58EBE355" w:rsidP="69136432">
      <w:pPr>
        <w:spacing w:line="360" w:lineRule="auto"/>
        <w:jc w:val="center"/>
        <w:rPr>
          <w:lang w:eastAsia="zh-CN"/>
        </w:rPr>
      </w:pPr>
      <w:r w:rsidRPr="69136432">
        <w:rPr>
          <w:lang w:eastAsia="zh-CN"/>
        </w:rPr>
        <w:t xml:space="preserve">Figure 3.4 </w:t>
      </w:r>
      <w:r w:rsidR="00996261">
        <w:rPr>
          <w:lang w:eastAsia="zh-CN"/>
        </w:rPr>
        <w:t xml:space="preserve">Fire Extinguisher with alarm and </w:t>
      </w:r>
      <w:r w:rsidR="00C20DED">
        <w:rPr>
          <w:lang w:eastAsia="zh-CN"/>
        </w:rPr>
        <w:t>Electrical Box</w:t>
      </w:r>
    </w:p>
    <w:p w14:paraId="0C2CAC4C" w14:textId="4463C27A" w:rsidR="00956CDD" w:rsidRDefault="00956CDD" w:rsidP="69136432">
      <w:pPr>
        <w:spacing w:line="360" w:lineRule="auto"/>
        <w:jc w:val="center"/>
      </w:pPr>
      <w:r>
        <w:rPr>
          <w:noProof/>
        </w:rPr>
        <w:drawing>
          <wp:inline distT="0" distB="0" distL="0" distR="0" wp14:anchorId="645AC3E3" wp14:editId="5F2CC6A8">
            <wp:extent cx="5480050" cy="3130550"/>
            <wp:effectExtent l="0" t="0" r="6350" b="0"/>
            <wp:docPr id="1738547672" name="Picture 5" descr="A computer generated image of several green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7672" name="Picture 5" descr="A computer generated image of several green electronic component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3130550"/>
                    </a:xfrm>
                    <a:prstGeom prst="rect">
                      <a:avLst/>
                    </a:prstGeom>
                    <a:noFill/>
                    <a:ln>
                      <a:noFill/>
                    </a:ln>
                  </pic:spPr>
                </pic:pic>
              </a:graphicData>
            </a:graphic>
          </wp:inline>
        </w:drawing>
      </w:r>
      <w:r>
        <w:t>Figure 3.</w:t>
      </w:r>
      <w:r w:rsidR="00515B3E">
        <w:t>5</w:t>
      </w:r>
      <w:r>
        <w:t>: Circuit box grabbable</w:t>
      </w:r>
    </w:p>
    <w:p w14:paraId="1BB919AB" w14:textId="77777777" w:rsidR="00560A59" w:rsidRDefault="00560A59" w:rsidP="69136432">
      <w:pPr>
        <w:spacing w:line="360" w:lineRule="auto"/>
        <w:jc w:val="center"/>
      </w:pPr>
    </w:p>
    <w:p w14:paraId="42D928F2" w14:textId="77777777" w:rsidR="00560A59" w:rsidRDefault="00560A59" w:rsidP="00560A59">
      <w:pPr>
        <w:spacing w:line="360" w:lineRule="auto"/>
        <w:jc w:val="center"/>
      </w:pPr>
      <w:r>
        <w:rPr>
          <w:noProof/>
        </w:rPr>
        <w:drawing>
          <wp:inline distT="0" distB="0" distL="0" distR="0" wp14:anchorId="6E9C802B" wp14:editId="4B19E42E">
            <wp:extent cx="5480050" cy="2990850"/>
            <wp:effectExtent l="0" t="0" r="6350" b="0"/>
            <wp:docPr id="926970840" name="Picture 6" descr="A yellow robotic arm in a fac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0840" name="Picture 6" descr="A yellow robotic arm in a factor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990850"/>
                    </a:xfrm>
                    <a:prstGeom prst="rect">
                      <a:avLst/>
                    </a:prstGeom>
                    <a:noFill/>
                    <a:ln>
                      <a:noFill/>
                    </a:ln>
                  </pic:spPr>
                </pic:pic>
              </a:graphicData>
            </a:graphic>
          </wp:inline>
        </w:drawing>
      </w:r>
    </w:p>
    <w:p w14:paraId="3CEBF314" w14:textId="2D06CB08" w:rsidR="00560A59" w:rsidRDefault="00560A59" w:rsidP="00560A59">
      <w:pPr>
        <w:spacing w:line="360" w:lineRule="auto"/>
        <w:jc w:val="center"/>
      </w:pPr>
      <w:r>
        <w:t>Figure 3.</w:t>
      </w:r>
      <w:r w:rsidR="00515B3E">
        <w:t>6</w:t>
      </w:r>
      <w:r>
        <w:t xml:space="preserve"> Alert Message and Machine</w:t>
      </w:r>
    </w:p>
    <w:p w14:paraId="1FCA7A17" w14:textId="77777777" w:rsidR="00956CDD" w:rsidRDefault="00956CDD" w:rsidP="69136432">
      <w:pPr>
        <w:spacing w:line="360" w:lineRule="auto"/>
        <w:jc w:val="center"/>
        <w:rPr>
          <w:lang w:eastAsia="zh-CN"/>
        </w:rPr>
      </w:pPr>
    </w:p>
    <w:p w14:paraId="2B4687C5" w14:textId="5504554E" w:rsidR="003E2025" w:rsidRDefault="00182CB9" w:rsidP="69136432">
      <w:pPr>
        <w:spacing w:line="360" w:lineRule="auto"/>
        <w:jc w:val="center"/>
        <w:rPr>
          <w:lang w:eastAsia="zh-CN"/>
        </w:rPr>
      </w:pPr>
      <w:r>
        <w:rPr>
          <w:noProof/>
        </w:rPr>
        <w:drawing>
          <wp:inline distT="0" distB="0" distL="0" distR="0" wp14:anchorId="42639527" wp14:editId="6BA9B1CE">
            <wp:extent cx="5480050" cy="3035300"/>
            <wp:effectExtent l="0" t="0" r="6350" b="0"/>
            <wp:docPr id="10065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3035300"/>
                    </a:xfrm>
                    <a:prstGeom prst="rect">
                      <a:avLst/>
                    </a:prstGeom>
                    <a:noFill/>
                    <a:ln>
                      <a:noFill/>
                    </a:ln>
                  </pic:spPr>
                </pic:pic>
              </a:graphicData>
            </a:graphic>
          </wp:inline>
        </w:drawing>
      </w:r>
      <w:r w:rsidR="07A20F4A" w:rsidRPr="69136432">
        <w:rPr>
          <w:lang w:eastAsia="zh-CN"/>
        </w:rPr>
        <w:t>Figure 3.</w:t>
      </w:r>
      <w:r w:rsidR="00515B3E">
        <w:rPr>
          <w:lang w:eastAsia="zh-CN"/>
        </w:rPr>
        <w:t>7</w:t>
      </w:r>
      <w:r w:rsidR="07A20F4A" w:rsidRPr="69136432">
        <w:rPr>
          <w:lang w:eastAsia="zh-CN"/>
        </w:rPr>
        <w:t xml:space="preserve"> </w:t>
      </w:r>
      <w:r w:rsidR="4F5E3198" w:rsidRPr="69136432">
        <w:rPr>
          <w:lang w:eastAsia="zh-CN"/>
        </w:rPr>
        <w:t>Explosion</w:t>
      </w:r>
      <w:r w:rsidR="07A20F4A" w:rsidRPr="69136432">
        <w:rPr>
          <w:lang w:eastAsia="zh-CN"/>
        </w:rPr>
        <w:t xml:space="preserve"> of Electrical Box</w:t>
      </w:r>
    </w:p>
    <w:p w14:paraId="657910F6" w14:textId="1DCA1F25" w:rsidR="003E2025" w:rsidRDefault="003E2025" w:rsidP="69136432">
      <w:pPr>
        <w:spacing w:line="360" w:lineRule="auto"/>
        <w:jc w:val="center"/>
        <w:rPr>
          <w:lang w:eastAsia="zh-CN"/>
        </w:rPr>
      </w:pPr>
    </w:p>
    <w:p w14:paraId="28F20C68" w14:textId="7539F3AC" w:rsidR="003E2025" w:rsidRDefault="00182CB9" w:rsidP="69136432">
      <w:pPr>
        <w:spacing w:line="360" w:lineRule="auto"/>
        <w:jc w:val="center"/>
      </w:pPr>
      <w:r>
        <w:rPr>
          <w:noProof/>
        </w:rPr>
        <w:drawing>
          <wp:inline distT="0" distB="0" distL="0" distR="0" wp14:anchorId="0077C4B8" wp14:editId="0A235BDE">
            <wp:extent cx="5480050" cy="3130550"/>
            <wp:effectExtent l="0" t="0" r="6350" b="0"/>
            <wp:docPr id="26002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3130550"/>
                    </a:xfrm>
                    <a:prstGeom prst="rect">
                      <a:avLst/>
                    </a:prstGeom>
                    <a:noFill/>
                    <a:ln>
                      <a:noFill/>
                    </a:ln>
                  </pic:spPr>
                </pic:pic>
              </a:graphicData>
            </a:graphic>
          </wp:inline>
        </w:drawing>
      </w:r>
      <w:r w:rsidR="136F1102">
        <w:t>Figure 3.</w:t>
      </w:r>
      <w:r w:rsidR="00515B3E">
        <w:t>8</w:t>
      </w:r>
      <w:r w:rsidR="136F1102">
        <w:t xml:space="preserve"> Spreading of Fires</w:t>
      </w:r>
    </w:p>
    <w:p w14:paraId="4E4C0FFB" w14:textId="58B33441" w:rsidR="003E2025" w:rsidRDefault="00182CB9" w:rsidP="69136432">
      <w:pPr>
        <w:spacing w:line="360" w:lineRule="auto"/>
        <w:jc w:val="center"/>
      </w:pPr>
      <w:r>
        <w:rPr>
          <w:noProof/>
        </w:rPr>
        <w:drawing>
          <wp:inline distT="0" distB="0" distL="0" distR="0" wp14:anchorId="5101A2EB" wp14:editId="238EF426">
            <wp:extent cx="5480050" cy="3003550"/>
            <wp:effectExtent l="0" t="0" r="6350" b="6350"/>
            <wp:docPr id="699663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003550"/>
                    </a:xfrm>
                    <a:prstGeom prst="rect">
                      <a:avLst/>
                    </a:prstGeom>
                    <a:noFill/>
                    <a:ln>
                      <a:noFill/>
                    </a:ln>
                  </pic:spPr>
                </pic:pic>
              </a:graphicData>
            </a:graphic>
          </wp:inline>
        </w:drawing>
      </w:r>
      <w:r w:rsidR="2F3ECDF8">
        <w:t>Figure 3.</w:t>
      </w:r>
      <w:r w:rsidR="00515B3E">
        <w:t>9</w:t>
      </w:r>
      <w:r w:rsidR="2F3ECDF8">
        <w:t xml:space="preserve">: Alert Message </w:t>
      </w:r>
      <w:r w:rsidR="62C6CF21">
        <w:t>Tutorial</w:t>
      </w:r>
    </w:p>
    <w:p w14:paraId="396BF7C3" w14:textId="77777777" w:rsidR="001C7FB6" w:rsidRDefault="001C7FB6" w:rsidP="69136432">
      <w:pPr>
        <w:spacing w:line="360" w:lineRule="auto"/>
        <w:jc w:val="center"/>
      </w:pPr>
    </w:p>
    <w:p w14:paraId="43179E49" w14:textId="09D62CC2" w:rsidR="008A0673" w:rsidRDefault="001C7FB6" w:rsidP="69136432">
      <w:pPr>
        <w:spacing w:line="360" w:lineRule="auto"/>
        <w:jc w:val="center"/>
      </w:pPr>
      <w:r>
        <w:rPr>
          <w:noProof/>
        </w:rPr>
        <w:drawing>
          <wp:inline distT="0" distB="0" distL="0" distR="0" wp14:anchorId="33F6A352" wp14:editId="1E533AEF">
            <wp:extent cx="5486400" cy="3088640"/>
            <wp:effectExtent l="0" t="0" r="0" b="0"/>
            <wp:docPr id="507062837" name="Picture 1" descr="A computer screen shot of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62837" name="Picture 1" descr="A computer screen shot of a fir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73B3DF84" w14:textId="7B5DB445" w:rsidR="001C7FB6" w:rsidRDefault="001C7FB6" w:rsidP="69136432">
      <w:pPr>
        <w:spacing w:line="360" w:lineRule="auto"/>
        <w:jc w:val="center"/>
      </w:pPr>
      <w:r>
        <w:t>Figure 3.</w:t>
      </w:r>
      <w:r w:rsidR="00FA37CF">
        <w:t>10</w:t>
      </w:r>
      <w:r>
        <w:t>: PASS Method - Pull the Pin</w:t>
      </w:r>
    </w:p>
    <w:p w14:paraId="0C8B5511" w14:textId="77777777" w:rsidR="00DA3A7F" w:rsidRDefault="00DA3A7F" w:rsidP="69136432">
      <w:pPr>
        <w:spacing w:line="360" w:lineRule="auto"/>
        <w:jc w:val="center"/>
      </w:pPr>
    </w:p>
    <w:p w14:paraId="5458E20A" w14:textId="5D57791B" w:rsidR="00DA3A7F" w:rsidRDefault="00AF1BAE" w:rsidP="69136432">
      <w:pPr>
        <w:spacing w:line="360" w:lineRule="auto"/>
        <w:jc w:val="center"/>
      </w:pPr>
      <w:r>
        <w:rPr>
          <w:noProof/>
        </w:rPr>
        <w:drawing>
          <wp:inline distT="0" distB="0" distL="0" distR="0" wp14:anchorId="1D010D90" wp14:editId="7F482E26">
            <wp:extent cx="5486400" cy="3105150"/>
            <wp:effectExtent l="0" t="0" r="0" b="0"/>
            <wp:docPr id="798037196" name="Picture 2" descr="A fire extinguisher a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37196" name="Picture 2" descr="A fire extinguisher and a fir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71CE61C2" w14:textId="7C7CF034" w:rsidR="00AF1BAE" w:rsidRDefault="00AF1BAE" w:rsidP="00AF1BAE">
      <w:pPr>
        <w:spacing w:line="360" w:lineRule="auto"/>
        <w:jc w:val="center"/>
      </w:pPr>
      <w:r>
        <w:t>Figure 3.</w:t>
      </w:r>
      <w:r w:rsidR="00FA37CF">
        <w:t>11</w:t>
      </w:r>
      <w:r>
        <w:t xml:space="preserve">: PASS Method - </w:t>
      </w:r>
      <w:r w:rsidR="001A7BE1" w:rsidRPr="001A7BE1">
        <w:t>Aim the nozzle at the base of the fire</w:t>
      </w:r>
    </w:p>
    <w:p w14:paraId="0FED8E16" w14:textId="77777777" w:rsidR="001A7BE1" w:rsidRDefault="001A7BE1" w:rsidP="00AF1BAE">
      <w:pPr>
        <w:spacing w:line="360" w:lineRule="auto"/>
        <w:jc w:val="center"/>
      </w:pPr>
    </w:p>
    <w:p w14:paraId="259BA8D6" w14:textId="68A78101" w:rsidR="001A7BE1" w:rsidRDefault="00C52EDF" w:rsidP="00AF1BAE">
      <w:pPr>
        <w:spacing w:line="360" w:lineRule="auto"/>
        <w:jc w:val="center"/>
      </w:pPr>
      <w:r>
        <w:rPr>
          <w:noProof/>
        </w:rPr>
        <w:drawing>
          <wp:inline distT="0" distB="0" distL="0" distR="0" wp14:anchorId="1BC8E56C" wp14:editId="508407FA">
            <wp:extent cx="5486400" cy="3034030"/>
            <wp:effectExtent l="0" t="0" r="0" b="0"/>
            <wp:docPr id="1106604212" name="Picture 3" descr="A fire extinguisher and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4212" name="Picture 3" descr="A fire extinguisher and a fi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FC89EE2" w14:textId="5C2453F4" w:rsidR="00C52EDF" w:rsidRDefault="00C52EDF" w:rsidP="00C52EDF">
      <w:pPr>
        <w:spacing w:line="360" w:lineRule="auto"/>
        <w:jc w:val="center"/>
      </w:pPr>
      <w:r>
        <w:t>Figure 3.</w:t>
      </w:r>
      <w:r w:rsidR="00FA37CF">
        <w:t>12</w:t>
      </w:r>
      <w:r>
        <w:t xml:space="preserve">: PASS Method - </w:t>
      </w:r>
      <w:r w:rsidR="00B14807" w:rsidRPr="00B14807">
        <w:t xml:space="preserve">Squeeze the </w:t>
      </w:r>
      <w:r w:rsidR="00FA37CF">
        <w:t>H</w:t>
      </w:r>
      <w:r w:rsidR="00B14807" w:rsidRPr="00B14807">
        <w:t>andle</w:t>
      </w:r>
      <w:r w:rsidR="00B14807">
        <w:t xml:space="preserve"> and </w:t>
      </w:r>
      <w:r w:rsidR="00FA37CF" w:rsidRPr="00FA37CF">
        <w:t xml:space="preserve">Sweep the </w:t>
      </w:r>
      <w:r w:rsidR="00FA37CF">
        <w:t>N</w:t>
      </w:r>
      <w:r w:rsidR="00FA37CF" w:rsidRPr="00FA37CF">
        <w:t xml:space="preserve">ozzle from </w:t>
      </w:r>
      <w:r w:rsidR="00FA37CF">
        <w:t>S</w:t>
      </w:r>
      <w:r w:rsidR="00FA37CF" w:rsidRPr="00FA37CF">
        <w:t xml:space="preserve">ide to </w:t>
      </w:r>
      <w:r w:rsidR="00FA37CF">
        <w:t>S</w:t>
      </w:r>
      <w:r w:rsidR="00FA37CF" w:rsidRPr="00FA37CF">
        <w:t>ide</w:t>
      </w:r>
    </w:p>
    <w:p w14:paraId="6CC43F98" w14:textId="77777777" w:rsidR="00C52EDF" w:rsidRDefault="00C52EDF" w:rsidP="00AF1BAE">
      <w:pPr>
        <w:spacing w:line="360" w:lineRule="auto"/>
        <w:jc w:val="center"/>
      </w:pPr>
    </w:p>
    <w:p w14:paraId="3FA32BA6" w14:textId="77777777" w:rsidR="00AF1BAE" w:rsidRDefault="00AF1BAE" w:rsidP="69136432">
      <w:pPr>
        <w:spacing w:line="360" w:lineRule="auto"/>
        <w:jc w:val="center"/>
      </w:pPr>
    </w:p>
    <w:p w14:paraId="2BFC9224" w14:textId="46D4C6F1" w:rsidR="003E2025" w:rsidRDefault="003E2025" w:rsidP="69136432">
      <w:pPr>
        <w:spacing w:line="360" w:lineRule="auto"/>
        <w:jc w:val="center"/>
      </w:pPr>
    </w:p>
    <w:p w14:paraId="5BD732B8" w14:textId="6A7817E3" w:rsidR="00F157B3" w:rsidRPr="00560A59" w:rsidRDefault="00182CB9" w:rsidP="00560A59">
      <w:pPr>
        <w:spacing w:line="360" w:lineRule="auto"/>
        <w:jc w:val="center"/>
      </w:pPr>
      <w:r>
        <w:rPr>
          <w:noProof/>
        </w:rPr>
        <w:drawing>
          <wp:inline distT="0" distB="0" distL="0" distR="0" wp14:anchorId="568BD23B" wp14:editId="5EE73AC3">
            <wp:extent cx="5480050" cy="3073400"/>
            <wp:effectExtent l="0" t="0" r="6350" b="0"/>
            <wp:docPr id="61935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073400"/>
                    </a:xfrm>
                    <a:prstGeom prst="rect">
                      <a:avLst/>
                    </a:prstGeom>
                    <a:noFill/>
                    <a:ln>
                      <a:noFill/>
                    </a:ln>
                  </pic:spPr>
                </pic:pic>
              </a:graphicData>
            </a:graphic>
          </wp:inline>
        </w:drawing>
      </w:r>
      <w:r w:rsidR="47D68089">
        <w:t>Figure 3.</w:t>
      </w:r>
      <w:r w:rsidR="00515B3E">
        <w:t>1</w:t>
      </w:r>
      <w:r w:rsidR="00FA37CF">
        <w:t>3</w:t>
      </w:r>
      <w:r w:rsidR="47D68089">
        <w:t>:</w:t>
      </w:r>
      <w:r w:rsidR="15A0811A">
        <w:t xml:space="preserve"> </w:t>
      </w:r>
      <w:r w:rsidR="15A0811A" w:rsidRPr="69136432">
        <w:rPr>
          <w:rFonts w:eastAsia="Times New Roman"/>
        </w:rPr>
        <w:t>Fire Extinguished and Mark Awarded</w:t>
      </w:r>
      <w:r w:rsidR="47D68089">
        <w:t xml:space="preserve"> </w:t>
      </w:r>
      <w:r w:rsidR="00F157B3" w:rsidRPr="69136432">
        <w:rPr>
          <w:b/>
          <w:bCs/>
        </w:rPr>
        <w:br w:type="page"/>
      </w:r>
    </w:p>
    <w:p w14:paraId="309AE534" w14:textId="500318DF" w:rsidR="003223DB" w:rsidRDefault="006E61B5" w:rsidP="006E61B5">
      <w:pPr>
        <w:pStyle w:val="Heading1"/>
        <w:rPr>
          <w:b w:val="0"/>
        </w:rPr>
      </w:pPr>
      <w:bookmarkStart w:id="4" w:name="_Toc208226713"/>
      <w:r>
        <w:rPr>
          <w:rFonts w:hint="eastAsia"/>
          <w:lang w:eastAsia="zh-CN"/>
        </w:rPr>
        <w:t>4.</w:t>
      </w:r>
      <w:r w:rsidR="003223DB" w:rsidRPr="006E61B5">
        <w:t>Member Responsibilities</w:t>
      </w:r>
      <w:bookmarkEnd w:id="4"/>
    </w:p>
    <w:p w14:paraId="7133D12B" w14:textId="77777777" w:rsidR="003223DB" w:rsidRDefault="003223DB" w:rsidP="00F157B3">
      <w:pPr>
        <w:spacing w:line="360" w:lineRule="auto"/>
        <w:jc w:val="both"/>
        <w:rPr>
          <w:b/>
        </w:rPr>
      </w:pPr>
    </w:p>
    <w:tbl>
      <w:tblPr>
        <w:tblW w:w="86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714"/>
      </w:tblGrid>
      <w:tr w:rsidR="003223DB" w:rsidRPr="00970ED3" w14:paraId="21BB2386" w14:textId="77777777" w:rsidTr="00E41F2E">
        <w:tc>
          <w:tcPr>
            <w:tcW w:w="1903" w:type="dxa"/>
            <w:vAlign w:val="center"/>
          </w:tcPr>
          <w:p w14:paraId="5556E5BE" w14:textId="77777777" w:rsidR="003223DB" w:rsidRPr="00970ED3" w:rsidRDefault="003223DB" w:rsidP="00F157B3">
            <w:pPr>
              <w:spacing w:line="360" w:lineRule="auto"/>
              <w:jc w:val="both"/>
              <w:rPr>
                <w:b/>
              </w:rPr>
            </w:pPr>
            <w:r>
              <w:rPr>
                <w:b/>
              </w:rPr>
              <w:t>Member</w:t>
            </w:r>
          </w:p>
        </w:tc>
        <w:tc>
          <w:tcPr>
            <w:tcW w:w="6714" w:type="dxa"/>
            <w:vAlign w:val="center"/>
          </w:tcPr>
          <w:p w14:paraId="01B89866" w14:textId="77777777" w:rsidR="003223DB" w:rsidRPr="00970ED3" w:rsidRDefault="003223DB" w:rsidP="00F157B3">
            <w:pPr>
              <w:spacing w:line="360" w:lineRule="auto"/>
              <w:jc w:val="both"/>
              <w:rPr>
                <w:b/>
              </w:rPr>
            </w:pPr>
            <w:r>
              <w:rPr>
                <w:b/>
              </w:rPr>
              <w:t>Contribution</w:t>
            </w:r>
          </w:p>
        </w:tc>
      </w:tr>
      <w:tr w:rsidR="003223DB" w:rsidRPr="00970ED3" w14:paraId="02BEDC88" w14:textId="77777777" w:rsidTr="00E41F2E">
        <w:tc>
          <w:tcPr>
            <w:tcW w:w="1903" w:type="dxa"/>
            <w:vAlign w:val="center"/>
          </w:tcPr>
          <w:p w14:paraId="234E9471" w14:textId="6A78A6E6" w:rsidR="003223DB" w:rsidRPr="00970ED3" w:rsidRDefault="1C544A50" w:rsidP="00F157B3">
            <w:pPr>
              <w:spacing w:line="360" w:lineRule="auto"/>
              <w:jc w:val="both"/>
            </w:pPr>
            <w:r>
              <w:t>Eng Xian Yu</w:t>
            </w:r>
          </w:p>
        </w:tc>
        <w:tc>
          <w:tcPr>
            <w:tcW w:w="6714" w:type="dxa"/>
            <w:vAlign w:val="center"/>
          </w:tcPr>
          <w:p w14:paraId="3B50DB4B" w14:textId="5D5F7FC8" w:rsidR="00B00AED" w:rsidRPr="00B00AED" w:rsidRDefault="00B00AED" w:rsidP="00B00AED">
            <w:pPr>
              <w:pStyle w:val="ListParagraph"/>
              <w:numPr>
                <w:ilvl w:val="0"/>
                <w:numId w:val="22"/>
              </w:numPr>
              <w:spacing w:line="360" w:lineRule="auto"/>
              <w:ind w:right="180"/>
              <w:jc w:val="both"/>
              <w:rPr>
                <w:bCs/>
                <w:lang w:eastAsia="zh-CN"/>
              </w:rPr>
            </w:pPr>
            <w:r w:rsidRPr="00B00AED">
              <w:rPr>
                <w:bCs/>
                <w:lang w:eastAsia="zh-CN"/>
              </w:rPr>
              <w:t>Implemented the Squeeze functionality for the extinguisher.</w:t>
            </w:r>
          </w:p>
          <w:p w14:paraId="665AB19B" w14:textId="77777777" w:rsidR="000C7EE9" w:rsidRDefault="00B00AED" w:rsidP="00B00AED">
            <w:pPr>
              <w:pStyle w:val="ListParagraph"/>
              <w:numPr>
                <w:ilvl w:val="0"/>
                <w:numId w:val="22"/>
              </w:numPr>
              <w:spacing w:line="360" w:lineRule="auto"/>
              <w:ind w:right="180"/>
              <w:jc w:val="both"/>
              <w:rPr>
                <w:bCs/>
              </w:rPr>
            </w:pPr>
            <w:r w:rsidRPr="00B00AED">
              <w:rPr>
                <w:bCs/>
                <w:lang w:eastAsia="zh-CN"/>
              </w:rPr>
              <w:t>Developed the Main Menu Scene.</w:t>
            </w:r>
          </w:p>
          <w:p w14:paraId="22C45056" w14:textId="77777777" w:rsidR="0066409A" w:rsidRDefault="009A56BC" w:rsidP="0066409A">
            <w:pPr>
              <w:pStyle w:val="ListParagraph"/>
              <w:numPr>
                <w:ilvl w:val="0"/>
                <w:numId w:val="22"/>
              </w:numPr>
              <w:spacing w:line="360" w:lineRule="auto"/>
              <w:ind w:right="180"/>
              <w:jc w:val="both"/>
              <w:rPr>
                <w:bCs/>
              </w:rPr>
            </w:pPr>
            <w:r w:rsidRPr="009A56BC">
              <w:rPr>
                <w:bCs/>
                <w:lang w:eastAsia="zh-CN"/>
              </w:rPr>
              <w:t xml:space="preserve">Connected the </w:t>
            </w:r>
            <w:r w:rsidRPr="009A56BC">
              <w:rPr>
                <w:b/>
                <w:bCs/>
                <w:lang w:eastAsia="zh-CN"/>
              </w:rPr>
              <w:t>VR headset</w:t>
            </w:r>
            <w:r w:rsidRPr="009A56BC">
              <w:rPr>
                <w:bCs/>
                <w:lang w:eastAsia="zh-CN"/>
              </w:rPr>
              <w:t xml:space="preserve"> to the project.</w:t>
            </w:r>
          </w:p>
          <w:p w14:paraId="18A1657B" w14:textId="483BC9D1" w:rsidR="003223DB" w:rsidRPr="0066409A" w:rsidRDefault="00DA4646" w:rsidP="0066409A">
            <w:pPr>
              <w:pStyle w:val="ListParagraph"/>
              <w:numPr>
                <w:ilvl w:val="0"/>
                <w:numId w:val="22"/>
              </w:numPr>
              <w:spacing w:line="360" w:lineRule="auto"/>
              <w:ind w:right="180"/>
              <w:jc w:val="both"/>
            </w:pPr>
            <w:r w:rsidRPr="00DA4646">
              <w:rPr>
                <w:bCs/>
              </w:rPr>
              <w:t>Combined</w:t>
            </w:r>
            <w:r w:rsidR="00487F80">
              <w:rPr>
                <w:bCs/>
              </w:rPr>
              <w:t xml:space="preserve"> presentation video.</w:t>
            </w:r>
          </w:p>
        </w:tc>
      </w:tr>
      <w:tr w:rsidR="003223DB" w:rsidRPr="00970ED3" w14:paraId="0BEDA3D4" w14:textId="77777777" w:rsidTr="00E41F2E">
        <w:tc>
          <w:tcPr>
            <w:tcW w:w="1903" w:type="dxa"/>
            <w:vAlign w:val="center"/>
          </w:tcPr>
          <w:p w14:paraId="6F1EED66" w14:textId="612CEB99" w:rsidR="003223DB" w:rsidRPr="00970ED3" w:rsidRDefault="2BDEA472" w:rsidP="00F157B3">
            <w:pPr>
              <w:spacing w:line="360" w:lineRule="auto"/>
              <w:jc w:val="both"/>
            </w:pPr>
            <w:r>
              <w:t>Lai Chin Hin</w:t>
            </w:r>
          </w:p>
        </w:tc>
        <w:tc>
          <w:tcPr>
            <w:tcW w:w="6714" w:type="dxa"/>
            <w:vAlign w:val="center"/>
          </w:tcPr>
          <w:p w14:paraId="75046B8B" w14:textId="7B8157E2" w:rsidR="001513E4" w:rsidRPr="001513E4" w:rsidRDefault="001513E4" w:rsidP="001513E4">
            <w:pPr>
              <w:pStyle w:val="ListParagraph"/>
              <w:numPr>
                <w:ilvl w:val="0"/>
                <w:numId w:val="22"/>
              </w:numPr>
              <w:spacing w:line="360" w:lineRule="auto"/>
              <w:ind w:right="180"/>
              <w:jc w:val="both"/>
              <w:rPr>
                <w:bCs/>
                <w:lang w:val="en-US" w:eastAsia="zh-CN"/>
              </w:rPr>
            </w:pPr>
            <w:r w:rsidRPr="001513E4">
              <w:rPr>
                <w:bCs/>
                <w:lang w:val="en-US" w:eastAsia="zh-CN"/>
              </w:rPr>
              <w:t>Implemented Squeeze with CO2 particles to extinguish fire.</w:t>
            </w:r>
          </w:p>
          <w:p w14:paraId="0CF23851" w14:textId="77777777" w:rsidR="000C7EE9" w:rsidRPr="001513E4" w:rsidRDefault="001513E4" w:rsidP="001513E4">
            <w:pPr>
              <w:pStyle w:val="ListParagraph"/>
              <w:numPr>
                <w:ilvl w:val="0"/>
                <w:numId w:val="22"/>
              </w:numPr>
              <w:spacing w:line="360" w:lineRule="auto"/>
              <w:ind w:right="180"/>
              <w:jc w:val="both"/>
              <w:rPr>
                <w:b/>
                <w:lang w:val="en-US" w:eastAsia="zh-CN"/>
              </w:rPr>
            </w:pPr>
            <w:r w:rsidRPr="001513E4">
              <w:rPr>
                <w:bCs/>
                <w:lang w:val="en-US" w:eastAsia="zh-CN"/>
              </w:rPr>
              <w:t>Added Fire with Smoke particle effect.</w:t>
            </w:r>
          </w:p>
          <w:p w14:paraId="22956F5C" w14:textId="77777777" w:rsidR="003223DB" w:rsidRPr="00115D8E" w:rsidRDefault="009A56BC" w:rsidP="001513E4">
            <w:pPr>
              <w:pStyle w:val="ListParagraph"/>
              <w:numPr>
                <w:ilvl w:val="0"/>
                <w:numId w:val="22"/>
              </w:numPr>
              <w:spacing w:line="360" w:lineRule="auto"/>
              <w:ind w:right="180"/>
              <w:jc w:val="both"/>
              <w:rPr>
                <w:b/>
                <w:lang w:val="en-US" w:eastAsia="zh-CN"/>
              </w:rPr>
            </w:pPr>
            <w:r w:rsidRPr="009A56BC">
              <w:rPr>
                <w:bCs/>
                <w:lang w:eastAsia="zh-CN"/>
              </w:rPr>
              <w:t xml:space="preserve">Connected the </w:t>
            </w:r>
            <w:r w:rsidRPr="009A56BC">
              <w:rPr>
                <w:b/>
                <w:bCs/>
                <w:lang w:eastAsia="zh-CN"/>
              </w:rPr>
              <w:t>VR headset</w:t>
            </w:r>
            <w:r w:rsidRPr="009A56BC">
              <w:rPr>
                <w:bCs/>
                <w:lang w:eastAsia="zh-CN"/>
              </w:rPr>
              <w:t xml:space="preserve"> to the project.</w:t>
            </w:r>
          </w:p>
          <w:p w14:paraId="1BC723F7" w14:textId="77777777" w:rsidR="00115D8E" w:rsidRDefault="00115D8E" w:rsidP="00115D8E">
            <w:pPr>
              <w:pStyle w:val="ListParagraph"/>
              <w:numPr>
                <w:ilvl w:val="0"/>
                <w:numId w:val="22"/>
              </w:numPr>
              <w:spacing w:line="360" w:lineRule="auto"/>
              <w:ind w:right="180"/>
              <w:jc w:val="both"/>
              <w:rPr>
                <w:bCs/>
                <w:lang w:eastAsia="zh-CN"/>
              </w:rPr>
            </w:pPr>
            <w:r w:rsidRPr="00115D8E">
              <w:rPr>
                <w:bCs/>
                <w:lang w:eastAsia="zh-CN"/>
              </w:rPr>
              <w:t>Drew a flowchart for the whole simulation flow</w:t>
            </w:r>
            <w:r w:rsidR="004C7119">
              <w:rPr>
                <w:bCs/>
                <w:lang w:eastAsia="zh-CN"/>
              </w:rPr>
              <w:t>.</w:t>
            </w:r>
          </w:p>
          <w:p w14:paraId="487EB929" w14:textId="77777777" w:rsidR="004C7119" w:rsidRDefault="004C7119" w:rsidP="004C7119">
            <w:pPr>
              <w:pStyle w:val="ListParagraph"/>
              <w:numPr>
                <w:ilvl w:val="0"/>
                <w:numId w:val="22"/>
              </w:numPr>
              <w:spacing w:line="360" w:lineRule="auto"/>
              <w:ind w:right="180"/>
              <w:jc w:val="both"/>
              <w:rPr>
                <w:bCs/>
                <w:lang w:eastAsia="zh-CN"/>
              </w:rPr>
            </w:pPr>
            <w:r w:rsidRPr="004C7119">
              <w:rPr>
                <w:bCs/>
                <w:lang w:eastAsia="zh-CN"/>
              </w:rPr>
              <w:t>Compiled the project report</w:t>
            </w:r>
            <w:r>
              <w:rPr>
                <w:bCs/>
                <w:lang w:eastAsia="zh-CN"/>
              </w:rPr>
              <w:t>.</w:t>
            </w:r>
          </w:p>
          <w:p w14:paraId="10865167" w14:textId="0F3E4ECC" w:rsidR="00DC2D61" w:rsidRPr="00DC2D61" w:rsidRDefault="00DC2D61" w:rsidP="00DC2D61">
            <w:pPr>
              <w:pStyle w:val="ListParagraph"/>
              <w:numPr>
                <w:ilvl w:val="0"/>
                <w:numId w:val="22"/>
              </w:numPr>
              <w:spacing w:line="360" w:lineRule="auto"/>
              <w:ind w:right="180"/>
              <w:jc w:val="both"/>
              <w:rPr>
                <w:bCs/>
                <w:lang w:eastAsia="zh-CN"/>
              </w:rPr>
            </w:pPr>
            <w:r w:rsidRPr="00DC2D61">
              <w:rPr>
                <w:bCs/>
                <w:lang w:eastAsia="zh-CN"/>
              </w:rPr>
              <w:t>Completed real-time tracking and feedback features</w:t>
            </w:r>
            <w:r w:rsidR="00BE6B3E">
              <w:rPr>
                <w:rFonts w:hint="eastAsia"/>
                <w:bCs/>
                <w:lang w:eastAsia="zh-CN"/>
              </w:rPr>
              <w:t>.</w:t>
            </w:r>
          </w:p>
        </w:tc>
      </w:tr>
      <w:tr w:rsidR="003223DB" w:rsidRPr="00970ED3" w14:paraId="6D464902" w14:textId="77777777" w:rsidTr="00E41F2E">
        <w:tc>
          <w:tcPr>
            <w:tcW w:w="1903" w:type="dxa"/>
            <w:vAlign w:val="center"/>
          </w:tcPr>
          <w:p w14:paraId="36B2B377" w14:textId="38AB0257" w:rsidR="003223DB" w:rsidRPr="00970ED3" w:rsidRDefault="2BDEA472" w:rsidP="00F157B3">
            <w:pPr>
              <w:spacing w:line="360" w:lineRule="auto"/>
              <w:jc w:val="both"/>
            </w:pPr>
            <w:r>
              <w:t>Lip Zhen Yi</w:t>
            </w:r>
          </w:p>
        </w:tc>
        <w:tc>
          <w:tcPr>
            <w:tcW w:w="6714" w:type="dxa"/>
            <w:vAlign w:val="center"/>
          </w:tcPr>
          <w:p w14:paraId="41196E86" w14:textId="77777777" w:rsidR="00A77E33" w:rsidRPr="0059006C" w:rsidRDefault="009A56BC" w:rsidP="00A77E33">
            <w:pPr>
              <w:pStyle w:val="ListParagraph"/>
              <w:numPr>
                <w:ilvl w:val="0"/>
                <w:numId w:val="23"/>
              </w:numPr>
              <w:spacing w:line="360" w:lineRule="auto"/>
              <w:ind w:right="180"/>
              <w:jc w:val="both"/>
              <w:rPr>
                <w:b/>
              </w:rPr>
            </w:pPr>
            <w:r w:rsidRPr="009A56BC">
              <w:rPr>
                <w:bCs/>
                <w:lang w:eastAsia="zh-CN"/>
              </w:rPr>
              <w:t xml:space="preserve">Connected the </w:t>
            </w:r>
            <w:r w:rsidRPr="009A56BC">
              <w:rPr>
                <w:b/>
                <w:bCs/>
                <w:lang w:eastAsia="zh-CN"/>
              </w:rPr>
              <w:t>VR headset</w:t>
            </w:r>
            <w:r w:rsidRPr="009A56BC">
              <w:rPr>
                <w:bCs/>
                <w:lang w:eastAsia="zh-CN"/>
              </w:rPr>
              <w:t xml:space="preserve"> to the project.</w:t>
            </w:r>
          </w:p>
          <w:p w14:paraId="6318A68E" w14:textId="77777777" w:rsidR="003223DB" w:rsidRPr="00115D8E" w:rsidRDefault="0059006C" w:rsidP="00A77E33">
            <w:pPr>
              <w:pStyle w:val="ListParagraph"/>
              <w:numPr>
                <w:ilvl w:val="0"/>
                <w:numId w:val="23"/>
              </w:numPr>
              <w:spacing w:line="360" w:lineRule="auto"/>
              <w:ind w:right="180"/>
              <w:jc w:val="both"/>
              <w:rPr>
                <w:b/>
              </w:rPr>
            </w:pPr>
            <w:r w:rsidRPr="0059006C">
              <w:rPr>
                <w:b/>
              </w:rPr>
              <w:t xml:space="preserve">Assisted in </w:t>
            </w:r>
            <w:r w:rsidRPr="0059006C">
              <w:rPr>
                <w:b/>
                <w:bCs/>
              </w:rPr>
              <w:t>scene setup</w:t>
            </w:r>
          </w:p>
          <w:p w14:paraId="1D03652A" w14:textId="77777777" w:rsidR="00115D8E" w:rsidRDefault="00C169F0" w:rsidP="00C169F0">
            <w:pPr>
              <w:pStyle w:val="ListParagraph"/>
              <w:numPr>
                <w:ilvl w:val="0"/>
                <w:numId w:val="23"/>
              </w:numPr>
              <w:spacing w:line="360" w:lineRule="auto"/>
              <w:ind w:right="180"/>
              <w:jc w:val="both"/>
              <w:rPr>
                <w:bCs/>
              </w:rPr>
            </w:pPr>
            <w:r w:rsidRPr="00C169F0">
              <w:rPr>
                <w:bCs/>
              </w:rPr>
              <w:t>Assisted in flowchart drawing</w:t>
            </w:r>
          </w:p>
          <w:p w14:paraId="009B9F98" w14:textId="1CD6BF9E" w:rsidR="00BE6B3E" w:rsidRPr="00C169F0" w:rsidRDefault="00BE6B3E" w:rsidP="00C169F0">
            <w:pPr>
              <w:pStyle w:val="ListParagraph"/>
              <w:numPr>
                <w:ilvl w:val="0"/>
                <w:numId w:val="23"/>
              </w:numPr>
              <w:spacing w:line="360" w:lineRule="auto"/>
              <w:ind w:right="180"/>
              <w:jc w:val="both"/>
              <w:rPr>
                <w:bCs/>
              </w:rPr>
            </w:pPr>
            <w:r w:rsidRPr="00BE6B3E">
              <w:rPr>
                <w:bCs/>
              </w:rPr>
              <w:t>Assist</w:t>
            </w:r>
            <w:r>
              <w:rPr>
                <w:rFonts w:hint="eastAsia"/>
                <w:bCs/>
                <w:lang w:eastAsia="zh-CN"/>
              </w:rPr>
              <w:t>ed</w:t>
            </w:r>
            <w:r w:rsidRPr="00BE6B3E">
              <w:rPr>
                <w:bCs/>
              </w:rPr>
              <w:t xml:space="preserve"> in completing real-time tracking and feedback features</w:t>
            </w:r>
          </w:p>
        </w:tc>
      </w:tr>
      <w:tr w:rsidR="003223DB" w:rsidRPr="00970ED3" w14:paraId="7E365AA5" w14:textId="77777777" w:rsidTr="00E41F2E">
        <w:tc>
          <w:tcPr>
            <w:tcW w:w="1903" w:type="dxa"/>
            <w:vAlign w:val="center"/>
          </w:tcPr>
          <w:p w14:paraId="3C6BB3CF" w14:textId="47D16CB4" w:rsidR="003223DB" w:rsidRPr="00970ED3" w:rsidRDefault="1C544A50" w:rsidP="00F157B3">
            <w:pPr>
              <w:spacing w:line="360" w:lineRule="auto"/>
              <w:jc w:val="both"/>
            </w:pPr>
            <w:r>
              <w:t>Saw Hui Loo</w:t>
            </w:r>
          </w:p>
        </w:tc>
        <w:tc>
          <w:tcPr>
            <w:tcW w:w="6714" w:type="dxa"/>
            <w:vAlign w:val="center"/>
          </w:tcPr>
          <w:p w14:paraId="1DDAAD84" w14:textId="0780ABD3" w:rsidR="00B00AED" w:rsidRPr="00B00AED" w:rsidRDefault="00B00AED" w:rsidP="00B00AED">
            <w:pPr>
              <w:pStyle w:val="ListParagraph"/>
              <w:numPr>
                <w:ilvl w:val="0"/>
                <w:numId w:val="20"/>
              </w:numPr>
              <w:spacing w:line="360" w:lineRule="auto"/>
              <w:rPr>
                <w:bCs/>
                <w:lang w:val="en-US" w:eastAsia="zh-CN"/>
              </w:rPr>
            </w:pPr>
            <w:r w:rsidRPr="00B00AED">
              <w:rPr>
                <w:bCs/>
                <w:lang w:val="en-US" w:eastAsia="zh-CN"/>
              </w:rPr>
              <w:t xml:space="preserve">Designed the </w:t>
            </w:r>
            <w:r w:rsidRPr="00B00AED">
              <w:rPr>
                <w:b/>
                <w:bCs/>
                <w:lang w:val="en-US" w:eastAsia="zh-CN"/>
              </w:rPr>
              <w:t>Factory Scene</w:t>
            </w:r>
            <w:r w:rsidRPr="00B00AED">
              <w:rPr>
                <w:bCs/>
                <w:lang w:val="en-US" w:eastAsia="zh-CN"/>
              </w:rPr>
              <w:t>.</w:t>
            </w:r>
          </w:p>
          <w:p w14:paraId="693F7612" w14:textId="3FC9B842" w:rsidR="00B00AED" w:rsidRPr="00B00AED" w:rsidRDefault="00B00AED" w:rsidP="00B00AED">
            <w:pPr>
              <w:pStyle w:val="ListParagraph"/>
              <w:numPr>
                <w:ilvl w:val="0"/>
                <w:numId w:val="20"/>
              </w:numPr>
              <w:spacing w:line="360" w:lineRule="auto"/>
              <w:rPr>
                <w:bCs/>
                <w:lang w:val="en-US" w:eastAsia="zh-CN"/>
              </w:rPr>
            </w:pPr>
            <w:r w:rsidRPr="00B00AED">
              <w:rPr>
                <w:bCs/>
                <w:lang w:val="en-US" w:eastAsia="zh-CN"/>
              </w:rPr>
              <w:t xml:space="preserve">Implemented </w:t>
            </w:r>
            <w:r w:rsidRPr="00B00AED">
              <w:rPr>
                <w:b/>
                <w:bCs/>
                <w:lang w:val="en-US" w:eastAsia="zh-CN"/>
              </w:rPr>
              <w:t>Pull Pin</w:t>
            </w:r>
            <w:r w:rsidRPr="00B00AED">
              <w:rPr>
                <w:bCs/>
                <w:lang w:val="en-US" w:eastAsia="zh-CN"/>
              </w:rPr>
              <w:t xml:space="preserve"> functionality.</w:t>
            </w:r>
          </w:p>
          <w:p w14:paraId="4E45FDCF" w14:textId="77777777" w:rsidR="00EC37A0" w:rsidRDefault="004304AE" w:rsidP="000C7EE9">
            <w:pPr>
              <w:pStyle w:val="ListParagraph"/>
              <w:numPr>
                <w:ilvl w:val="0"/>
                <w:numId w:val="20"/>
              </w:numPr>
              <w:spacing w:line="360" w:lineRule="auto"/>
              <w:rPr>
                <w:bCs/>
              </w:rPr>
            </w:pPr>
            <w:r w:rsidRPr="004304AE">
              <w:rPr>
                <w:bCs/>
                <w:lang w:eastAsia="zh-CN"/>
              </w:rPr>
              <w:t xml:space="preserve">Implemented </w:t>
            </w:r>
            <w:r w:rsidRPr="004304AE">
              <w:rPr>
                <w:b/>
                <w:bCs/>
                <w:lang w:eastAsia="zh-CN"/>
              </w:rPr>
              <w:t>Power Box Explosion</w:t>
            </w:r>
            <w:r w:rsidRPr="004304AE">
              <w:rPr>
                <w:bCs/>
                <w:lang w:eastAsia="zh-CN"/>
              </w:rPr>
              <w:t xml:space="preserve"> effect.</w:t>
            </w:r>
          </w:p>
          <w:p w14:paraId="6B4BD440" w14:textId="77777777" w:rsidR="001513E4" w:rsidRDefault="009A56BC" w:rsidP="000C7EE9">
            <w:pPr>
              <w:pStyle w:val="ListParagraph"/>
              <w:numPr>
                <w:ilvl w:val="0"/>
                <w:numId w:val="20"/>
              </w:numPr>
              <w:spacing w:line="360" w:lineRule="auto"/>
              <w:rPr>
                <w:bCs/>
              </w:rPr>
            </w:pPr>
            <w:r w:rsidRPr="009A56BC">
              <w:rPr>
                <w:bCs/>
                <w:lang w:eastAsia="zh-CN"/>
              </w:rPr>
              <w:t xml:space="preserve">Connected the </w:t>
            </w:r>
            <w:r w:rsidRPr="009A56BC">
              <w:rPr>
                <w:b/>
                <w:bCs/>
                <w:lang w:eastAsia="zh-CN"/>
              </w:rPr>
              <w:t>VR headset</w:t>
            </w:r>
            <w:r w:rsidRPr="009A56BC">
              <w:rPr>
                <w:bCs/>
                <w:lang w:eastAsia="zh-CN"/>
              </w:rPr>
              <w:t xml:space="preserve"> to the project.</w:t>
            </w:r>
          </w:p>
          <w:p w14:paraId="17A182CB" w14:textId="77777777" w:rsidR="00760691" w:rsidRDefault="00760691" w:rsidP="000C7EE9">
            <w:pPr>
              <w:pStyle w:val="ListParagraph"/>
              <w:numPr>
                <w:ilvl w:val="0"/>
                <w:numId w:val="20"/>
              </w:numPr>
              <w:spacing w:line="360" w:lineRule="auto"/>
              <w:rPr>
                <w:bCs/>
              </w:rPr>
            </w:pPr>
            <w:r w:rsidRPr="00760691">
              <w:rPr>
                <w:bCs/>
                <w:lang w:eastAsia="zh-CN"/>
              </w:rPr>
              <w:t xml:space="preserve">Added </w:t>
            </w:r>
            <w:r w:rsidRPr="00760691">
              <w:rPr>
                <w:b/>
                <w:bCs/>
                <w:lang w:eastAsia="zh-CN"/>
              </w:rPr>
              <w:t>Fire Alarm</w:t>
            </w:r>
            <w:r w:rsidRPr="00760691">
              <w:rPr>
                <w:bCs/>
                <w:lang w:eastAsia="zh-CN"/>
              </w:rPr>
              <w:t xml:space="preserve"> system.</w:t>
            </w:r>
          </w:p>
          <w:p w14:paraId="0ADDE8BD" w14:textId="6D56FBF4" w:rsidR="003223DB" w:rsidRPr="000C7EE9" w:rsidRDefault="007E5DF9" w:rsidP="000C7EE9">
            <w:pPr>
              <w:pStyle w:val="ListParagraph"/>
              <w:numPr>
                <w:ilvl w:val="0"/>
                <w:numId w:val="20"/>
              </w:numPr>
              <w:spacing w:line="360" w:lineRule="auto"/>
            </w:pPr>
            <w:r w:rsidRPr="007E5DF9">
              <w:rPr>
                <w:bCs/>
                <w:lang w:eastAsia="zh-CN"/>
              </w:rPr>
              <w:t>Cut</w:t>
            </w:r>
            <w:r w:rsidR="00487F80">
              <w:rPr>
                <w:bCs/>
                <w:lang w:eastAsia="zh-CN"/>
              </w:rPr>
              <w:t xml:space="preserve"> presentation video.</w:t>
            </w:r>
          </w:p>
        </w:tc>
      </w:tr>
    </w:tbl>
    <w:p w14:paraId="44FCF3F4" w14:textId="77777777" w:rsidR="003223DB" w:rsidRDefault="003223DB" w:rsidP="00F157B3">
      <w:pPr>
        <w:spacing w:line="360" w:lineRule="auto"/>
        <w:jc w:val="both"/>
        <w:rPr>
          <w:b/>
        </w:rPr>
      </w:pPr>
    </w:p>
    <w:p w14:paraId="15AB7F01" w14:textId="77777777" w:rsidR="000902E1" w:rsidRDefault="000902E1" w:rsidP="00F157B3">
      <w:pPr>
        <w:spacing w:line="360" w:lineRule="auto"/>
        <w:jc w:val="both"/>
        <w:rPr>
          <w:b/>
        </w:rPr>
      </w:pPr>
    </w:p>
    <w:p w14:paraId="262FEA1B" w14:textId="7BA6478B" w:rsidR="37E024E1" w:rsidRDefault="37E024E1" w:rsidP="66508AD4">
      <w:pPr>
        <w:spacing w:line="360" w:lineRule="auto"/>
      </w:pPr>
      <w:r>
        <w:br w:type="page"/>
      </w:r>
    </w:p>
    <w:p w14:paraId="4F92A8B5" w14:textId="53351102" w:rsidR="000902E1" w:rsidRDefault="006E61B5" w:rsidP="006E61B5">
      <w:pPr>
        <w:pStyle w:val="Heading1"/>
      </w:pPr>
      <w:bookmarkStart w:id="5" w:name="_Toc208226714"/>
      <w:r>
        <w:rPr>
          <w:rFonts w:hint="eastAsia"/>
          <w:lang w:eastAsia="zh-CN"/>
        </w:rPr>
        <w:t>5.</w:t>
      </w:r>
      <w:r w:rsidR="1626AE97" w:rsidRPr="006E61B5">
        <w:t>Appendices</w:t>
      </w:r>
      <w:bookmarkEnd w:id="5"/>
    </w:p>
    <w:p w14:paraId="378C779C" w14:textId="77777777" w:rsidR="00D84F75" w:rsidRPr="00D84F75" w:rsidRDefault="00D84F75" w:rsidP="00D84F75"/>
    <w:tbl>
      <w:tblPr>
        <w:tblStyle w:val="TableGrid"/>
        <w:tblW w:w="0" w:type="auto"/>
        <w:tblLayout w:type="fixed"/>
        <w:tblLook w:val="04A0" w:firstRow="1" w:lastRow="0" w:firstColumn="1" w:lastColumn="0" w:noHBand="0" w:noVBand="1"/>
      </w:tblPr>
      <w:tblGrid>
        <w:gridCol w:w="895"/>
        <w:gridCol w:w="7735"/>
      </w:tblGrid>
      <w:tr w:rsidR="00A421DB" w14:paraId="3A7B1FA8" w14:textId="77777777">
        <w:tc>
          <w:tcPr>
            <w:tcW w:w="8630" w:type="dxa"/>
            <w:gridSpan w:val="2"/>
          </w:tcPr>
          <w:p w14:paraId="3ABE882E" w14:textId="262CBD07" w:rsidR="00A421DB" w:rsidRPr="00A421DB" w:rsidRDefault="00A421DB" w:rsidP="00A421DB">
            <w:pPr>
              <w:spacing w:line="360" w:lineRule="auto"/>
              <w:jc w:val="center"/>
              <w:rPr>
                <w:b/>
                <w:bCs/>
                <w:color w:val="000000" w:themeColor="text1"/>
                <w:lang w:eastAsia="zh-CN"/>
              </w:rPr>
            </w:pPr>
            <w:r>
              <w:rPr>
                <w:rFonts w:hint="eastAsia"/>
                <w:b/>
                <w:bCs/>
                <w:color w:val="000000" w:themeColor="text1"/>
                <w:lang w:eastAsia="zh-CN"/>
              </w:rPr>
              <w:t>1. Main Menu</w:t>
            </w:r>
            <w:r w:rsidRPr="00A421DB">
              <w:rPr>
                <w:rFonts w:hint="eastAsia"/>
                <w:b/>
                <w:bCs/>
                <w:color w:val="000000" w:themeColor="text1"/>
                <w:lang w:eastAsia="zh-CN"/>
              </w:rPr>
              <w:t xml:space="preserve"> Scene</w:t>
            </w:r>
          </w:p>
        </w:tc>
      </w:tr>
      <w:tr w:rsidR="00A421DB" w14:paraId="637D51B3" w14:textId="77777777" w:rsidTr="00494012">
        <w:tc>
          <w:tcPr>
            <w:tcW w:w="895" w:type="dxa"/>
          </w:tcPr>
          <w:p w14:paraId="207A4CCB" w14:textId="32FA5E41" w:rsidR="00A421DB" w:rsidRDefault="00494012">
            <w:pPr>
              <w:spacing w:line="360" w:lineRule="auto"/>
              <w:jc w:val="both"/>
              <w:rPr>
                <w:color w:val="000000" w:themeColor="text1"/>
                <w:lang w:eastAsia="zh-CN"/>
              </w:rPr>
            </w:pPr>
            <w:r>
              <w:rPr>
                <w:rFonts w:hint="eastAsia"/>
                <w:color w:val="000000" w:themeColor="text1"/>
                <w:lang w:eastAsia="zh-CN"/>
              </w:rPr>
              <w:t>No.</w:t>
            </w:r>
          </w:p>
        </w:tc>
        <w:tc>
          <w:tcPr>
            <w:tcW w:w="7735" w:type="dxa"/>
          </w:tcPr>
          <w:p w14:paraId="0EE0DCA5" w14:textId="77777777" w:rsidR="00A421DB" w:rsidRDefault="00A421DB">
            <w:pPr>
              <w:spacing w:line="360" w:lineRule="auto"/>
              <w:jc w:val="both"/>
              <w:rPr>
                <w:color w:val="000000" w:themeColor="text1"/>
                <w:lang w:eastAsia="zh-CN"/>
              </w:rPr>
            </w:pPr>
            <w:r>
              <w:rPr>
                <w:rFonts w:hint="eastAsia"/>
                <w:color w:val="000000" w:themeColor="text1"/>
                <w:lang w:eastAsia="zh-CN"/>
              </w:rPr>
              <w:t>Asset - Website Link</w:t>
            </w:r>
          </w:p>
        </w:tc>
      </w:tr>
      <w:tr w:rsidR="00A421DB" w14:paraId="18F84DCF" w14:textId="77777777" w:rsidTr="00494012">
        <w:tc>
          <w:tcPr>
            <w:tcW w:w="895" w:type="dxa"/>
          </w:tcPr>
          <w:p w14:paraId="59B41CDD" w14:textId="2D60F63F" w:rsidR="00A421DB" w:rsidRDefault="00A421DB">
            <w:pPr>
              <w:spacing w:line="360" w:lineRule="auto"/>
              <w:jc w:val="both"/>
              <w:rPr>
                <w:color w:val="000000" w:themeColor="text1"/>
                <w:lang w:eastAsia="zh-CN"/>
              </w:rPr>
            </w:pPr>
            <w:r>
              <w:rPr>
                <w:rFonts w:hint="eastAsia"/>
                <w:color w:val="000000" w:themeColor="text1"/>
                <w:lang w:eastAsia="zh-CN"/>
              </w:rPr>
              <w:t>1</w:t>
            </w:r>
          </w:p>
        </w:tc>
        <w:tc>
          <w:tcPr>
            <w:tcW w:w="7735" w:type="dxa"/>
          </w:tcPr>
          <w:p w14:paraId="6DC42625" w14:textId="4374516E" w:rsidR="00A421DB" w:rsidRDefault="00A421DB">
            <w:pPr>
              <w:spacing w:line="360" w:lineRule="auto"/>
              <w:rPr>
                <w:color w:val="000000" w:themeColor="text1"/>
                <w:lang w:eastAsia="zh-CN"/>
              </w:rPr>
            </w:pPr>
            <w:r w:rsidRPr="5D20C5E7">
              <w:rPr>
                <w:color w:val="000000" w:themeColor="text1"/>
              </w:rPr>
              <w:t>Floor</w:t>
            </w:r>
            <w:r>
              <w:rPr>
                <w:rFonts w:hint="eastAsia"/>
                <w:color w:val="000000" w:themeColor="text1"/>
                <w:lang w:eastAsia="zh-CN"/>
              </w:rPr>
              <w:t xml:space="preserve"> - </w:t>
            </w:r>
            <w:r w:rsidRPr="00A421DB">
              <w:t>https://assetstore.unity.com/packages/2d/textures-materials/nature/yughues-free-ground-materials-13001</w:t>
            </w:r>
          </w:p>
        </w:tc>
      </w:tr>
      <w:tr w:rsidR="00A421DB" w:rsidRPr="0028295C" w14:paraId="5D3BCDAD" w14:textId="77777777" w:rsidTr="00494012">
        <w:tc>
          <w:tcPr>
            <w:tcW w:w="895" w:type="dxa"/>
          </w:tcPr>
          <w:p w14:paraId="08CDB520" w14:textId="1C5E599D" w:rsidR="00A421DB" w:rsidRDefault="00A421DB">
            <w:pPr>
              <w:spacing w:line="360" w:lineRule="auto"/>
              <w:jc w:val="both"/>
              <w:rPr>
                <w:color w:val="000000" w:themeColor="text1"/>
                <w:lang w:eastAsia="zh-CN"/>
              </w:rPr>
            </w:pPr>
            <w:r>
              <w:rPr>
                <w:rFonts w:hint="eastAsia"/>
                <w:color w:val="000000" w:themeColor="text1"/>
                <w:lang w:eastAsia="zh-CN"/>
              </w:rPr>
              <w:t>2</w:t>
            </w:r>
          </w:p>
        </w:tc>
        <w:tc>
          <w:tcPr>
            <w:tcW w:w="7735" w:type="dxa"/>
          </w:tcPr>
          <w:p w14:paraId="56AA4592" w14:textId="1F855889" w:rsidR="00A421DB" w:rsidRPr="00A421DB" w:rsidRDefault="00A421DB">
            <w:pPr>
              <w:spacing w:line="360" w:lineRule="auto"/>
              <w:rPr>
                <w:color w:val="000000" w:themeColor="text1"/>
                <w:lang w:val="sv-SE"/>
              </w:rPr>
            </w:pPr>
            <w:r w:rsidRPr="00F74878">
              <w:rPr>
                <w:color w:val="000000" w:themeColor="text1"/>
                <w:lang w:val="sv-SE"/>
              </w:rPr>
              <w:t>SkyBox material</w:t>
            </w:r>
            <w:r w:rsidRPr="00A421DB">
              <w:rPr>
                <w:rFonts w:hint="eastAsia"/>
                <w:color w:val="000000" w:themeColor="text1"/>
                <w:lang w:val="sv-SE" w:eastAsia="zh-CN"/>
              </w:rPr>
              <w:t xml:space="preserve"> -</w:t>
            </w:r>
            <w:r w:rsidRPr="00A421DB">
              <w:rPr>
                <w:lang w:val="sv-SE"/>
              </w:rPr>
              <w:t>https://assetstore.unity.com/packages/2d/textures-materials/sky/skybox-series-free-103633</w:t>
            </w:r>
          </w:p>
        </w:tc>
      </w:tr>
      <w:tr w:rsidR="00A421DB" w14:paraId="453A83DC" w14:textId="77777777" w:rsidTr="00494012">
        <w:tc>
          <w:tcPr>
            <w:tcW w:w="895" w:type="dxa"/>
          </w:tcPr>
          <w:p w14:paraId="5A4E454E" w14:textId="549CDD5F" w:rsidR="00A421DB" w:rsidRDefault="00A421DB">
            <w:pPr>
              <w:spacing w:line="360" w:lineRule="auto"/>
              <w:jc w:val="both"/>
              <w:rPr>
                <w:color w:val="000000" w:themeColor="text1"/>
                <w:lang w:eastAsia="zh-CN"/>
              </w:rPr>
            </w:pPr>
            <w:r>
              <w:rPr>
                <w:rFonts w:hint="eastAsia"/>
                <w:color w:val="000000" w:themeColor="text1"/>
                <w:lang w:eastAsia="zh-CN"/>
              </w:rPr>
              <w:t>3</w:t>
            </w:r>
          </w:p>
        </w:tc>
        <w:tc>
          <w:tcPr>
            <w:tcW w:w="7735" w:type="dxa"/>
          </w:tcPr>
          <w:p w14:paraId="07C5AAEA" w14:textId="346B9B71" w:rsidR="00A421DB" w:rsidRDefault="00A421DB">
            <w:pPr>
              <w:spacing w:line="360" w:lineRule="auto"/>
              <w:rPr>
                <w:color w:val="000000" w:themeColor="text1"/>
                <w:lang w:eastAsia="zh-CN"/>
              </w:rPr>
            </w:pPr>
            <w:r w:rsidRPr="5D20C5E7">
              <w:rPr>
                <w:color w:val="000000" w:themeColor="text1"/>
              </w:rPr>
              <w:t>Tree prefabs</w:t>
            </w:r>
            <w:r>
              <w:rPr>
                <w:rFonts w:hint="eastAsia"/>
                <w:color w:val="000000" w:themeColor="text1"/>
                <w:lang w:eastAsia="zh-CN"/>
              </w:rPr>
              <w:t xml:space="preserve"> - </w:t>
            </w:r>
            <w:r w:rsidRPr="00A421DB">
              <w:t>https://assetstore.unity.com/packages/3d/vegetation/trees/european-forests-realistic-trees-229716</w:t>
            </w:r>
          </w:p>
        </w:tc>
      </w:tr>
      <w:tr w:rsidR="00A421DB" w14:paraId="1E27C514" w14:textId="77777777" w:rsidTr="00494012">
        <w:tc>
          <w:tcPr>
            <w:tcW w:w="895" w:type="dxa"/>
          </w:tcPr>
          <w:p w14:paraId="70E1793E" w14:textId="1FB01066" w:rsidR="00A421DB" w:rsidRDefault="00A421DB">
            <w:pPr>
              <w:spacing w:line="360" w:lineRule="auto"/>
              <w:jc w:val="both"/>
              <w:rPr>
                <w:color w:val="000000" w:themeColor="text1"/>
                <w:lang w:eastAsia="zh-CN"/>
              </w:rPr>
            </w:pPr>
            <w:r>
              <w:rPr>
                <w:rFonts w:hint="eastAsia"/>
                <w:color w:val="000000" w:themeColor="text1"/>
                <w:lang w:eastAsia="zh-CN"/>
              </w:rPr>
              <w:t>4</w:t>
            </w:r>
          </w:p>
        </w:tc>
        <w:tc>
          <w:tcPr>
            <w:tcW w:w="7735" w:type="dxa"/>
          </w:tcPr>
          <w:p w14:paraId="14F53610" w14:textId="16AE6BD6" w:rsidR="00A421DB" w:rsidRPr="00BE128D" w:rsidRDefault="00A421DB" w:rsidP="00A421DB">
            <w:pPr>
              <w:spacing w:line="360" w:lineRule="auto"/>
              <w:rPr>
                <w:color w:val="000000" w:themeColor="text1"/>
                <w:lang w:eastAsia="zh-CN"/>
              </w:rPr>
            </w:pPr>
            <w:r w:rsidRPr="5D20C5E7">
              <w:rPr>
                <w:color w:val="000000" w:themeColor="text1"/>
              </w:rPr>
              <w:t>Bonfire</w:t>
            </w:r>
            <w:r>
              <w:rPr>
                <w:rFonts w:hint="eastAsia"/>
                <w:color w:val="000000" w:themeColor="text1"/>
                <w:lang w:eastAsia="zh-CN"/>
              </w:rPr>
              <w:t xml:space="preserve"> - </w:t>
            </w:r>
            <w:r w:rsidRPr="00A421DB">
              <w:t>https://assetstore.unity.com/packages/3d/environments/low-poly-nature-260306</w:t>
            </w:r>
          </w:p>
        </w:tc>
      </w:tr>
    </w:tbl>
    <w:p w14:paraId="175A8BCE" w14:textId="77777777" w:rsidR="00BA5845" w:rsidRDefault="00BA5845" w:rsidP="00BA5845">
      <w:pPr>
        <w:spacing w:line="360" w:lineRule="auto"/>
        <w:jc w:val="both"/>
        <w:rPr>
          <w:color w:val="000000" w:themeColor="text1"/>
        </w:rPr>
      </w:pPr>
    </w:p>
    <w:p w14:paraId="7DCCF421" w14:textId="77777777" w:rsidR="00A421DB" w:rsidRPr="00BA5845" w:rsidRDefault="00A421DB" w:rsidP="00BA5845">
      <w:pPr>
        <w:spacing w:line="360" w:lineRule="auto"/>
        <w:jc w:val="both"/>
        <w:rPr>
          <w:color w:val="000000" w:themeColor="text1"/>
        </w:rPr>
      </w:pPr>
    </w:p>
    <w:tbl>
      <w:tblPr>
        <w:tblStyle w:val="TableGrid"/>
        <w:tblW w:w="0" w:type="auto"/>
        <w:tblLayout w:type="fixed"/>
        <w:tblLook w:val="04A0" w:firstRow="1" w:lastRow="0" w:firstColumn="1" w:lastColumn="0" w:noHBand="0" w:noVBand="1"/>
      </w:tblPr>
      <w:tblGrid>
        <w:gridCol w:w="895"/>
        <w:gridCol w:w="7735"/>
      </w:tblGrid>
      <w:tr w:rsidR="00164335" w14:paraId="4CBF04F1" w14:textId="3E15DC8E" w:rsidTr="69136432">
        <w:tc>
          <w:tcPr>
            <w:tcW w:w="8630" w:type="dxa"/>
            <w:gridSpan w:val="2"/>
          </w:tcPr>
          <w:p w14:paraId="67BB19B6" w14:textId="7DB42232" w:rsidR="00164335" w:rsidRPr="00A421DB" w:rsidRDefault="49BF7A63" w:rsidP="69136432">
            <w:pPr>
              <w:pStyle w:val="ListParagraph"/>
              <w:spacing w:line="360" w:lineRule="auto"/>
              <w:jc w:val="center"/>
              <w:rPr>
                <w:b/>
                <w:bCs/>
                <w:color w:val="000000" w:themeColor="text1"/>
                <w:lang w:eastAsia="zh-CN"/>
              </w:rPr>
            </w:pPr>
            <w:r w:rsidRPr="69136432">
              <w:rPr>
                <w:b/>
                <w:bCs/>
                <w:color w:val="000000" w:themeColor="text1"/>
                <w:lang w:eastAsia="zh-CN"/>
              </w:rPr>
              <w:t xml:space="preserve">2. </w:t>
            </w:r>
            <w:r w:rsidR="393E25F6" w:rsidRPr="69136432">
              <w:rPr>
                <w:b/>
                <w:bCs/>
                <w:color w:val="000000" w:themeColor="text1"/>
                <w:lang w:eastAsia="zh-CN"/>
              </w:rPr>
              <w:t>Factory Scene</w:t>
            </w:r>
          </w:p>
        </w:tc>
      </w:tr>
      <w:tr w:rsidR="004016F3" w14:paraId="5AC120F6" w14:textId="490C07FC" w:rsidTr="69136432">
        <w:tc>
          <w:tcPr>
            <w:tcW w:w="895" w:type="dxa"/>
          </w:tcPr>
          <w:p w14:paraId="572D62C6" w14:textId="778FAD87" w:rsidR="004016F3" w:rsidRDefault="00494012" w:rsidP="6F2B81A3">
            <w:pPr>
              <w:spacing w:line="360" w:lineRule="auto"/>
              <w:jc w:val="both"/>
              <w:rPr>
                <w:color w:val="000000" w:themeColor="text1"/>
                <w:lang w:eastAsia="zh-CN"/>
              </w:rPr>
            </w:pPr>
            <w:r>
              <w:rPr>
                <w:rFonts w:hint="eastAsia"/>
                <w:color w:val="000000" w:themeColor="text1"/>
                <w:lang w:eastAsia="zh-CN"/>
              </w:rPr>
              <w:t xml:space="preserve">Figure </w:t>
            </w:r>
            <w:r w:rsidR="009B1DFE">
              <w:rPr>
                <w:rFonts w:hint="eastAsia"/>
                <w:color w:val="000000" w:themeColor="text1"/>
                <w:lang w:eastAsia="zh-CN"/>
              </w:rPr>
              <w:t>No.</w:t>
            </w:r>
          </w:p>
        </w:tc>
        <w:tc>
          <w:tcPr>
            <w:tcW w:w="7735" w:type="dxa"/>
          </w:tcPr>
          <w:p w14:paraId="6D9B1833" w14:textId="24A3DD6E" w:rsidR="004016F3" w:rsidRDefault="005C604C" w:rsidP="6F2B81A3">
            <w:pPr>
              <w:spacing w:line="360" w:lineRule="auto"/>
              <w:jc w:val="both"/>
              <w:rPr>
                <w:color w:val="000000" w:themeColor="text1"/>
                <w:lang w:eastAsia="zh-CN"/>
              </w:rPr>
            </w:pPr>
            <w:r>
              <w:rPr>
                <w:rFonts w:hint="eastAsia"/>
                <w:color w:val="000000" w:themeColor="text1"/>
                <w:lang w:eastAsia="zh-CN"/>
              </w:rPr>
              <w:t>Asset -</w:t>
            </w:r>
            <w:r w:rsidR="00C5647C">
              <w:rPr>
                <w:rFonts w:hint="eastAsia"/>
                <w:color w:val="000000" w:themeColor="text1"/>
                <w:lang w:eastAsia="zh-CN"/>
              </w:rPr>
              <w:t xml:space="preserve"> </w:t>
            </w:r>
            <w:r w:rsidR="004016F3">
              <w:rPr>
                <w:rFonts w:hint="eastAsia"/>
                <w:color w:val="000000" w:themeColor="text1"/>
                <w:lang w:eastAsia="zh-CN"/>
              </w:rPr>
              <w:t>Website Link</w:t>
            </w:r>
          </w:p>
        </w:tc>
      </w:tr>
      <w:tr w:rsidR="004016F3" w14:paraId="4CC03AA3" w14:textId="56FD718D" w:rsidTr="69136432">
        <w:tc>
          <w:tcPr>
            <w:tcW w:w="895" w:type="dxa"/>
          </w:tcPr>
          <w:p w14:paraId="3E1A6D3D" w14:textId="0AA630F0" w:rsidR="004016F3" w:rsidRDefault="004016F3" w:rsidP="6F2B81A3">
            <w:pPr>
              <w:spacing w:line="360" w:lineRule="auto"/>
              <w:jc w:val="both"/>
              <w:rPr>
                <w:color w:val="000000" w:themeColor="text1"/>
                <w:lang w:eastAsia="zh-CN"/>
              </w:rPr>
            </w:pPr>
            <w:r>
              <w:rPr>
                <w:rFonts w:hint="eastAsia"/>
                <w:color w:val="000000" w:themeColor="text1"/>
                <w:lang w:eastAsia="zh-CN"/>
              </w:rPr>
              <w:t xml:space="preserve">2.1 </w:t>
            </w:r>
          </w:p>
        </w:tc>
        <w:tc>
          <w:tcPr>
            <w:tcW w:w="7735" w:type="dxa"/>
          </w:tcPr>
          <w:p w14:paraId="53FA188C" w14:textId="4E4BB75E" w:rsidR="004016F3" w:rsidRDefault="00C5647C" w:rsidP="00C5647C">
            <w:pPr>
              <w:spacing w:line="360" w:lineRule="auto"/>
              <w:rPr>
                <w:color w:val="000000" w:themeColor="text1"/>
                <w:lang w:eastAsia="zh-CN"/>
              </w:rPr>
            </w:pPr>
            <w:r>
              <w:rPr>
                <w:rFonts w:hint="eastAsia"/>
                <w:color w:val="000000" w:themeColor="text1"/>
                <w:lang w:eastAsia="zh-CN"/>
              </w:rPr>
              <w:t xml:space="preserve">Factory Interior - </w:t>
            </w:r>
            <w:r w:rsidR="004016F3" w:rsidRPr="00AF57AD">
              <w:rPr>
                <w:color w:val="000000" w:themeColor="text1"/>
              </w:rPr>
              <w:t>https://sketchfab.com/3d-models/dhp-b27-test-v12-59853d2fbefb406fa358fff9047c15ae</w:t>
            </w:r>
          </w:p>
        </w:tc>
      </w:tr>
      <w:tr w:rsidR="004016F3" w14:paraId="0722B9DA" w14:textId="0B20D086" w:rsidTr="69136432">
        <w:tc>
          <w:tcPr>
            <w:tcW w:w="895" w:type="dxa"/>
          </w:tcPr>
          <w:p w14:paraId="05966FB0" w14:textId="6D0FDE0E" w:rsidR="004016F3" w:rsidRDefault="004016F3" w:rsidP="6F2B81A3">
            <w:pPr>
              <w:spacing w:line="360" w:lineRule="auto"/>
              <w:jc w:val="both"/>
              <w:rPr>
                <w:color w:val="000000" w:themeColor="text1"/>
                <w:lang w:eastAsia="zh-CN"/>
              </w:rPr>
            </w:pPr>
            <w:r>
              <w:rPr>
                <w:rFonts w:hint="eastAsia"/>
                <w:color w:val="000000" w:themeColor="text1"/>
                <w:lang w:eastAsia="zh-CN"/>
              </w:rPr>
              <w:t xml:space="preserve">2.2 </w:t>
            </w:r>
          </w:p>
        </w:tc>
        <w:tc>
          <w:tcPr>
            <w:tcW w:w="7735" w:type="dxa"/>
          </w:tcPr>
          <w:p w14:paraId="04EC68F1" w14:textId="6B3B7D47" w:rsidR="004016F3" w:rsidRDefault="00C5647C" w:rsidP="00C5647C">
            <w:pPr>
              <w:spacing w:line="360" w:lineRule="auto"/>
              <w:rPr>
                <w:color w:val="000000" w:themeColor="text1"/>
              </w:rPr>
            </w:pPr>
            <w:r>
              <w:rPr>
                <w:rFonts w:hint="eastAsia"/>
                <w:color w:val="000000" w:themeColor="text1"/>
                <w:lang w:eastAsia="zh-CN"/>
              </w:rPr>
              <w:t>Factory Machine -</w:t>
            </w:r>
            <w:r w:rsidR="004016F3" w:rsidRPr="00DA3772">
              <w:rPr>
                <w:color w:val="000000" w:themeColor="text1"/>
              </w:rPr>
              <w:t>https://3d.3d66.com/reshtmla/model/items/2R/2Raao15syVboYnHEB08p.html?sof=CCI070120819176523&amp;sign=b2daafe68954c234</w:t>
            </w:r>
          </w:p>
        </w:tc>
      </w:tr>
      <w:tr w:rsidR="004016F3" w14:paraId="5F60069A" w14:textId="7F6861DF" w:rsidTr="69136432">
        <w:tc>
          <w:tcPr>
            <w:tcW w:w="895" w:type="dxa"/>
          </w:tcPr>
          <w:p w14:paraId="5A40862F" w14:textId="1134EA6F" w:rsidR="004016F3" w:rsidRDefault="005E12F7" w:rsidP="6F2B81A3">
            <w:pPr>
              <w:spacing w:line="360" w:lineRule="auto"/>
              <w:jc w:val="both"/>
              <w:rPr>
                <w:color w:val="000000" w:themeColor="text1"/>
                <w:lang w:eastAsia="zh-CN"/>
              </w:rPr>
            </w:pPr>
            <w:r>
              <w:rPr>
                <w:rFonts w:hint="eastAsia"/>
                <w:color w:val="000000" w:themeColor="text1"/>
                <w:lang w:eastAsia="zh-CN"/>
              </w:rPr>
              <w:t xml:space="preserve">2.3 </w:t>
            </w:r>
          </w:p>
        </w:tc>
        <w:tc>
          <w:tcPr>
            <w:tcW w:w="7735" w:type="dxa"/>
          </w:tcPr>
          <w:p w14:paraId="627FB1E1" w14:textId="19DF3024" w:rsidR="004016F3" w:rsidRDefault="005E12F7" w:rsidP="005E12F7">
            <w:pPr>
              <w:spacing w:line="360" w:lineRule="auto"/>
              <w:rPr>
                <w:color w:val="000000" w:themeColor="text1"/>
                <w:lang w:eastAsia="zh-CN"/>
              </w:rPr>
            </w:pPr>
            <w:r>
              <w:rPr>
                <w:rFonts w:hint="eastAsia"/>
                <w:color w:val="000000" w:themeColor="text1"/>
                <w:lang w:eastAsia="zh-CN"/>
              </w:rPr>
              <w:t xml:space="preserve">Fire Extinguisher - </w:t>
            </w:r>
            <w:r w:rsidRPr="008E66FE">
              <w:rPr>
                <w:bCs/>
                <w:color w:val="000000" w:themeColor="text1"/>
                <w:lang w:eastAsia="zh-CN"/>
              </w:rPr>
              <w:t>https://sketchfab.com/3d-models/fire-extinguisher-be13188592f34cd39b872d10d546b839</w:t>
            </w:r>
          </w:p>
        </w:tc>
      </w:tr>
      <w:tr w:rsidR="004016F3" w14:paraId="68DE59F8" w14:textId="60DFE6D4" w:rsidTr="69136432">
        <w:tc>
          <w:tcPr>
            <w:tcW w:w="895" w:type="dxa"/>
          </w:tcPr>
          <w:p w14:paraId="01EA198A" w14:textId="3F5D715D" w:rsidR="004016F3" w:rsidRDefault="00BE128D" w:rsidP="6F2B81A3">
            <w:pPr>
              <w:spacing w:line="360" w:lineRule="auto"/>
              <w:jc w:val="both"/>
              <w:rPr>
                <w:color w:val="000000" w:themeColor="text1"/>
                <w:lang w:eastAsia="zh-CN"/>
              </w:rPr>
            </w:pPr>
            <w:r>
              <w:rPr>
                <w:rFonts w:hint="eastAsia"/>
                <w:color w:val="000000" w:themeColor="text1"/>
                <w:lang w:eastAsia="zh-CN"/>
              </w:rPr>
              <w:t xml:space="preserve">2.4 </w:t>
            </w:r>
          </w:p>
        </w:tc>
        <w:tc>
          <w:tcPr>
            <w:tcW w:w="7735" w:type="dxa"/>
          </w:tcPr>
          <w:p w14:paraId="08A74B34" w14:textId="5003DB5D" w:rsidR="004016F3" w:rsidRPr="00BE128D" w:rsidRDefault="00BE128D" w:rsidP="00BE128D">
            <w:pPr>
              <w:spacing w:line="360" w:lineRule="auto"/>
              <w:rPr>
                <w:color w:val="000000" w:themeColor="text1"/>
                <w:lang w:eastAsia="zh-CN"/>
              </w:rPr>
            </w:pPr>
            <w:r w:rsidRPr="00BE128D">
              <w:rPr>
                <w:color w:val="000000" w:themeColor="text1"/>
              </w:rPr>
              <w:t xml:space="preserve">Electric Distribution </w:t>
            </w:r>
            <w:r w:rsidRPr="002A30A1">
              <w:rPr>
                <w:color w:val="000000" w:themeColor="text1"/>
              </w:rPr>
              <w:t>Box</w:t>
            </w:r>
            <w:r w:rsidRPr="002A30A1">
              <w:rPr>
                <w:rFonts w:hint="eastAsia"/>
                <w:color w:val="000000" w:themeColor="text1"/>
                <w:lang w:eastAsia="zh-CN"/>
              </w:rPr>
              <w:t xml:space="preserve"> - </w:t>
            </w:r>
            <w:r w:rsidR="002A30A1" w:rsidRPr="002A30A1">
              <w:rPr>
                <w:color w:val="000000" w:themeColor="text1"/>
                <w:lang w:eastAsia="zh-CN"/>
              </w:rPr>
              <w:t>https://sketchfab.com/3d-models/electric-distribution-box-b5e233fbe3bf49b2a21fd186b07b190b</w:t>
            </w:r>
          </w:p>
        </w:tc>
      </w:tr>
      <w:tr w:rsidR="002A30A1" w14:paraId="752D9333" w14:textId="77777777" w:rsidTr="69136432">
        <w:tc>
          <w:tcPr>
            <w:tcW w:w="895" w:type="dxa"/>
          </w:tcPr>
          <w:p w14:paraId="290DC4DF" w14:textId="2F5FCE28" w:rsidR="002A30A1" w:rsidRDefault="002A30A1" w:rsidP="6F2B81A3">
            <w:pPr>
              <w:spacing w:line="360" w:lineRule="auto"/>
              <w:jc w:val="both"/>
              <w:rPr>
                <w:color w:val="000000" w:themeColor="text1"/>
                <w:lang w:eastAsia="zh-CN"/>
              </w:rPr>
            </w:pPr>
            <w:r>
              <w:rPr>
                <w:rFonts w:hint="eastAsia"/>
                <w:color w:val="000000" w:themeColor="text1"/>
                <w:lang w:eastAsia="zh-CN"/>
              </w:rPr>
              <w:t xml:space="preserve">2.5 </w:t>
            </w:r>
          </w:p>
        </w:tc>
        <w:tc>
          <w:tcPr>
            <w:tcW w:w="7735" w:type="dxa"/>
          </w:tcPr>
          <w:p w14:paraId="104654BD" w14:textId="06032D52" w:rsidR="002A30A1" w:rsidRPr="00BE128D" w:rsidRDefault="00762F76" w:rsidP="00BE128D">
            <w:pPr>
              <w:spacing w:line="360" w:lineRule="auto"/>
              <w:rPr>
                <w:color w:val="000000" w:themeColor="text1"/>
                <w:lang w:eastAsia="zh-CN"/>
              </w:rPr>
            </w:pPr>
            <w:r>
              <w:rPr>
                <w:rFonts w:hint="eastAsia"/>
                <w:color w:val="000000" w:themeColor="text1"/>
                <w:lang w:eastAsia="zh-CN"/>
              </w:rPr>
              <w:t xml:space="preserve">Fire - </w:t>
            </w:r>
            <w:r w:rsidR="0032489D" w:rsidRPr="0032489D">
              <w:rPr>
                <w:color w:val="000000" w:themeColor="text1"/>
                <w:lang w:eastAsia="zh-CN"/>
              </w:rPr>
              <w:t>https://assetstore.unity.com/packages/vfx/particles/fire-explosions/free-fire-vfx-urp-266226</w:t>
            </w:r>
          </w:p>
        </w:tc>
      </w:tr>
      <w:tr w:rsidR="00F32A26" w14:paraId="067B47ED" w14:textId="77777777" w:rsidTr="69136432">
        <w:tc>
          <w:tcPr>
            <w:tcW w:w="895" w:type="dxa"/>
          </w:tcPr>
          <w:p w14:paraId="67AE791E" w14:textId="07F02F92" w:rsidR="00F32A26" w:rsidRDefault="00F32A26" w:rsidP="6F2B81A3">
            <w:pPr>
              <w:spacing w:line="360" w:lineRule="auto"/>
              <w:jc w:val="both"/>
              <w:rPr>
                <w:color w:val="000000" w:themeColor="text1"/>
                <w:lang w:eastAsia="zh-CN"/>
              </w:rPr>
            </w:pPr>
            <w:r>
              <w:rPr>
                <w:rFonts w:hint="eastAsia"/>
                <w:color w:val="000000" w:themeColor="text1"/>
                <w:lang w:eastAsia="zh-CN"/>
              </w:rPr>
              <w:t>2.6</w:t>
            </w:r>
          </w:p>
        </w:tc>
        <w:tc>
          <w:tcPr>
            <w:tcW w:w="7735" w:type="dxa"/>
          </w:tcPr>
          <w:p w14:paraId="2B696CAF" w14:textId="35B80C2E" w:rsidR="00F32A26" w:rsidRDefault="00F32A26" w:rsidP="00BE128D">
            <w:pPr>
              <w:spacing w:line="360" w:lineRule="auto"/>
              <w:rPr>
                <w:color w:val="000000" w:themeColor="text1"/>
                <w:lang w:eastAsia="zh-CN"/>
              </w:rPr>
            </w:pPr>
            <w:r>
              <w:rPr>
                <w:rFonts w:hint="eastAsia"/>
                <w:color w:val="000000" w:themeColor="text1"/>
                <w:lang w:eastAsia="zh-CN"/>
              </w:rPr>
              <w:t xml:space="preserve">Printed Circuit Board (PCBs) - </w:t>
            </w:r>
            <w:r w:rsidR="00B22679" w:rsidRPr="00B22679">
              <w:rPr>
                <w:color w:val="000000" w:themeColor="text1"/>
                <w:lang w:eastAsia="zh-CN"/>
              </w:rPr>
              <w:t>https://sketchfab.com/3d-models/pcb-board-1c70e1e167c6480a9ec34007f0a41224</w:t>
            </w:r>
          </w:p>
        </w:tc>
      </w:tr>
      <w:tr w:rsidR="00FE3406" w14:paraId="5EB065D4" w14:textId="77777777" w:rsidTr="69136432">
        <w:tc>
          <w:tcPr>
            <w:tcW w:w="895" w:type="dxa"/>
          </w:tcPr>
          <w:p w14:paraId="39066840" w14:textId="6F65D38F" w:rsidR="00FE3406" w:rsidRDefault="00FE3406" w:rsidP="6F2B81A3">
            <w:pPr>
              <w:spacing w:line="360" w:lineRule="auto"/>
              <w:jc w:val="both"/>
              <w:rPr>
                <w:color w:val="000000" w:themeColor="text1"/>
                <w:lang w:eastAsia="zh-CN"/>
              </w:rPr>
            </w:pPr>
            <w:r>
              <w:rPr>
                <w:rFonts w:hint="eastAsia"/>
                <w:color w:val="000000" w:themeColor="text1"/>
                <w:lang w:eastAsia="zh-CN"/>
              </w:rPr>
              <w:t xml:space="preserve">2.7 </w:t>
            </w:r>
          </w:p>
        </w:tc>
        <w:tc>
          <w:tcPr>
            <w:tcW w:w="7735" w:type="dxa"/>
          </w:tcPr>
          <w:p w14:paraId="45DA31AC" w14:textId="427C2A76" w:rsidR="00FE3406" w:rsidRDefault="00FE3406" w:rsidP="00BE128D">
            <w:pPr>
              <w:spacing w:line="360" w:lineRule="auto"/>
              <w:rPr>
                <w:color w:val="000000" w:themeColor="text1"/>
                <w:lang w:eastAsia="zh-CN"/>
              </w:rPr>
            </w:pPr>
            <w:r>
              <w:rPr>
                <w:rFonts w:hint="eastAsia"/>
                <w:color w:val="000000" w:themeColor="text1"/>
                <w:lang w:eastAsia="zh-CN"/>
              </w:rPr>
              <w:t xml:space="preserve">Fire Alarm - </w:t>
            </w:r>
            <w:r w:rsidRPr="00FE3406">
              <w:rPr>
                <w:color w:val="000000" w:themeColor="text1"/>
                <w:lang w:eastAsia="zh-CN"/>
              </w:rPr>
              <w:t>https://sketchfab.com/3d-models/yodalarm-0727b5436d5846ea88ca281c2fa4617d</w:t>
            </w:r>
          </w:p>
        </w:tc>
      </w:tr>
      <w:tr w:rsidR="00BA5845" w14:paraId="324C576C" w14:textId="77777777" w:rsidTr="69136432">
        <w:tc>
          <w:tcPr>
            <w:tcW w:w="895" w:type="dxa"/>
          </w:tcPr>
          <w:p w14:paraId="7381F4D0" w14:textId="12321011" w:rsidR="00BA5845" w:rsidRDefault="00BA5845" w:rsidP="6F2B81A3">
            <w:pPr>
              <w:spacing w:line="360" w:lineRule="auto"/>
              <w:jc w:val="both"/>
              <w:rPr>
                <w:color w:val="000000" w:themeColor="text1"/>
                <w:lang w:eastAsia="zh-CN"/>
              </w:rPr>
            </w:pPr>
            <w:r>
              <w:rPr>
                <w:rFonts w:hint="eastAsia"/>
                <w:color w:val="000000" w:themeColor="text1"/>
                <w:lang w:eastAsia="zh-CN"/>
              </w:rPr>
              <w:t xml:space="preserve">2.8 </w:t>
            </w:r>
          </w:p>
        </w:tc>
        <w:tc>
          <w:tcPr>
            <w:tcW w:w="7735" w:type="dxa"/>
          </w:tcPr>
          <w:p w14:paraId="5B99B1F1" w14:textId="23C12101" w:rsidR="00BA5845" w:rsidRDefault="00BA5845" w:rsidP="00BE128D">
            <w:pPr>
              <w:spacing w:line="360" w:lineRule="auto"/>
              <w:rPr>
                <w:color w:val="000000" w:themeColor="text1"/>
                <w:lang w:eastAsia="zh-CN"/>
              </w:rPr>
            </w:pPr>
            <w:r w:rsidRPr="008F5C82">
              <w:rPr>
                <w:rFonts w:hint="eastAsia"/>
                <w:color w:val="000000" w:themeColor="text1"/>
                <w:lang w:eastAsia="zh-CN"/>
              </w:rPr>
              <w:t>Free Stylized Smoke Effects Pack</w:t>
            </w:r>
            <w:r>
              <w:rPr>
                <w:rFonts w:hint="eastAsia"/>
                <w:color w:val="000000" w:themeColor="text1"/>
                <w:lang w:eastAsia="zh-CN"/>
              </w:rPr>
              <w:t xml:space="preserve"> - </w:t>
            </w:r>
            <w:r w:rsidRPr="00743424">
              <w:rPr>
                <w:color w:val="000000" w:themeColor="text1"/>
                <w:lang w:eastAsia="zh-CN"/>
              </w:rPr>
              <w:t>https://assetstore.unity.com/packages/vfx/particles/fire-explosions/free-stylized-smoke-effects-pack-226406</w:t>
            </w:r>
          </w:p>
        </w:tc>
      </w:tr>
    </w:tbl>
    <w:p w14:paraId="71B9FC2D" w14:textId="77777777" w:rsidR="008F5C82" w:rsidRPr="008F5C82" w:rsidRDefault="008F5C82" w:rsidP="00BA5845">
      <w:pPr>
        <w:spacing w:line="360" w:lineRule="auto"/>
        <w:jc w:val="both"/>
        <w:rPr>
          <w:color w:val="000000" w:themeColor="text1"/>
          <w:lang w:eastAsia="zh-CN"/>
        </w:rPr>
      </w:pPr>
    </w:p>
    <w:p w14:paraId="66DD06DD" w14:textId="77777777" w:rsidR="00F3658E" w:rsidRPr="00364322" w:rsidRDefault="00F3658E" w:rsidP="00F3658E">
      <w:pPr>
        <w:pStyle w:val="ListParagraph"/>
        <w:spacing w:line="360" w:lineRule="auto"/>
        <w:jc w:val="both"/>
        <w:rPr>
          <w:b/>
          <w:color w:val="000000" w:themeColor="text1"/>
          <w:lang w:eastAsia="zh-CN"/>
        </w:rPr>
      </w:pPr>
    </w:p>
    <w:p w14:paraId="10DEE462" w14:textId="451F36C2" w:rsidR="00EF2C2E" w:rsidRDefault="00EF2C2E" w:rsidP="00EF2C2E">
      <w:pPr>
        <w:pStyle w:val="ListParagraph"/>
        <w:spacing w:line="360" w:lineRule="auto"/>
        <w:jc w:val="both"/>
        <w:rPr>
          <w:b/>
          <w:color w:val="000000" w:themeColor="text1"/>
        </w:rPr>
      </w:pPr>
    </w:p>
    <w:p w14:paraId="7F759235" w14:textId="77777777" w:rsidR="00EF2C2E" w:rsidRPr="000902E1" w:rsidRDefault="00EF2C2E" w:rsidP="00EF2C2E">
      <w:pPr>
        <w:pStyle w:val="ListParagraph"/>
        <w:spacing w:line="360" w:lineRule="auto"/>
        <w:jc w:val="both"/>
        <w:rPr>
          <w:b/>
          <w:color w:val="000000" w:themeColor="text1"/>
        </w:rPr>
      </w:pPr>
    </w:p>
    <w:p w14:paraId="31F86E4F" w14:textId="4352F75F" w:rsidR="000902E1" w:rsidRPr="000902E1" w:rsidRDefault="000902E1" w:rsidP="23C20649">
      <w:pPr>
        <w:pStyle w:val="ListParagraph"/>
        <w:spacing w:line="360" w:lineRule="auto"/>
        <w:ind w:left="0"/>
        <w:jc w:val="both"/>
      </w:pPr>
    </w:p>
    <w:p w14:paraId="66308FE2" w14:textId="39367E1D" w:rsidR="000902E1" w:rsidRPr="000902E1" w:rsidRDefault="000902E1" w:rsidP="38223376">
      <w:pPr>
        <w:pStyle w:val="ListParagraph"/>
        <w:spacing w:line="360" w:lineRule="auto"/>
        <w:ind w:left="0"/>
        <w:jc w:val="both"/>
      </w:pPr>
    </w:p>
    <w:p w14:paraId="39520BF3" w14:textId="6237A2AC" w:rsidR="000902E1" w:rsidRPr="000902E1" w:rsidRDefault="000902E1" w:rsidP="00F157B3">
      <w:pPr>
        <w:spacing w:line="360" w:lineRule="auto"/>
        <w:jc w:val="both"/>
        <w:rPr>
          <w:bCs/>
        </w:rPr>
      </w:pPr>
    </w:p>
    <w:sectPr w:rsidR="000902E1" w:rsidRPr="000902E1" w:rsidSect="00DF6C3E">
      <w:headerReference w:type="default" r:id="rId28"/>
      <w:footerReference w:type="default" r:id="rId29"/>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F1825" w14:textId="77777777" w:rsidR="00302E05" w:rsidRDefault="00302E05">
      <w:r>
        <w:separator/>
      </w:r>
    </w:p>
  </w:endnote>
  <w:endnote w:type="continuationSeparator" w:id="0">
    <w:p w14:paraId="16EFE476" w14:textId="77777777" w:rsidR="00302E05" w:rsidRDefault="00302E05">
      <w:r>
        <w:continuationSeparator/>
      </w:r>
    </w:p>
  </w:endnote>
  <w:endnote w:type="continuationNotice" w:id="1">
    <w:p w14:paraId="3071EA3F" w14:textId="77777777" w:rsidR="00302E05" w:rsidRDefault="00302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04168"/>
      <w:docPartObj>
        <w:docPartGallery w:val="Page Numbers (Bottom of Page)"/>
        <w:docPartUnique/>
      </w:docPartObj>
    </w:sdtPr>
    <w:sdtContent>
      <w:p w14:paraId="413119E9" w14:textId="18207840" w:rsidR="006E61B5" w:rsidRDefault="006E61B5">
        <w:pPr>
          <w:pStyle w:val="Footer"/>
          <w:jc w:val="right"/>
        </w:pPr>
        <w:r>
          <w:fldChar w:fldCharType="begin"/>
        </w:r>
        <w:r>
          <w:instrText>PAGE   \* MERGEFORMAT</w:instrText>
        </w:r>
        <w:r>
          <w:fldChar w:fldCharType="separate"/>
        </w:r>
        <w:r>
          <w:t>2</w:t>
        </w:r>
        <w:r>
          <w:fldChar w:fldCharType="end"/>
        </w:r>
      </w:p>
    </w:sdtContent>
  </w:sdt>
  <w:p w14:paraId="6B899D58" w14:textId="77777777" w:rsidR="00CE0D3C" w:rsidRDefault="00CE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2696" w14:textId="77777777" w:rsidR="00302E05" w:rsidRDefault="00302E05">
      <w:r>
        <w:separator/>
      </w:r>
    </w:p>
  </w:footnote>
  <w:footnote w:type="continuationSeparator" w:id="0">
    <w:p w14:paraId="39D823A3" w14:textId="77777777" w:rsidR="00302E05" w:rsidRDefault="00302E05">
      <w:r>
        <w:continuationSeparator/>
      </w:r>
    </w:p>
  </w:footnote>
  <w:footnote w:type="continuationNotice" w:id="1">
    <w:p w14:paraId="192436F8" w14:textId="77777777" w:rsidR="00302E05" w:rsidRDefault="00302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B3D2" w14:textId="77777777" w:rsidR="00DF6C3E" w:rsidRDefault="00DF6C3E">
    <w:pPr>
      <w:pStyle w:val="Header"/>
    </w:pPr>
    <w:r>
      <w:tab/>
    </w:r>
    <w:r w:rsidR="00C14A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925"/>
    <w:multiLevelType w:val="hybridMultilevel"/>
    <w:tmpl w:val="A0A20786"/>
    <w:lvl w:ilvl="0" w:tplc="307A1D70">
      <w:start w:val="1"/>
      <w:numFmt w:val="lowerLetter"/>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 w15:restartNumberingAfterBreak="0">
    <w:nsid w:val="04090188"/>
    <w:multiLevelType w:val="hybridMultilevel"/>
    <w:tmpl w:val="A73A10FC"/>
    <w:lvl w:ilvl="0" w:tplc="CC2EA1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341C2"/>
    <w:multiLevelType w:val="multilevel"/>
    <w:tmpl w:val="C28E38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90" w:hanging="1440"/>
      </w:pPr>
      <w:rPr>
        <w:rFonts w:hint="default"/>
      </w:rPr>
    </w:lvl>
    <w:lvl w:ilvl="8">
      <w:start w:val="1"/>
      <w:numFmt w:val="decimal"/>
      <w:lvlText w:val="%1.%2.%3.%4.%5.%6.%7.%8.%9"/>
      <w:lvlJc w:val="left"/>
      <w:pPr>
        <w:ind w:left="7470" w:hanging="1800"/>
      </w:pPr>
      <w:rPr>
        <w:rFonts w:hint="default"/>
      </w:rPr>
    </w:lvl>
  </w:abstractNum>
  <w:abstractNum w:abstractNumId="3" w15:restartNumberingAfterBreak="0">
    <w:nsid w:val="1E53050C"/>
    <w:multiLevelType w:val="hybridMultilevel"/>
    <w:tmpl w:val="B3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07FBA"/>
    <w:multiLevelType w:val="hybridMultilevel"/>
    <w:tmpl w:val="B0D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13AC"/>
    <w:multiLevelType w:val="hybridMultilevel"/>
    <w:tmpl w:val="B85ADB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027B0"/>
    <w:multiLevelType w:val="hybridMultilevel"/>
    <w:tmpl w:val="A73A10FC"/>
    <w:lvl w:ilvl="0" w:tplc="CC2EA1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4C04E3"/>
    <w:multiLevelType w:val="hybridMultilevel"/>
    <w:tmpl w:val="4430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D2B3F"/>
    <w:multiLevelType w:val="hybridMultilevel"/>
    <w:tmpl w:val="89F8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74B4A"/>
    <w:multiLevelType w:val="hybridMultilevel"/>
    <w:tmpl w:val="6ED6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E1A8A"/>
    <w:multiLevelType w:val="hybridMultilevel"/>
    <w:tmpl w:val="FFFFFFFF"/>
    <w:lvl w:ilvl="0" w:tplc="701EBA40">
      <w:start w:val="1"/>
      <w:numFmt w:val="bullet"/>
      <w:lvlText w:val=""/>
      <w:lvlJc w:val="left"/>
      <w:pPr>
        <w:ind w:left="720" w:hanging="360"/>
      </w:pPr>
      <w:rPr>
        <w:rFonts w:ascii="Symbol" w:hAnsi="Symbol" w:hint="default"/>
      </w:rPr>
    </w:lvl>
    <w:lvl w:ilvl="1" w:tplc="DE481ED2">
      <w:start w:val="1"/>
      <w:numFmt w:val="bullet"/>
      <w:lvlText w:val="o"/>
      <w:lvlJc w:val="left"/>
      <w:pPr>
        <w:ind w:left="1440" w:hanging="360"/>
      </w:pPr>
      <w:rPr>
        <w:rFonts w:ascii="Courier New" w:hAnsi="Courier New" w:hint="default"/>
      </w:rPr>
    </w:lvl>
    <w:lvl w:ilvl="2" w:tplc="C69E4850">
      <w:start w:val="1"/>
      <w:numFmt w:val="bullet"/>
      <w:lvlText w:val=""/>
      <w:lvlJc w:val="left"/>
      <w:pPr>
        <w:ind w:left="2160" w:hanging="360"/>
      </w:pPr>
      <w:rPr>
        <w:rFonts w:ascii="Wingdings" w:hAnsi="Wingdings" w:hint="default"/>
      </w:rPr>
    </w:lvl>
    <w:lvl w:ilvl="3" w:tplc="A91E6A5A">
      <w:start w:val="1"/>
      <w:numFmt w:val="bullet"/>
      <w:lvlText w:val=""/>
      <w:lvlJc w:val="left"/>
      <w:pPr>
        <w:ind w:left="2880" w:hanging="360"/>
      </w:pPr>
      <w:rPr>
        <w:rFonts w:ascii="Symbol" w:hAnsi="Symbol" w:hint="default"/>
      </w:rPr>
    </w:lvl>
    <w:lvl w:ilvl="4" w:tplc="8730ADCE">
      <w:start w:val="1"/>
      <w:numFmt w:val="bullet"/>
      <w:lvlText w:val="o"/>
      <w:lvlJc w:val="left"/>
      <w:pPr>
        <w:ind w:left="3600" w:hanging="360"/>
      </w:pPr>
      <w:rPr>
        <w:rFonts w:ascii="Courier New" w:hAnsi="Courier New" w:hint="default"/>
      </w:rPr>
    </w:lvl>
    <w:lvl w:ilvl="5" w:tplc="3584507C">
      <w:start w:val="1"/>
      <w:numFmt w:val="bullet"/>
      <w:lvlText w:val=""/>
      <w:lvlJc w:val="left"/>
      <w:pPr>
        <w:ind w:left="4320" w:hanging="360"/>
      </w:pPr>
      <w:rPr>
        <w:rFonts w:ascii="Wingdings" w:hAnsi="Wingdings" w:hint="default"/>
      </w:rPr>
    </w:lvl>
    <w:lvl w:ilvl="6" w:tplc="F9F4B66E">
      <w:start w:val="1"/>
      <w:numFmt w:val="bullet"/>
      <w:lvlText w:val=""/>
      <w:lvlJc w:val="left"/>
      <w:pPr>
        <w:ind w:left="5040" w:hanging="360"/>
      </w:pPr>
      <w:rPr>
        <w:rFonts w:ascii="Symbol" w:hAnsi="Symbol" w:hint="default"/>
      </w:rPr>
    </w:lvl>
    <w:lvl w:ilvl="7" w:tplc="09DC924E">
      <w:start w:val="1"/>
      <w:numFmt w:val="bullet"/>
      <w:lvlText w:val="o"/>
      <w:lvlJc w:val="left"/>
      <w:pPr>
        <w:ind w:left="5760" w:hanging="360"/>
      </w:pPr>
      <w:rPr>
        <w:rFonts w:ascii="Courier New" w:hAnsi="Courier New" w:hint="default"/>
      </w:rPr>
    </w:lvl>
    <w:lvl w:ilvl="8" w:tplc="3CD4F7C2">
      <w:start w:val="1"/>
      <w:numFmt w:val="bullet"/>
      <w:lvlText w:val=""/>
      <w:lvlJc w:val="left"/>
      <w:pPr>
        <w:ind w:left="6480" w:hanging="360"/>
      </w:pPr>
      <w:rPr>
        <w:rFonts w:ascii="Wingdings" w:hAnsi="Wingdings" w:hint="default"/>
      </w:rPr>
    </w:lvl>
  </w:abstractNum>
  <w:abstractNum w:abstractNumId="11" w15:restartNumberingAfterBreak="0">
    <w:nsid w:val="48B1670F"/>
    <w:multiLevelType w:val="hybridMultilevel"/>
    <w:tmpl w:val="0C9E6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CA81AB8"/>
    <w:multiLevelType w:val="hybridMultilevel"/>
    <w:tmpl w:val="A73A10FC"/>
    <w:lvl w:ilvl="0" w:tplc="CC2EA1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2A4A04"/>
    <w:multiLevelType w:val="hybridMultilevel"/>
    <w:tmpl w:val="7FA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F20AF"/>
    <w:multiLevelType w:val="hybridMultilevel"/>
    <w:tmpl w:val="0FA0D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9903F3"/>
    <w:multiLevelType w:val="hybridMultilevel"/>
    <w:tmpl w:val="33A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116BA"/>
    <w:multiLevelType w:val="hybridMultilevel"/>
    <w:tmpl w:val="477E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FF172"/>
    <w:multiLevelType w:val="hybridMultilevel"/>
    <w:tmpl w:val="FFFFFFFF"/>
    <w:lvl w:ilvl="0" w:tplc="733E8C72">
      <w:start w:val="1"/>
      <w:numFmt w:val="decimal"/>
      <w:lvlText w:val="%1."/>
      <w:lvlJc w:val="left"/>
      <w:pPr>
        <w:ind w:left="720" w:hanging="360"/>
      </w:pPr>
    </w:lvl>
    <w:lvl w:ilvl="1" w:tplc="5EA65F4C">
      <w:start w:val="1"/>
      <w:numFmt w:val="lowerLetter"/>
      <w:lvlText w:val="%2."/>
      <w:lvlJc w:val="left"/>
      <w:pPr>
        <w:ind w:left="1440" w:hanging="360"/>
      </w:pPr>
    </w:lvl>
    <w:lvl w:ilvl="2" w:tplc="67D00674">
      <w:start w:val="1"/>
      <w:numFmt w:val="lowerRoman"/>
      <w:lvlText w:val="%3."/>
      <w:lvlJc w:val="right"/>
      <w:pPr>
        <w:ind w:left="2160" w:hanging="180"/>
      </w:pPr>
    </w:lvl>
    <w:lvl w:ilvl="3" w:tplc="F1F4B8C8">
      <w:start w:val="1"/>
      <w:numFmt w:val="decimal"/>
      <w:lvlText w:val="%4."/>
      <w:lvlJc w:val="left"/>
      <w:pPr>
        <w:ind w:left="2880" w:hanging="360"/>
      </w:pPr>
    </w:lvl>
    <w:lvl w:ilvl="4" w:tplc="71DC6AAE">
      <w:start w:val="1"/>
      <w:numFmt w:val="lowerLetter"/>
      <w:lvlText w:val="%5."/>
      <w:lvlJc w:val="left"/>
      <w:pPr>
        <w:ind w:left="3600" w:hanging="360"/>
      </w:pPr>
    </w:lvl>
    <w:lvl w:ilvl="5" w:tplc="214E2EC4">
      <w:start w:val="1"/>
      <w:numFmt w:val="lowerRoman"/>
      <w:lvlText w:val="%6."/>
      <w:lvlJc w:val="right"/>
      <w:pPr>
        <w:ind w:left="4320" w:hanging="180"/>
      </w:pPr>
    </w:lvl>
    <w:lvl w:ilvl="6" w:tplc="8F6A3E26">
      <w:start w:val="1"/>
      <w:numFmt w:val="decimal"/>
      <w:lvlText w:val="%7."/>
      <w:lvlJc w:val="left"/>
      <w:pPr>
        <w:ind w:left="5040" w:hanging="360"/>
      </w:pPr>
    </w:lvl>
    <w:lvl w:ilvl="7" w:tplc="BA861A32">
      <w:start w:val="1"/>
      <w:numFmt w:val="lowerLetter"/>
      <w:lvlText w:val="%8."/>
      <w:lvlJc w:val="left"/>
      <w:pPr>
        <w:ind w:left="5760" w:hanging="360"/>
      </w:pPr>
    </w:lvl>
    <w:lvl w:ilvl="8" w:tplc="6AF0070A">
      <w:start w:val="1"/>
      <w:numFmt w:val="lowerRoman"/>
      <w:lvlText w:val="%9."/>
      <w:lvlJc w:val="right"/>
      <w:pPr>
        <w:ind w:left="6480" w:hanging="180"/>
      </w:pPr>
    </w:lvl>
  </w:abstractNum>
  <w:abstractNum w:abstractNumId="18" w15:restartNumberingAfterBreak="0">
    <w:nsid w:val="5B7B5637"/>
    <w:multiLevelType w:val="hybridMultilevel"/>
    <w:tmpl w:val="870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068DA"/>
    <w:multiLevelType w:val="hybridMultilevel"/>
    <w:tmpl w:val="7CCC1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629C2A"/>
    <w:multiLevelType w:val="hybridMultilevel"/>
    <w:tmpl w:val="FFFFFFFF"/>
    <w:lvl w:ilvl="0" w:tplc="FE025640">
      <w:start w:val="1"/>
      <w:numFmt w:val="bullet"/>
      <w:lvlText w:val=""/>
      <w:lvlJc w:val="left"/>
      <w:pPr>
        <w:ind w:left="720" w:hanging="360"/>
      </w:pPr>
      <w:rPr>
        <w:rFonts w:ascii="Symbol" w:hAnsi="Symbol" w:hint="default"/>
      </w:rPr>
    </w:lvl>
    <w:lvl w:ilvl="1" w:tplc="4C2E11EA">
      <w:start w:val="1"/>
      <w:numFmt w:val="bullet"/>
      <w:lvlText w:val="o"/>
      <w:lvlJc w:val="left"/>
      <w:pPr>
        <w:ind w:left="1440" w:hanging="360"/>
      </w:pPr>
      <w:rPr>
        <w:rFonts w:ascii="Courier New" w:hAnsi="Courier New" w:hint="default"/>
      </w:rPr>
    </w:lvl>
    <w:lvl w:ilvl="2" w:tplc="ADF8B44E">
      <w:start w:val="1"/>
      <w:numFmt w:val="bullet"/>
      <w:lvlText w:val=""/>
      <w:lvlJc w:val="left"/>
      <w:pPr>
        <w:ind w:left="2160" w:hanging="360"/>
      </w:pPr>
      <w:rPr>
        <w:rFonts w:ascii="Wingdings" w:hAnsi="Wingdings" w:hint="default"/>
      </w:rPr>
    </w:lvl>
    <w:lvl w:ilvl="3" w:tplc="B3B22DB8">
      <w:start w:val="1"/>
      <w:numFmt w:val="bullet"/>
      <w:lvlText w:val=""/>
      <w:lvlJc w:val="left"/>
      <w:pPr>
        <w:ind w:left="2880" w:hanging="360"/>
      </w:pPr>
      <w:rPr>
        <w:rFonts w:ascii="Symbol" w:hAnsi="Symbol" w:hint="default"/>
      </w:rPr>
    </w:lvl>
    <w:lvl w:ilvl="4" w:tplc="5B6CD346">
      <w:start w:val="1"/>
      <w:numFmt w:val="bullet"/>
      <w:lvlText w:val="o"/>
      <w:lvlJc w:val="left"/>
      <w:pPr>
        <w:ind w:left="3600" w:hanging="360"/>
      </w:pPr>
      <w:rPr>
        <w:rFonts w:ascii="Courier New" w:hAnsi="Courier New" w:hint="default"/>
      </w:rPr>
    </w:lvl>
    <w:lvl w:ilvl="5" w:tplc="AD5ACB70">
      <w:start w:val="1"/>
      <w:numFmt w:val="bullet"/>
      <w:lvlText w:val=""/>
      <w:lvlJc w:val="left"/>
      <w:pPr>
        <w:ind w:left="4320" w:hanging="360"/>
      </w:pPr>
      <w:rPr>
        <w:rFonts w:ascii="Wingdings" w:hAnsi="Wingdings" w:hint="default"/>
      </w:rPr>
    </w:lvl>
    <w:lvl w:ilvl="6" w:tplc="2990CAB0">
      <w:start w:val="1"/>
      <w:numFmt w:val="bullet"/>
      <w:lvlText w:val=""/>
      <w:lvlJc w:val="left"/>
      <w:pPr>
        <w:ind w:left="5040" w:hanging="360"/>
      </w:pPr>
      <w:rPr>
        <w:rFonts w:ascii="Symbol" w:hAnsi="Symbol" w:hint="default"/>
      </w:rPr>
    </w:lvl>
    <w:lvl w:ilvl="7" w:tplc="4FCA801E">
      <w:start w:val="1"/>
      <w:numFmt w:val="bullet"/>
      <w:lvlText w:val="o"/>
      <w:lvlJc w:val="left"/>
      <w:pPr>
        <w:ind w:left="5760" w:hanging="360"/>
      </w:pPr>
      <w:rPr>
        <w:rFonts w:ascii="Courier New" w:hAnsi="Courier New" w:hint="default"/>
      </w:rPr>
    </w:lvl>
    <w:lvl w:ilvl="8" w:tplc="A02C3346">
      <w:start w:val="1"/>
      <w:numFmt w:val="bullet"/>
      <w:lvlText w:val=""/>
      <w:lvlJc w:val="left"/>
      <w:pPr>
        <w:ind w:left="6480" w:hanging="360"/>
      </w:pPr>
      <w:rPr>
        <w:rFonts w:ascii="Wingdings" w:hAnsi="Wingdings" w:hint="default"/>
      </w:rPr>
    </w:lvl>
  </w:abstractNum>
  <w:abstractNum w:abstractNumId="21" w15:restartNumberingAfterBreak="0">
    <w:nsid w:val="6BFE4E8B"/>
    <w:multiLevelType w:val="hybridMultilevel"/>
    <w:tmpl w:val="CA5832C2"/>
    <w:lvl w:ilvl="0" w:tplc="7A7EC7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AE548C"/>
    <w:multiLevelType w:val="hybridMultilevel"/>
    <w:tmpl w:val="9996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099139">
    <w:abstractNumId w:val="21"/>
  </w:num>
  <w:num w:numId="2" w16cid:durableId="946884260">
    <w:abstractNumId w:val="12"/>
  </w:num>
  <w:num w:numId="3" w16cid:durableId="179514688">
    <w:abstractNumId w:val="0"/>
  </w:num>
  <w:num w:numId="4" w16cid:durableId="1758482072">
    <w:abstractNumId w:val="11"/>
  </w:num>
  <w:num w:numId="5" w16cid:durableId="270015219">
    <w:abstractNumId w:val="14"/>
  </w:num>
  <w:num w:numId="6" w16cid:durableId="158887066">
    <w:abstractNumId w:val="5"/>
  </w:num>
  <w:num w:numId="7" w16cid:durableId="1523058189">
    <w:abstractNumId w:val="1"/>
  </w:num>
  <w:num w:numId="8" w16cid:durableId="974260335">
    <w:abstractNumId w:val="8"/>
  </w:num>
  <w:num w:numId="9" w16cid:durableId="650673633">
    <w:abstractNumId w:val="7"/>
  </w:num>
  <w:num w:numId="10" w16cid:durableId="1744335868">
    <w:abstractNumId w:val="6"/>
  </w:num>
  <w:num w:numId="11" w16cid:durableId="1119884548">
    <w:abstractNumId w:val="16"/>
  </w:num>
  <w:num w:numId="12" w16cid:durableId="1811049418">
    <w:abstractNumId w:val="2"/>
  </w:num>
  <w:num w:numId="13" w16cid:durableId="1738236929">
    <w:abstractNumId w:val="17"/>
  </w:num>
  <w:num w:numId="14" w16cid:durableId="685137012">
    <w:abstractNumId w:val="10"/>
  </w:num>
  <w:num w:numId="15" w16cid:durableId="215706883">
    <w:abstractNumId w:val="20"/>
  </w:num>
  <w:num w:numId="16" w16cid:durableId="1513911326">
    <w:abstractNumId w:val="22"/>
  </w:num>
  <w:num w:numId="17" w16cid:durableId="765268137">
    <w:abstractNumId w:val="19"/>
  </w:num>
  <w:num w:numId="18" w16cid:durableId="1729841925">
    <w:abstractNumId w:val="15"/>
  </w:num>
  <w:num w:numId="19" w16cid:durableId="549922926">
    <w:abstractNumId w:val="13"/>
  </w:num>
  <w:num w:numId="20" w16cid:durableId="1329286102">
    <w:abstractNumId w:val="3"/>
  </w:num>
  <w:num w:numId="21" w16cid:durableId="509949031">
    <w:abstractNumId w:val="4"/>
  </w:num>
  <w:num w:numId="22" w16cid:durableId="796069740">
    <w:abstractNumId w:val="9"/>
  </w:num>
  <w:num w:numId="23" w16cid:durableId="1272126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9F"/>
    <w:rsid w:val="0000038E"/>
    <w:rsid w:val="0000071E"/>
    <w:rsid w:val="00000761"/>
    <w:rsid w:val="00000D16"/>
    <w:rsid w:val="00002572"/>
    <w:rsid w:val="00002ECC"/>
    <w:rsid w:val="00003E77"/>
    <w:rsid w:val="00012184"/>
    <w:rsid w:val="00012D0B"/>
    <w:rsid w:val="00012EC4"/>
    <w:rsid w:val="00014CC0"/>
    <w:rsid w:val="00015E31"/>
    <w:rsid w:val="00016140"/>
    <w:rsid w:val="000163D7"/>
    <w:rsid w:val="0002299F"/>
    <w:rsid w:val="000237FF"/>
    <w:rsid w:val="000251C1"/>
    <w:rsid w:val="000255F7"/>
    <w:rsid w:val="00027CF7"/>
    <w:rsid w:val="00030672"/>
    <w:rsid w:val="00035039"/>
    <w:rsid w:val="00037C8F"/>
    <w:rsid w:val="0004008F"/>
    <w:rsid w:val="0004148E"/>
    <w:rsid w:val="0004158B"/>
    <w:rsid w:val="00041A9D"/>
    <w:rsid w:val="00042B3F"/>
    <w:rsid w:val="0004360E"/>
    <w:rsid w:val="0004407E"/>
    <w:rsid w:val="000441C5"/>
    <w:rsid w:val="00047E82"/>
    <w:rsid w:val="00050F3A"/>
    <w:rsid w:val="0005102E"/>
    <w:rsid w:val="000528BE"/>
    <w:rsid w:val="00054D16"/>
    <w:rsid w:val="00055366"/>
    <w:rsid w:val="000555C4"/>
    <w:rsid w:val="00056314"/>
    <w:rsid w:val="000615EA"/>
    <w:rsid w:val="0006199B"/>
    <w:rsid w:val="00061A55"/>
    <w:rsid w:val="00062044"/>
    <w:rsid w:val="000624A0"/>
    <w:rsid w:val="000645E9"/>
    <w:rsid w:val="0006480B"/>
    <w:rsid w:val="0006501F"/>
    <w:rsid w:val="00065EA7"/>
    <w:rsid w:val="00066901"/>
    <w:rsid w:val="00066BB1"/>
    <w:rsid w:val="00067148"/>
    <w:rsid w:val="000672DC"/>
    <w:rsid w:val="000675F1"/>
    <w:rsid w:val="00070909"/>
    <w:rsid w:val="00072CFF"/>
    <w:rsid w:val="000731DD"/>
    <w:rsid w:val="00080CC7"/>
    <w:rsid w:val="00080E65"/>
    <w:rsid w:val="00081218"/>
    <w:rsid w:val="00082D89"/>
    <w:rsid w:val="0008352D"/>
    <w:rsid w:val="00084DF6"/>
    <w:rsid w:val="00086053"/>
    <w:rsid w:val="000868EE"/>
    <w:rsid w:val="000902B7"/>
    <w:rsid w:val="000902E1"/>
    <w:rsid w:val="00091635"/>
    <w:rsid w:val="0009276E"/>
    <w:rsid w:val="000927AA"/>
    <w:rsid w:val="000940D0"/>
    <w:rsid w:val="00095001"/>
    <w:rsid w:val="0009557F"/>
    <w:rsid w:val="00096E9F"/>
    <w:rsid w:val="000A0036"/>
    <w:rsid w:val="000A2B2C"/>
    <w:rsid w:val="000A4E66"/>
    <w:rsid w:val="000A5FD7"/>
    <w:rsid w:val="000A707B"/>
    <w:rsid w:val="000A70B0"/>
    <w:rsid w:val="000A7CEF"/>
    <w:rsid w:val="000B006E"/>
    <w:rsid w:val="000B0D36"/>
    <w:rsid w:val="000B29ED"/>
    <w:rsid w:val="000B33C6"/>
    <w:rsid w:val="000B4499"/>
    <w:rsid w:val="000B48A1"/>
    <w:rsid w:val="000B4D36"/>
    <w:rsid w:val="000B57C7"/>
    <w:rsid w:val="000B5B35"/>
    <w:rsid w:val="000B605B"/>
    <w:rsid w:val="000C1A05"/>
    <w:rsid w:val="000C72FC"/>
    <w:rsid w:val="000C7BDB"/>
    <w:rsid w:val="000C7EE9"/>
    <w:rsid w:val="000D1C75"/>
    <w:rsid w:val="000D2BF7"/>
    <w:rsid w:val="000D42CF"/>
    <w:rsid w:val="000D53E8"/>
    <w:rsid w:val="000D568F"/>
    <w:rsid w:val="000D5ED2"/>
    <w:rsid w:val="000D630F"/>
    <w:rsid w:val="000D6641"/>
    <w:rsid w:val="000D73BB"/>
    <w:rsid w:val="000E554F"/>
    <w:rsid w:val="000E7334"/>
    <w:rsid w:val="000E74BD"/>
    <w:rsid w:val="000F093F"/>
    <w:rsid w:val="000F124B"/>
    <w:rsid w:val="000F2A34"/>
    <w:rsid w:val="000F3F95"/>
    <w:rsid w:val="000F4579"/>
    <w:rsid w:val="000F4956"/>
    <w:rsid w:val="000F4AF3"/>
    <w:rsid w:val="000F4CC2"/>
    <w:rsid w:val="000F5947"/>
    <w:rsid w:val="000F63D5"/>
    <w:rsid w:val="000F6FA2"/>
    <w:rsid w:val="000F7F44"/>
    <w:rsid w:val="0010010C"/>
    <w:rsid w:val="00100515"/>
    <w:rsid w:val="00101D0B"/>
    <w:rsid w:val="001027E4"/>
    <w:rsid w:val="001028C8"/>
    <w:rsid w:val="00103351"/>
    <w:rsid w:val="00103491"/>
    <w:rsid w:val="00103ABF"/>
    <w:rsid w:val="00104DB6"/>
    <w:rsid w:val="00104EA4"/>
    <w:rsid w:val="00107277"/>
    <w:rsid w:val="0011049D"/>
    <w:rsid w:val="001138E6"/>
    <w:rsid w:val="001140B6"/>
    <w:rsid w:val="001141EA"/>
    <w:rsid w:val="00114CEA"/>
    <w:rsid w:val="00115D2E"/>
    <w:rsid w:val="00115D8E"/>
    <w:rsid w:val="00115FFF"/>
    <w:rsid w:val="0011614C"/>
    <w:rsid w:val="001162AF"/>
    <w:rsid w:val="00121B7C"/>
    <w:rsid w:val="001243C6"/>
    <w:rsid w:val="001319A2"/>
    <w:rsid w:val="00136BCD"/>
    <w:rsid w:val="00141F8E"/>
    <w:rsid w:val="00142FEC"/>
    <w:rsid w:val="001446C6"/>
    <w:rsid w:val="00145305"/>
    <w:rsid w:val="00145625"/>
    <w:rsid w:val="001513E4"/>
    <w:rsid w:val="0015142B"/>
    <w:rsid w:val="00152349"/>
    <w:rsid w:val="001536C0"/>
    <w:rsid w:val="00154FB3"/>
    <w:rsid w:val="00155596"/>
    <w:rsid w:val="001568FE"/>
    <w:rsid w:val="001571C8"/>
    <w:rsid w:val="001601C4"/>
    <w:rsid w:val="001608C4"/>
    <w:rsid w:val="00160970"/>
    <w:rsid w:val="00160D7E"/>
    <w:rsid w:val="00161F08"/>
    <w:rsid w:val="00164335"/>
    <w:rsid w:val="001650C2"/>
    <w:rsid w:val="00165E71"/>
    <w:rsid w:val="001677C8"/>
    <w:rsid w:val="00167E0B"/>
    <w:rsid w:val="00170E6F"/>
    <w:rsid w:val="001718BD"/>
    <w:rsid w:val="00172C54"/>
    <w:rsid w:val="00174AF7"/>
    <w:rsid w:val="001773B0"/>
    <w:rsid w:val="00182CB9"/>
    <w:rsid w:val="0018396A"/>
    <w:rsid w:val="001854C7"/>
    <w:rsid w:val="00185568"/>
    <w:rsid w:val="00185AEF"/>
    <w:rsid w:val="00187797"/>
    <w:rsid w:val="00194F08"/>
    <w:rsid w:val="0019529F"/>
    <w:rsid w:val="0019708F"/>
    <w:rsid w:val="001A100B"/>
    <w:rsid w:val="001A5F5A"/>
    <w:rsid w:val="001A7285"/>
    <w:rsid w:val="001A7BE1"/>
    <w:rsid w:val="001B1DBE"/>
    <w:rsid w:val="001C01BC"/>
    <w:rsid w:val="001C11A4"/>
    <w:rsid w:val="001C23BB"/>
    <w:rsid w:val="001C26B2"/>
    <w:rsid w:val="001C406A"/>
    <w:rsid w:val="001C6A0A"/>
    <w:rsid w:val="001C6CBA"/>
    <w:rsid w:val="001C7FB6"/>
    <w:rsid w:val="001D0A30"/>
    <w:rsid w:val="001D3CFA"/>
    <w:rsid w:val="001D3F6E"/>
    <w:rsid w:val="001D5D45"/>
    <w:rsid w:val="001D6029"/>
    <w:rsid w:val="001D6D5C"/>
    <w:rsid w:val="001E0406"/>
    <w:rsid w:val="001E2E75"/>
    <w:rsid w:val="001E3E39"/>
    <w:rsid w:val="001E41A4"/>
    <w:rsid w:val="001E69FA"/>
    <w:rsid w:val="001E7053"/>
    <w:rsid w:val="001E775D"/>
    <w:rsid w:val="001E7C42"/>
    <w:rsid w:val="001F100D"/>
    <w:rsid w:val="001F4830"/>
    <w:rsid w:val="001F56C6"/>
    <w:rsid w:val="001F5E97"/>
    <w:rsid w:val="001F611A"/>
    <w:rsid w:val="001F7B15"/>
    <w:rsid w:val="00211718"/>
    <w:rsid w:val="00212E44"/>
    <w:rsid w:val="002134BE"/>
    <w:rsid w:val="002177F6"/>
    <w:rsid w:val="00220698"/>
    <w:rsid w:val="0022133D"/>
    <w:rsid w:val="00222F02"/>
    <w:rsid w:val="0022311B"/>
    <w:rsid w:val="002231D5"/>
    <w:rsid w:val="00223503"/>
    <w:rsid w:val="00225CC4"/>
    <w:rsid w:val="002265DF"/>
    <w:rsid w:val="002271C9"/>
    <w:rsid w:val="002273D3"/>
    <w:rsid w:val="00227624"/>
    <w:rsid w:val="00230460"/>
    <w:rsid w:val="00231042"/>
    <w:rsid w:val="00234558"/>
    <w:rsid w:val="00234639"/>
    <w:rsid w:val="0023472B"/>
    <w:rsid w:val="002355FB"/>
    <w:rsid w:val="00235809"/>
    <w:rsid w:val="00235F8B"/>
    <w:rsid w:val="00236BA9"/>
    <w:rsid w:val="00240F41"/>
    <w:rsid w:val="002415DB"/>
    <w:rsid w:val="00241CD1"/>
    <w:rsid w:val="00241D72"/>
    <w:rsid w:val="00242BAF"/>
    <w:rsid w:val="00243A97"/>
    <w:rsid w:val="00243E8F"/>
    <w:rsid w:val="00244A6E"/>
    <w:rsid w:val="002453A8"/>
    <w:rsid w:val="002466E3"/>
    <w:rsid w:val="002518DF"/>
    <w:rsid w:val="00252443"/>
    <w:rsid w:val="00252842"/>
    <w:rsid w:val="00253308"/>
    <w:rsid w:val="00253381"/>
    <w:rsid w:val="00260266"/>
    <w:rsid w:val="0026402D"/>
    <w:rsid w:val="00264A4F"/>
    <w:rsid w:val="0026654B"/>
    <w:rsid w:val="0026772A"/>
    <w:rsid w:val="0027068F"/>
    <w:rsid w:val="00270ADC"/>
    <w:rsid w:val="00272826"/>
    <w:rsid w:val="0027444F"/>
    <w:rsid w:val="002748A6"/>
    <w:rsid w:val="00275918"/>
    <w:rsid w:val="0027693B"/>
    <w:rsid w:val="002771FC"/>
    <w:rsid w:val="002803FD"/>
    <w:rsid w:val="002820F5"/>
    <w:rsid w:val="00282785"/>
    <w:rsid w:val="0028295C"/>
    <w:rsid w:val="00283AE5"/>
    <w:rsid w:val="00284D9D"/>
    <w:rsid w:val="00290563"/>
    <w:rsid w:val="00291E98"/>
    <w:rsid w:val="00291F61"/>
    <w:rsid w:val="00293668"/>
    <w:rsid w:val="0029562D"/>
    <w:rsid w:val="002A02AC"/>
    <w:rsid w:val="002A0F07"/>
    <w:rsid w:val="002A30A1"/>
    <w:rsid w:val="002A3BEA"/>
    <w:rsid w:val="002A41A6"/>
    <w:rsid w:val="002A494B"/>
    <w:rsid w:val="002A4B69"/>
    <w:rsid w:val="002A6548"/>
    <w:rsid w:val="002A6660"/>
    <w:rsid w:val="002A703B"/>
    <w:rsid w:val="002A7C96"/>
    <w:rsid w:val="002B0C26"/>
    <w:rsid w:val="002B0CA3"/>
    <w:rsid w:val="002B1072"/>
    <w:rsid w:val="002B5071"/>
    <w:rsid w:val="002B6690"/>
    <w:rsid w:val="002B6F59"/>
    <w:rsid w:val="002C05B8"/>
    <w:rsid w:val="002C325D"/>
    <w:rsid w:val="002C4463"/>
    <w:rsid w:val="002C4AE1"/>
    <w:rsid w:val="002C51DC"/>
    <w:rsid w:val="002D0B51"/>
    <w:rsid w:val="002D179F"/>
    <w:rsid w:val="002D2015"/>
    <w:rsid w:val="002D3347"/>
    <w:rsid w:val="002D6FDE"/>
    <w:rsid w:val="002E1506"/>
    <w:rsid w:val="002E1DB4"/>
    <w:rsid w:val="002E3CBE"/>
    <w:rsid w:val="002E4504"/>
    <w:rsid w:val="002E489B"/>
    <w:rsid w:val="002E4E1B"/>
    <w:rsid w:val="002E4FED"/>
    <w:rsid w:val="002E67CB"/>
    <w:rsid w:val="002E76BA"/>
    <w:rsid w:val="002E79D7"/>
    <w:rsid w:val="002E7A18"/>
    <w:rsid w:val="002E7EBB"/>
    <w:rsid w:val="002F10AB"/>
    <w:rsid w:val="002F3305"/>
    <w:rsid w:val="002F3B89"/>
    <w:rsid w:val="002F49C6"/>
    <w:rsid w:val="002F70A8"/>
    <w:rsid w:val="003017A1"/>
    <w:rsid w:val="003024D9"/>
    <w:rsid w:val="00302E05"/>
    <w:rsid w:val="003031F2"/>
    <w:rsid w:val="00303690"/>
    <w:rsid w:val="00304E30"/>
    <w:rsid w:val="003104D5"/>
    <w:rsid w:val="003112A6"/>
    <w:rsid w:val="00311ECB"/>
    <w:rsid w:val="003121EF"/>
    <w:rsid w:val="00315A49"/>
    <w:rsid w:val="00321FA8"/>
    <w:rsid w:val="003223DB"/>
    <w:rsid w:val="00322F8A"/>
    <w:rsid w:val="00323905"/>
    <w:rsid w:val="003244A9"/>
    <w:rsid w:val="0032489D"/>
    <w:rsid w:val="00326F2D"/>
    <w:rsid w:val="003339F6"/>
    <w:rsid w:val="00337467"/>
    <w:rsid w:val="00337E59"/>
    <w:rsid w:val="00345AAC"/>
    <w:rsid w:val="0034736F"/>
    <w:rsid w:val="003538E9"/>
    <w:rsid w:val="00353AF2"/>
    <w:rsid w:val="00354CA9"/>
    <w:rsid w:val="00355544"/>
    <w:rsid w:val="00356275"/>
    <w:rsid w:val="00357BC1"/>
    <w:rsid w:val="003600B1"/>
    <w:rsid w:val="003606E5"/>
    <w:rsid w:val="003608CE"/>
    <w:rsid w:val="00360FED"/>
    <w:rsid w:val="003612F1"/>
    <w:rsid w:val="00361D6A"/>
    <w:rsid w:val="00363716"/>
    <w:rsid w:val="00364322"/>
    <w:rsid w:val="00365212"/>
    <w:rsid w:val="00365DAB"/>
    <w:rsid w:val="003663C9"/>
    <w:rsid w:val="00366829"/>
    <w:rsid w:val="00367387"/>
    <w:rsid w:val="003704DC"/>
    <w:rsid w:val="003718C8"/>
    <w:rsid w:val="00371C1C"/>
    <w:rsid w:val="0037386F"/>
    <w:rsid w:val="0037481B"/>
    <w:rsid w:val="00375BC7"/>
    <w:rsid w:val="0037711B"/>
    <w:rsid w:val="003833E6"/>
    <w:rsid w:val="00384496"/>
    <w:rsid w:val="00384D84"/>
    <w:rsid w:val="00385059"/>
    <w:rsid w:val="00385283"/>
    <w:rsid w:val="00391060"/>
    <w:rsid w:val="003945FB"/>
    <w:rsid w:val="00394F24"/>
    <w:rsid w:val="00395986"/>
    <w:rsid w:val="00396D4F"/>
    <w:rsid w:val="00397EC8"/>
    <w:rsid w:val="003A1CE2"/>
    <w:rsid w:val="003A1F30"/>
    <w:rsid w:val="003A2AAC"/>
    <w:rsid w:val="003A2D71"/>
    <w:rsid w:val="003A4CEA"/>
    <w:rsid w:val="003A5B0E"/>
    <w:rsid w:val="003A6563"/>
    <w:rsid w:val="003A7776"/>
    <w:rsid w:val="003A792C"/>
    <w:rsid w:val="003A7BF5"/>
    <w:rsid w:val="003B13EE"/>
    <w:rsid w:val="003B159B"/>
    <w:rsid w:val="003B16B9"/>
    <w:rsid w:val="003B3284"/>
    <w:rsid w:val="003B5930"/>
    <w:rsid w:val="003B6562"/>
    <w:rsid w:val="003B6C83"/>
    <w:rsid w:val="003B6E58"/>
    <w:rsid w:val="003C0D5E"/>
    <w:rsid w:val="003C1ACA"/>
    <w:rsid w:val="003C2C32"/>
    <w:rsid w:val="003C57C6"/>
    <w:rsid w:val="003C61B1"/>
    <w:rsid w:val="003C633C"/>
    <w:rsid w:val="003C68AE"/>
    <w:rsid w:val="003D0CB7"/>
    <w:rsid w:val="003D117E"/>
    <w:rsid w:val="003D2DD9"/>
    <w:rsid w:val="003D3F9F"/>
    <w:rsid w:val="003D4B8D"/>
    <w:rsid w:val="003D4F7A"/>
    <w:rsid w:val="003D61E7"/>
    <w:rsid w:val="003D71EB"/>
    <w:rsid w:val="003E0FDA"/>
    <w:rsid w:val="003E2025"/>
    <w:rsid w:val="003E4012"/>
    <w:rsid w:val="003E4A08"/>
    <w:rsid w:val="003E4AFA"/>
    <w:rsid w:val="003E5A15"/>
    <w:rsid w:val="003E7734"/>
    <w:rsid w:val="003F0943"/>
    <w:rsid w:val="003F12F6"/>
    <w:rsid w:val="003F1630"/>
    <w:rsid w:val="003F1A50"/>
    <w:rsid w:val="003F4088"/>
    <w:rsid w:val="003F46CD"/>
    <w:rsid w:val="003F6E51"/>
    <w:rsid w:val="00400076"/>
    <w:rsid w:val="004016F3"/>
    <w:rsid w:val="00402F3D"/>
    <w:rsid w:val="0040571E"/>
    <w:rsid w:val="00407915"/>
    <w:rsid w:val="0041169B"/>
    <w:rsid w:val="0041317B"/>
    <w:rsid w:val="00415F5D"/>
    <w:rsid w:val="0041610E"/>
    <w:rsid w:val="0042095C"/>
    <w:rsid w:val="00420B16"/>
    <w:rsid w:val="00421898"/>
    <w:rsid w:val="00422ACA"/>
    <w:rsid w:val="00425BDD"/>
    <w:rsid w:val="00427516"/>
    <w:rsid w:val="004304AE"/>
    <w:rsid w:val="004310C2"/>
    <w:rsid w:val="00434588"/>
    <w:rsid w:val="0043464D"/>
    <w:rsid w:val="004359C4"/>
    <w:rsid w:val="004366E3"/>
    <w:rsid w:val="00436D04"/>
    <w:rsid w:val="00440210"/>
    <w:rsid w:val="004423A9"/>
    <w:rsid w:val="0044283C"/>
    <w:rsid w:val="00443292"/>
    <w:rsid w:val="00443596"/>
    <w:rsid w:val="00445808"/>
    <w:rsid w:val="00445947"/>
    <w:rsid w:val="00446017"/>
    <w:rsid w:val="004635E7"/>
    <w:rsid w:val="004636C0"/>
    <w:rsid w:val="00463875"/>
    <w:rsid w:val="0046490B"/>
    <w:rsid w:val="00465C51"/>
    <w:rsid w:val="00466C59"/>
    <w:rsid w:val="00466E23"/>
    <w:rsid w:val="00470A27"/>
    <w:rsid w:val="0047186F"/>
    <w:rsid w:val="00471E87"/>
    <w:rsid w:val="004726C7"/>
    <w:rsid w:val="004738F5"/>
    <w:rsid w:val="00476F26"/>
    <w:rsid w:val="00477BD7"/>
    <w:rsid w:val="00480186"/>
    <w:rsid w:val="00480BC0"/>
    <w:rsid w:val="00480C3D"/>
    <w:rsid w:val="00481517"/>
    <w:rsid w:val="00481808"/>
    <w:rsid w:val="00481B3A"/>
    <w:rsid w:val="004848C3"/>
    <w:rsid w:val="00484927"/>
    <w:rsid w:val="00487F80"/>
    <w:rsid w:val="004913A0"/>
    <w:rsid w:val="00493EE2"/>
    <w:rsid w:val="00494012"/>
    <w:rsid w:val="00495076"/>
    <w:rsid w:val="004969CC"/>
    <w:rsid w:val="00497D26"/>
    <w:rsid w:val="004A45DF"/>
    <w:rsid w:val="004A5453"/>
    <w:rsid w:val="004A5777"/>
    <w:rsid w:val="004A5BDB"/>
    <w:rsid w:val="004A6957"/>
    <w:rsid w:val="004B2F88"/>
    <w:rsid w:val="004B329D"/>
    <w:rsid w:val="004B3B52"/>
    <w:rsid w:val="004B438B"/>
    <w:rsid w:val="004B593F"/>
    <w:rsid w:val="004B5F29"/>
    <w:rsid w:val="004B7E1A"/>
    <w:rsid w:val="004C2BC8"/>
    <w:rsid w:val="004C32B2"/>
    <w:rsid w:val="004C36E3"/>
    <w:rsid w:val="004C3FDC"/>
    <w:rsid w:val="004C6FB6"/>
    <w:rsid w:val="004C7119"/>
    <w:rsid w:val="004D34B4"/>
    <w:rsid w:val="004D44BF"/>
    <w:rsid w:val="004D5B7E"/>
    <w:rsid w:val="004D7FEB"/>
    <w:rsid w:val="004E0232"/>
    <w:rsid w:val="004E1265"/>
    <w:rsid w:val="004E1DD6"/>
    <w:rsid w:val="004E224C"/>
    <w:rsid w:val="004E28A9"/>
    <w:rsid w:val="004E2F80"/>
    <w:rsid w:val="004E3829"/>
    <w:rsid w:val="004E4778"/>
    <w:rsid w:val="004E5593"/>
    <w:rsid w:val="004E5743"/>
    <w:rsid w:val="004E7C93"/>
    <w:rsid w:val="004F1DEB"/>
    <w:rsid w:val="004F2225"/>
    <w:rsid w:val="004F245C"/>
    <w:rsid w:val="004F2837"/>
    <w:rsid w:val="004F29B6"/>
    <w:rsid w:val="004F472B"/>
    <w:rsid w:val="004F4802"/>
    <w:rsid w:val="004F537D"/>
    <w:rsid w:val="004F55E9"/>
    <w:rsid w:val="00502827"/>
    <w:rsid w:val="00502F7C"/>
    <w:rsid w:val="00503628"/>
    <w:rsid w:val="00503D72"/>
    <w:rsid w:val="005051EC"/>
    <w:rsid w:val="00505250"/>
    <w:rsid w:val="00505FF4"/>
    <w:rsid w:val="005063F2"/>
    <w:rsid w:val="005067C4"/>
    <w:rsid w:val="00506A2E"/>
    <w:rsid w:val="00510806"/>
    <w:rsid w:val="005128EE"/>
    <w:rsid w:val="005129BD"/>
    <w:rsid w:val="00513606"/>
    <w:rsid w:val="00515B3E"/>
    <w:rsid w:val="00522A57"/>
    <w:rsid w:val="00523433"/>
    <w:rsid w:val="0052431F"/>
    <w:rsid w:val="005253A9"/>
    <w:rsid w:val="00526290"/>
    <w:rsid w:val="005264EB"/>
    <w:rsid w:val="005276A2"/>
    <w:rsid w:val="00530A56"/>
    <w:rsid w:val="00531C01"/>
    <w:rsid w:val="00532432"/>
    <w:rsid w:val="00533E5D"/>
    <w:rsid w:val="00534D13"/>
    <w:rsid w:val="00535D01"/>
    <w:rsid w:val="0053602D"/>
    <w:rsid w:val="0053608E"/>
    <w:rsid w:val="00536F7A"/>
    <w:rsid w:val="00541EE6"/>
    <w:rsid w:val="005430DF"/>
    <w:rsid w:val="0054350D"/>
    <w:rsid w:val="00544E93"/>
    <w:rsid w:val="005455C2"/>
    <w:rsid w:val="005455FA"/>
    <w:rsid w:val="00545C0B"/>
    <w:rsid w:val="00546039"/>
    <w:rsid w:val="00546734"/>
    <w:rsid w:val="00553DA9"/>
    <w:rsid w:val="0055425D"/>
    <w:rsid w:val="00555D11"/>
    <w:rsid w:val="00560182"/>
    <w:rsid w:val="00560A59"/>
    <w:rsid w:val="00561370"/>
    <w:rsid w:val="0056474F"/>
    <w:rsid w:val="00564ACD"/>
    <w:rsid w:val="005654C6"/>
    <w:rsid w:val="005659C4"/>
    <w:rsid w:val="00566473"/>
    <w:rsid w:val="00566CCC"/>
    <w:rsid w:val="00567F12"/>
    <w:rsid w:val="0057281F"/>
    <w:rsid w:val="00573277"/>
    <w:rsid w:val="00573855"/>
    <w:rsid w:val="00573884"/>
    <w:rsid w:val="005743E0"/>
    <w:rsid w:val="005745A2"/>
    <w:rsid w:val="0057575B"/>
    <w:rsid w:val="00575E46"/>
    <w:rsid w:val="005762CE"/>
    <w:rsid w:val="005763C0"/>
    <w:rsid w:val="00576414"/>
    <w:rsid w:val="0058441B"/>
    <w:rsid w:val="00584B59"/>
    <w:rsid w:val="005875C1"/>
    <w:rsid w:val="00587F56"/>
    <w:rsid w:val="0059006C"/>
    <w:rsid w:val="00592073"/>
    <w:rsid w:val="0059412F"/>
    <w:rsid w:val="00594CEA"/>
    <w:rsid w:val="0059723C"/>
    <w:rsid w:val="005974A2"/>
    <w:rsid w:val="005A08B5"/>
    <w:rsid w:val="005A2F58"/>
    <w:rsid w:val="005A3BA1"/>
    <w:rsid w:val="005A49C4"/>
    <w:rsid w:val="005A6B61"/>
    <w:rsid w:val="005B15C2"/>
    <w:rsid w:val="005B1E40"/>
    <w:rsid w:val="005B2CF6"/>
    <w:rsid w:val="005B7675"/>
    <w:rsid w:val="005B7C3F"/>
    <w:rsid w:val="005C1078"/>
    <w:rsid w:val="005C1B3F"/>
    <w:rsid w:val="005C2A91"/>
    <w:rsid w:val="005C396E"/>
    <w:rsid w:val="005C3D07"/>
    <w:rsid w:val="005C4F72"/>
    <w:rsid w:val="005C604C"/>
    <w:rsid w:val="005C6316"/>
    <w:rsid w:val="005C653A"/>
    <w:rsid w:val="005C7F85"/>
    <w:rsid w:val="005D06F5"/>
    <w:rsid w:val="005D2B78"/>
    <w:rsid w:val="005D43F9"/>
    <w:rsid w:val="005D52BF"/>
    <w:rsid w:val="005D5CA2"/>
    <w:rsid w:val="005D64B6"/>
    <w:rsid w:val="005D6D49"/>
    <w:rsid w:val="005D7BD4"/>
    <w:rsid w:val="005DAAA7"/>
    <w:rsid w:val="005E0223"/>
    <w:rsid w:val="005E0F6A"/>
    <w:rsid w:val="005E12F7"/>
    <w:rsid w:val="005E1FE9"/>
    <w:rsid w:val="005E3E48"/>
    <w:rsid w:val="005E58B9"/>
    <w:rsid w:val="005E5DB3"/>
    <w:rsid w:val="005E6DB5"/>
    <w:rsid w:val="005F1803"/>
    <w:rsid w:val="005F2922"/>
    <w:rsid w:val="005F3380"/>
    <w:rsid w:val="005F39A6"/>
    <w:rsid w:val="005F4844"/>
    <w:rsid w:val="005F4880"/>
    <w:rsid w:val="005F6ADF"/>
    <w:rsid w:val="005F734B"/>
    <w:rsid w:val="005F7E6B"/>
    <w:rsid w:val="005F7F98"/>
    <w:rsid w:val="00601B92"/>
    <w:rsid w:val="00607693"/>
    <w:rsid w:val="0061118C"/>
    <w:rsid w:val="00612BD3"/>
    <w:rsid w:val="00612DEA"/>
    <w:rsid w:val="0061301C"/>
    <w:rsid w:val="00613177"/>
    <w:rsid w:val="0061612D"/>
    <w:rsid w:val="00617048"/>
    <w:rsid w:val="00621806"/>
    <w:rsid w:val="00623F10"/>
    <w:rsid w:val="0062611E"/>
    <w:rsid w:val="00627649"/>
    <w:rsid w:val="00627CCA"/>
    <w:rsid w:val="0063190D"/>
    <w:rsid w:val="0063594D"/>
    <w:rsid w:val="00635AA7"/>
    <w:rsid w:val="0064250F"/>
    <w:rsid w:val="006426B5"/>
    <w:rsid w:val="00642BDE"/>
    <w:rsid w:val="006432C2"/>
    <w:rsid w:val="00644E65"/>
    <w:rsid w:val="006457A8"/>
    <w:rsid w:val="00645C9F"/>
    <w:rsid w:val="00651E40"/>
    <w:rsid w:val="00652465"/>
    <w:rsid w:val="0065299A"/>
    <w:rsid w:val="006535EB"/>
    <w:rsid w:val="00654716"/>
    <w:rsid w:val="006559EC"/>
    <w:rsid w:val="00657C5E"/>
    <w:rsid w:val="0066409A"/>
    <w:rsid w:val="00665146"/>
    <w:rsid w:val="006704BD"/>
    <w:rsid w:val="0067287A"/>
    <w:rsid w:val="00674F60"/>
    <w:rsid w:val="00676097"/>
    <w:rsid w:val="006819C1"/>
    <w:rsid w:val="00681CF5"/>
    <w:rsid w:val="00685C9E"/>
    <w:rsid w:val="006867ED"/>
    <w:rsid w:val="00686E8E"/>
    <w:rsid w:val="00690B7A"/>
    <w:rsid w:val="00691837"/>
    <w:rsid w:val="006931E9"/>
    <w:rsid w:val="006944BE"/>
    <w:rsid w:val="00694537"/>
    <w:rsid w:val="006A05C5"/>
    <w:rsid w:val="006A0B22"/>
    <w:rsid w:val="006A375D"/>
    <w:rsid w:val="006A3A63"/>
    <w:rsid w:val="006A3F4A"/>
    <w:rsid w:val="006B1136"/>
    <w:rsid w:val="006B359C"/>
    <w:rsid w:val="006B379E"/>
    <w:rsid w:val="006B3F8B"/>
    <w:rsid w:val="006B4AD8"/>
    <w:rsid w:val="006C2729"/>
    <w:rsid w:val="006C486E"/>
    <w:rsid w:val="006C5340"/>
    <w:rsid w:val="006C6D44"/>
    <w:rsid w:val="006C6DD3"/>
    <w:rsid w:val="006C71B0"/>
    <w:rsid w:val="006D0511"/>
    <w:rsid w:val="006D1F0A"/>
    <w:rsid w:val="006D39EB"/>
    <w:rsid w:val="006D4DB5"/>
    <w:rsid w:val="006D5987"/>
    <w:rsid w:val="006D5BFA"/>
    <w:rsid w:val="006D6578"/>
    <w:rsid w:val="006D7A77"/>
    <w:rsid w:val="006E0FEF"/>
    <w:rsid w:val="006E134C"/>
    <w:rsid w:val="006E1E64"/>
    <w:rsid w:val="006E1F49"/>
    <w:rsid w:val="006E2C77"/>
    <w:rsid w:val="006E35A1"/>
    <w:rsid w:val="006E4CA7"/>
    <w:rsid w:val="006E5044"/>
    <w:rsid w:val="006E5991"/>
    <w:rsid w:val="006E5E22"/>
    <w:rsid w:val="006E61B5"/>
    <w:rsid w:val="006E6AEA"/>
    <w:rsid w:val="006E786A"/>
    <w:rsid w:val="006F5D86"/>
    <w:rsid w:val="006F5EB3"/>
    <w:rsid w:val="006F66F2"/>
    <w:rsid w:val="006F7236"/>
    <w:rsid w:val="007000CB"/>
    <w:rsid w:val="0070021F"/>
    <w:rsid w:val="0070066F"/>
    <w:rsid w:val="00704F1F"/>
    <w:rsid w:val="0070636E"/>
    <w:rsid w:val="007065B9"/>
    <w:rsid w:val="00707FB8"/>
    <w:rsid w:val="00711D89"/>
    <w:rsid w:val="00715B65"/>
    <w:rsid w:val="007162A4"/>
    <w:rsid w:val="007176F0"/>
    <w:rsid w:val="00717AF9"/>
    <w:rsid w:val="00721F72"/>
    <w:rsid w:val="007222E0"/>
    <w:rsid w:val="007223C0"/>
    <w:rsid w:val="00722E8A"/>
    <w:rsid w:val="00723E67"/>
    <w:rsid w:val="007258E8"/>
    <w:rsid w:val="00727AD3"/>
    <w:rsid w:val="00733890"/>
    <w:rsid w:val="00733F80"/>
    <w:rsid w:val="00734392"/>
    <w:rsid w:val="00743424"/>
    <w:rsid w:val="0074612D"/>
    <w:rsid w:val="00747841"/>
    <w:rsid w:val="00747DFD"/>
    <w:rsid w:val="00752F5D"/>
    <w:rsid w:val="0075316C"/>
    <w:rsid w:val="0075443C"/>
    <w:rsid w:val="00760691"/>
    <w:rsid w:val="00760FF3"/>
    <w:rsid w:val="00761468"/>
    <w:rsid w:val="0076146D"/>
    <w:rsid w:val="00761BF0"/>
    <w:rsid w:val="0076216B"/>
    <w:rsid w:val="00762BBA"/>
    <w:rsid w:val="00762F76"/>
    <w:rsid w:val="00767762"/>
    <w:rsid w:val="00770EBB"/>
    <w:rsid w:val="00772394"/>
    <w:rsid w:val="00772902"/>
    <w:rsid w:val="007731B2"/>
    <w:rsid w:val="00774652"/>
    <w:rsid w:val="007750EA"/>
    <w:rsid w:val="007769A0"/>
    <w:rsid w:val="00780457"/>
    <w:rsid w:val="00780E7E"/>
    <w:rsid w:val="00785E34"/>
    <w:rsid w:val="0078670F"/>
    <w:rsid w:val="00787CA9"/>
    <w:rsid w:val="00790A31"/>
    <w:rsid w:val="00793262"/>
    <w:rsid w:val="00794B84"/>
    <w:rsid w:val="00796190"/>
    <w:rsid w:val="007965F0"/>
    <w:rsid w:val="00797139"/>
    <w:rsid w:val="007977D8"/>
    <w:rsid w:val="00797C78"/>
    <w:rsid w:val="007A05EC"/>
    <w:rsid w:val="007A07D8"/>
    <w:rsid w:val="007A0C4C"/>
    <w:rsid w:val="007A0E39"/>
    <w:rsid w:val="007A1275"/>
    <w:rsid w:val="007A2347"/>
    <w:rsid w:val="007A2749"/>
    <w:rsid w:val="007A424D"/>
    <w:rsid w:val="007A4524"/>
    <w:rsid w:val="007A4FF1"/>
    <w:rsid w:val="007A57B6"/>
    <w:rsid w:val="007A59B5"/>
    <w:rsid w:val="007A6989"/>
    <w:rsid w:val="007A7F01"/>
    <w:rsid w:val="007B0414"/>
    <w:rsid w:val="007B3103"/>
    <w:rsid w:val="007B337A"/>
    <w:rsid w:val="007B390D"/>
    <w:rsid w:val="007B3C1D"/>
    <w:rsid w:val="007B49AC"/>
    <w:rsid w:val="007B7BCC"/>
    <w:rsid w:val="007B7F48"/>
    <w:rsid w:val="007C0AAD"/>
    <w:rsid w:val="007C130B"/>
    <w:rsid w:val="007C1FC5"/>
    <w:rsid w:val="007C2529"/>
    <w:rsid w:val="007C292E"/>
    <w:rsid w:val="007C3288"/>
    <w:rsid w:val="007C4BCB"/>
    <w:rsid w:val="007C53EE"/>
    <w:rsid w:val="007C56DA"/>
    <w:rsid w:val="007D01BB"/>
    <w:rsid w:val="007D1237"/>
    <w:rsid w:val="007D2C8D"/>
    <w:rsid w:val="007D321F"/>
    <w:rsid w:val="007D376B"/>
    <w:rsid w:val="007D3F6B"/>
    <w:rsid w:val="007D5C59"/>
    <w:rsid w:val="007D6CE0"/>
    <w:rsid w:val="007E0AC2"/>
    <w:rsid w:val="007E2A48"/>
    <w:rsid w:val="007E5DAB"/>
    <w:rsid w:val="007E5DF9"/>
    <w:rsid w:val="007E6B95"/>
    <w:rsid w:val="007E775F"/>
    <w:rsid w:val="007E7DF6"/>
    <w:rsid w:val="007F10EC"/>
    <w:rsid w:val="007F14CE"/>
    <w:rsid w:val="007F28F3"/>
    <w:rsid w:val="007F4FFC"/>
    <w:rsid w:val="007F600F"/>
    <w:rsid w:val="00802FD4"/>
    <w:rsid w:val="00803E48"/>
    <w:rsid w:val="00803E57"/>
    <w:rsid w:val="00807437"/>
    <w:rsid w:val="008078F5"/>
    <w:rsid w:val="00812452"/>
    <w:rsid w:val="00812505"/>
    <w:rsid w:val="00812D58"/>
    <w:rsid w:val="008136DF"/>
    <w:rsid w:val="00814BAD"/>
    <w:rsid w:val="00814DCA"/>
    <w:rsid w:val="0082149D"/>
    <w:rsid w:val="00822989"/>
    <w:rsid w:val="00823223"/>
    <w:rsid w:val="0082554A"/>
    <w:rsid w:val="008259AC"/>
    <w:rsid w:val="00826333"/>
    <w:rsid w:val="00827D67"/>
    <w:rsid w:val="008300D2"/>
    <w:rsid w:val="00830916"/>
    <w:rsid w:val="00830DF3"/>
    <w:rsid w:val="00830F77"/>
    <w:rsid w:val="0083257A"/>
    <w:rsid w:val="0083560C"/>
    <w:rsid w:val="00835860"/>
    <w:rsid w:val="00836464"/>
    <w:rsid w:val="008373F3"/>
    <w:rsid w:val="00837ED1"/>
    <w:rsid w:val="008479D9"/>
    <w:rsid w:val="00850436"/>
    <w:rsid w:val="008507D3"/>
    <w:rsid w:val="008511AF"/>
    <w:rsid w:val="00854659"/>
    <w:rsid w:val="008572A6"/>
    <w:rsid w:val="008613FA"/>
    <w:rsid w:val="008634C6"/>
    <w:rsid w:val="00864229"/>
    <w:rsid w:val="0086544F"/>
    <w:rsid w:val="00865E8E"/>
    <w:rsid w:val="00871E79"/>
    <w:rsid w:val="00872074"/>
    <w:rsid w:val="0087582A"/>
    <w:rsid w:val="00875EA4"/>
    <w:rsid w:val="00876E80"/>
    <w:rsid w:val="00876FD7"/>
    <w:rsid w:val="00877376"/>
    <w:rsid w:val="008774F4"/>
    <w:rsid w:val="00880B65"/>
    <w:rsid w:val="0088125E"/>
    <w:rsid w:val="00881559"/>
    <w:rsid w:val="008818C0"/>
    <w:rsid w:val="00883A9C"/>
    <w:rsid w:val="00884735"/>
    <w:rsid w:val="00884769"/>
    <w:rsid w:val="008849CD"/>
    <w:rsid w:val="00884B35"/>
    <w:rsid w:val="00885AD0"/>
    <w:rsid w:val="00887D30"/>
    <w:rsid w:val="008914D7"/>
    <w:rsid w:val="0089284C"/>
    <w:rsid w:val="0089336F"/>
    <w:rsid w:val="00893DD0"/>
    <w:rsid w:val="00893F38"/>
    <w:rsid w:val="00894717"/>
    <w:rsid w:val="008949BA"/>
    <w:rsid w:val="00894FA8"/>
    <w:rsid w:val="00895ABD"/>
    <w:rsid w:val="00896BDE"/>
    <w:rsid w:val="0089734E"/>
    <w:rsid w:val="0089796A"/>
    <w:rsid w:val="008A0339"/>
    <w:rsid w:val="008A0673"/>
    <w:rsid w:val="008A0BCE"/>
    <w:rsid w:val="008A56F1"/>
    <w:rsid w:val="008A6FAA"/>
    <w:rsid w:val="008B1F19"/>
    <w:rsid w:val="008B229D"/>
    <w:rsid w:val="008B44FD"/>
    <w:rsid w:val="008B4D92"/>
    <w:rsid w:val="008C0A38"/>
    <w:rsid w:val="008C3F3C"/>
    <w:rsid w:val="008C74FB"/>
    <w:rsid w:val="008C7713"/>
    <w:rsid w:val="008D004E"/>
    <w:rsid w:val="008D61DD"/>
    <w:rsid w:val="008E0228"/>
    <w:rsid w:val="008E0868"/>
    <w:rsid w:val="008E1707"/>
    <w:rsid w:val="008E35C4"/>
    <w:rsid w:val="008E4356"/>
    <w:rsid w:val="008E4BC1"/>
    <w:rsid w:val="008E4DD1"/>
    <w:rsid w:val="008E5FD0"/>
    <w:rsid w:val="008E66FE"/>
    <w:rsid w:val="008E79AA"/>
    <w:rsid w:val="008F09C8"/>
    <w:rsid w:val="008F0B6C"/>
    <w:rsid w:val="008F0F5E"/>
    <w:rsid w:val="008F1BD8"/>
    <w:rsid w:val="008F3E21"/>
    <w:rsid w:val="008F5C82"/>
    <w:rsid w:val="00900FA2"/>
    <w:rsid w:val="00903003"/>
    <w:rsid w:val="00903A50"/>
    <w:rsid w:val="00906650"/>
    <w:rsid w:val="00911513"/>
    <w:rsid w:val="0091265F"/>
    <w:rsid w:val="0091654C"/>
    <w:rsid w:val="00920362"/>
    <w:rsid w:val="00923F1F"/>
    <w:rsid w:val="0092581B"/>
    <w:rsid w:val="009266AA"/>
    <w:rsid w:val="009268F7"/>
    <w:rsid w:val="00927A00"/>
    <w:rsid w:val="00927B4E"/>
    <w:rsid w:val="00930167"/>
    <w:rsid w:val="009307C6"/>
    <w:rsid w:val="0093147B"/>
    <w:rsid w:val="009337BA"/>
    <w:rsid w:val="00934367"/>
    <w:rsid w:val="0093536A"/>
    <w:rsid w:val="00936EBD"/>
    <w:rsid w:val="009374D3"/>
    <w:rsid w:val="0093761F"/>
    <w:rsid w:val="009401DD"/>
    <w:rsid w:val="009412E7"/>
    <w:rsid w:val="0094130D"/>
    <w:rsid w:val="0094469A"/>
    <w:rsid w:val="00945DBC"/>
    <w:rsid w:val="00946EBD"/>
    <w:rsid w:val="0094781C"/>
    <w:rsid w:val="009504BE"/>
    <w:rsid w:val="009505A1"/>
    <w:rsid w:val="00953507"/>
    <w:rsid w:val="0095673C"/>
    <w:rsid w:val="00956CDD"/>
    <w:rsid w:val="009605D8"/>
    <w:rsid w:val="009605DA"/>
    <w:rsid w:val="009606A7"/>
    <w:rsid w:val="00960CC8"/>
    <w:rsid w:val="00961906"/>
    <w:rsid w:val="00963C6F"/>
    <w:rsid w:val="00963D4B"/>
    <w:rsid w:val="00964F0C"/>
    <w:rsid w:val="00970ED3"/>
    <w:rsid w:val="00971412"/>
    <w:rsid w:val="00973C0B"/>
    <w:rsid w:val="0097449A"/>
    <w:rsid w:val="00974E4C"/>
    <w:rsid w:val="00976C07"/>
    <w:rsid w:val="00977031"/>
    <w:rsid w:val="00981FCC"/>
    <w:rsid w:val="0098223B"/>
    <w:rsid w:val="00984DD4"/>
    <w:rsid w:val="00985043"/>
    <w:rsid w:val="00992864"/>
    <w:rsid w:val="0099292C"/>
    <w:rsid w:val="00993D60"/>
    <w:rsid w:val="00994814"/>
    <w:rsid w:val="00995041"/>
    <w:rsid w:val="00995BCA"/>
    <w:rsid w:val="00996261"/>
    <w:rsid w:val="00996BB9"/>
    <w:rsid w:val="009A0476"/>
    <w:rsid w:val="009A05CE"/>
    <w:rsid w:val="009A2572"/>
    <w:rsid w:val="009A2622"/>
    <w:rsid w:val="009A2971"/>
    <w:rsid w:val="009A2AF3"/>
    <w:rsid w:val="009A3336"/>
    <w:rsid w:val="009A4609"/>
    <w:rsid w:val="009A56BC"/>
    <w:rsid w:val="009A58CD"/>
    <w:rsid w:val="009A7074"/>
    <w:rsid w:val="009A70D4"/>
    <w:rsid w:val="009A7F30"/>
    <w:rsid w:val="009B1DFE"/>
    <w:rsid w:val="009B4139"/>
    <w:rsid w:val="009B568A"/>
    <w:rsid w:val="009B6056"/>
    <w:rsid w:val="009B7C1D"/>
    <w:rsid w:val="009C0ACB"/>
    <w:rsid w:val="009C1204"/>
    <w:rsid w:val="009C3035"/>
    <w:rsid w:val="009C4858"/>
    <w:rsid w:val="009C601C"/>
    <w:rsid w:val="009D0E3F"/>
    <w:rsid w:val="009D1537"/>
    <w:rsid w:val="009D3F20"/>
    <w:rsid w:val="009D4A93"/>
    <w:rsid w:val="009D541E"/>
    <w:rsid w:val="009D707F"/>
    <w:rsid w:val="009E58BF"/>
    <w:rsid w:val="009E5C32"/>
    <w:rsid w:val="009E5D9A"/>
    <w:rsid w:val="009E5FE5"/>
    <w:rsid w:val="009E6804"/>
    <w:rsid w:val="009E71ED"/>
    <w:rsid w:val="009E7E76"/>
    <w:rsid w:val="009F0276"/>
    <w:rsid w:val="009F092D"/>
    <w:rsid w:val="009F0C1B"/>
    <w:rsid w:val="009F0F5A"/>
    <w:rsid w:val="009F3409"/>
    <w:rsid w:val="009F392D"/>
    <w:rsid w:val="009F49E5"/>
    <w:rsid w:val="009F570D"/>
    <w:rsid w:val="009F6FE5"/>
    <w:rsid w:val="00A02709"/>
    <w:rsid w:val="00A06AC8"/>
    <w:rsid w:val="00A072C7"/>
    <w:rsid w:val="00A07944"/>
    <w:rsid w:val="00A1294E"/>
    <w:rsid w:val="00A12A2D"/>
    <w:rsid w:val="00A12A5D"/>
    <w:rsid w:val="00A13D28"/>
    <w:rsid w:val="00A1464A"/>
    <w:rsid w:val="00A1564B"/>
    <w:rsid w:val="00A17F88"/>
    <w:rsid w:val="00A2132A"/>
    <w:rsid w:val="00A241F3"/>
    <w:rsid w:val="00A25346"/>
    <w:rsid w:val="00A25BCE"/>
    <w:rsid w:val="00A278E9"/>
    <w:rsid w:val="00A3051F"/>
    <w:rsid w:val="00A3091F"/>
    <w:rsid w:val="00A30D63"/>
    <w:rsid w:val="00A3151F"/>
    <w:rsid w:val="00A3224E"/>
    <w:rsid w:val="00A3623A"/>
    <w:rsid w:val="00A36A87"/>
    <w:rsid w:val="00A40C5D"/>
    <w:rsid w:val="00A41105"/>
    <w:rsid w:val="00A415BF"/>
    <w:rsid w:val="00A421DB"/>
    <w:rsid w:val="00A45824"/>
    <w:rsid w:val="00A47028"/>
    <w:rsid w:val="00A525D6"/>
    <w:rsid w:val="00A545F4"/>
    <w:rsid w:val="00A55492"/>
    <w:rsid w:val="00A5580D"/>
    <w:rsid w:val="00A5630A"/>
    <w:rsid w:val="00A625F0"/>
    <w:rsid w:val="00A667F5"/>
    <w:rsid w:val="00A67C35"/>
    <w:rsid w:val="00A70048"/>
    <w:rsid w:val="00A705B8"/>
    <w:rsid w:val="00A71480"/>
    <w:rsid w:val="00A71A63"/>
    <w:rsid w:val="00A72618"/>
    <w:rsid w:val="00A744ED"/>
    <w:rsid w:val="00A77972"/>
    <w:rsid w:val="00A77E33"/>
    <w:rsid w:val="00A80190"/>
    <w:rsid w:val="00A809DC"/>
    <w:rsid w:val="00A813C3"/>
    <w:rsid w:val="00A830DB"/>
    <w:rsid w:val="00A8361A"/>
    <w:rsid w:val="00A85A55"/>
    <w:rsid w:val="00A860DC"/>
    <w:rsid w:val="00A91EE8"/>
    <w:rsid w:val="00A91F3B"/>
    <w:rsid w:val="00A92C18"/>
    <w:rsid w:val="00A92E29"/>
    <w:rsid w:val="00A93177"/>
    <w:rsid w:val="00A97164"/>
    <w:rsid w:val="00A97E44"/>
    <w:rsid w:val="00AA0525"/>
    <w:rsid w:val="00AA0A66"/>
    <w:rsid w:val="00AA13D1"/>
    <w:rsid w:val="00AA1596"/>
    <w:rsid w:val="00AA1E06"/>
    <w:rsid w:val="00AA6A00"/>
    <w:rsid w:val="00AA7250"/>
    <w:rsid w:val="00AA7C09"/>
    <w:rsid w:val="00AB09F6"/>
    <w:rsid w:val="00AB10F7"/>
    <w:rsid w:val="00AB1142"/>
    <w:rsid w:val="00AB1CE4"/>
    <w:rsid w:val="00AB2498"/>
    <w:rsid w:val="00AB377E"/>
    <w:rsid w:val="00AB68D3"/>
    <w:rsid w:val="00AB714C"/>
    <w:rsid w:val="00AB7C01"/>
    <w:rsid w:val="00AC0857"/>
    <w:rsid w:val="00AC0E0C"/>
    <w:rsid w:val="00AC0FE5"/>
    <w:rsid w:val="00AC1E28"/>
    <w:rsid w:val="00AC4993"/>
    <w:rsid w:val="00AC6894"/>
    <w:rsid w:val="00AC7E9E"/>
    <w:rsid w:val="00AD0F59"/>
    <w:rsid w:val="00AD5456"/>
    <w:rsid w:val="00AD59E5"/>
    <w:rsid w:val="00AD607B"/>
    <w:rsid w:val="00AE2640"/>
    <w:rsid w:val="00AE41E3"/>
    <w:rsid w:val="00AE616E"/>
    <w:rsid w:val="00AE6F61"/>
    <w:rsid w:val="00AE77E5"/>
    <w:rsid w:val="00AE7BEA"/>
    <w:rsid w:val="00AF1217"/>
    <w:rsid w:val="00AF1BAE"/>
    <w:rsid w:val="00AF4322"/>
    <w:rsid w:val="00AF4CA7"/>
    <w:rsid w:val="00AF57AD"/>
    <w:rsid w:val="00AF5EBA"/>
    <w:rsid w:val="00AF756F"/>
    <w:rsid w:val="00AF7B06"/>
    <w:rsid w:val="00AF7BB7"/>
    <w:rsid w:val="00B00AED"/>
    <w:rsid w:val="00B02E83"/>
    <w:rsid w:val="00B03037"/>
    <w:rsid w:val="00B03CCA"/>
    <w:rsid w:val="00B066D5"/>
    <w:rsid w:val="00B12003"/>
    <w:rsid w:val="00B123A0"/>
    <w:rsid w:val="00B1240A"/>
    <w:rsid w:val="00B14807"/>
    <w:rsid w:val="00B156D4"/>
    <w:rsid w:val="00B15F94"/>
    <w:rsid w:val="00B164CF"/>
    <w:rsid w:val="00B17132"/>
    <w:rsid w:val="00B17763"/>
    <w:rsid w:val="00B2221F"/>
    <w:rsid w:val="00B22679"/>
    <w:rsid w:val="00B23514"/>
    <w:rsid w:val="00B23AA3"/>
    <w:rsid w:val="00B25074"/>
    <w:rsid w:val="00B26CE3"/>
    <w:rsid w:val="00B26DA4"/>
    <w:rsid w:val="00B27B70"/>
    <w:rsid w:val="00B30B32"/>
    <w:rsid w:val="00B31799"/>
    <w:rsid w:val="00B32757"/>
    <w:rsid w:val="00B34427"/>
    <w:rsid w:val="00B360F0"/>
    <w:rsid w:val="00B3628A"/>
    <w:rsid w:val="00B36F32"/>
    <w:rsid w:val="00B40146"/>
    <w:rsid w:val="00B4040E"/>
    <w:rsid w:val="00B411F0"/>
    <w:rsid w:val="00B441C0"/>
    <w:rsid w:val="00B467A6"/>
    <w:rsid w:val="00B475F1"/>
    <w:rsid w:val="00B509AF"/>
    <w:rsid w:val="00B51D3F"/>
    <w:rsid w:val="00B52702"/>
    <w:rsid w:val="00B53337"/>
    <w:rsid w:val="00B533FF"/>
    <w:rsid w:val="00B5349B"/>
    <w:rsid w:val="00B5538C"/>
    <w:rsid w:val="00B56C96"/>
    <w:rsid w:val="00B56E45"/>
    <w:rsid w:val="00B651EF"/>
    <w:rsid w:val="00B67086"/>
    <w:rsid w:val="00B67E09"/>
    <w:rsid w:val="00B70B57"/>
    <w:rsid w:val="00B72031"/>
    <w:rsid w:val="00B73BEC"/>
    <w:rsid w:val="00B73C42"/>
    <w:rsid w:val="00B74EA5"/>
    <w:rsid w:val="00B76C80"/>
    <w:rsid w:val="00B77833"/>
    <w:rsid w:val="00B8029E"/>
    <w:rsid w:val="00B81CF0"/>
    <w:rsid w:val="00B845B0"/>
    <w:rsid w:val="00B859F0"/>
    <w:rsid w:val="00B85D59"/>
    <w:rsid w:val="00B87567"/>
    <w:rsid w:val="00B9719D"/>
    <w:rsid w:val="00BA31A2"/>
    <w:rsid w:val="00BA5845"/>
    <w:rsid w:val="00BB18A4"/>
    <w:rsid w:val="00BB4355"/>
    <w:rsid w:val="00BB6335"/>
    <w:rsid w:val="00BB6A1E"/>
    <w:rsid w:val="00BB705D"/>
    <w:rsid w:val="00BC1A5F"/>
    <w:rsid w:val="00BC295B"/>
    <w:rsid w:val="00BC4BD9"/>
    <w:rsid w:val="00BC57DD"/>
    <w:rsid w:val="00BC59D4"/>
    <w:rsid w:val="00BC6C84"/>
    <w:rsid w:val="00BC7D3E"/>
    <w:rsid w:val="00BD0DB2"/>
    <w:rsid w:val="00BD30C9"/>
    <w:rsid w:val="00BD4325"/>
    <w:rsid w:val="00BD49A6"/>
    <w:rsid w:val="00BD504E"/>
    <w:rsid w:val="00BD5715"/>
    <w:rsid w:val="00BD700A"/>
    <w:rsid w:val="00BE012D"/>
    <w:rsid w:val="00BE1121"/>
    <w:rsid w:val="00BE128D"/>
    <w:rsid w:val="00BE12F4"/>
    <w:rsid w:val="00BE305E"/>
    <w:rsid w:val="00BE399A"/>
    <w:rsid w:val="00BE642E"/>
    <w:rsid w:val="00BE6B3E"/>
    <w:rsid w:val="00BE73EF"/>
    <w:rsid w:val="00BE7C97"/>
    <w:rsid w:val="00BF4716"/>
    <w:rsid w:val="00BF4E0B"/>
    <w:rsid w:val="00BF4EF5"/>
    <w:rsid w:val="00BF6D65"/>
    <w:rsid w:val="00C0280A"/>
    <w:rsid w:val="00C03AC1"/>
    <w:rsid w:val="00C043F1"/>
    <w:rsid w:val="00C0500E"/>
    <w:rsid w:val="00C0662D"/>
    <w:rsid w:val="00C06C25"/>
    <w:rsid w:val="00C10DEE"/>
    <w:rsid w:val="00C119E8"/>
    <w:rsid w:val="00C13293"/>
    <w:rsid w:val="00C1420C"/>
    <w:rsid w:val="00C14AF4"/>
    <w:rsid w:val="00C1590F"/>
    <w:rsid w:val="00C15A81"/>
    <w:rsid w:val="00C169F0"/>
    <w:rsid w:val="00C16EB5"/>
    <w:rsid w:val="00C20A9D"/>
    <w:rsid w:val="00C20DED"/>
    <w:rsid w:val="00C214BB"/>
    <w:rsid w:val="00C21BB1"/>
    <w:rsid w:val="00C25A53"/>
    <w:rsid w:val="00C25D74"/>
    <w:rsid w:val="00C271D7"/>
    <w:rsid w:val="00C27B53"/>
    <w:rsid w:val="00C27E40"/>
    <w:rsid w:val="00C33DE5"/>
    <w:rsid w:val="00C34BD2"/>
    <w:rsid w:val="00C34F1C"/>
    <w:rsid w:val="00C35CF8"/>
    <w:rsid w:val="00C37E1D"/>
    <w:rsid w:val="00C40D0E"/>
    <w:rsid w:val="00C41AE2"/>
    <w:rsid w:val="00C4257C"/>
    <w:rsid w:val="00C4325E"/>
    <w:rsid w:val="00C432C9"/>
    <w:rsid w:val="00C43D1D"/>
    <w:rsid w:val="00C46906"/>
    <w:rsid w:val="00C503B3"/>
    <w:rsid w:val="00C50BF3"/>
    <w:rsid w:val="00C52EDF"/>
    <w:rsid w:val="00C535E4"/>
    <w:rsid w:val="00C544EB"/>
    <w:rsid w:val="00C56398"/>
    <w:rsid w:val="00C5647C"/>
    <w:rsid w:val="00C56C11"/>
    <w:rsid w:val="00C618F9"/>
    <w:rsid w:val="00C62041"/>
    <w:rsid w:val="00C6334E"/>
    <w:rsid w:val="00C6468D"/>
    <w:rsid w:val="00C64991"/>
    <w:rsid w:val="00C7035F"/>
    <w:rsid w:val="00C71AA1"/>
    <w:rsid w:val="00C7448D"/>
    <w:rsid w:val="00C74902"/>
    <w:rsid w:val="00C81A80"/>
    <w:rsid w:val="00C81D68"/>
    <w:rsid w:val="00C82D95"/>
    <w:rsid w:val="00C83298"/>
    <w:rsid w:val="00C83650"/>
    <w:rsid w:val="00C8436B"/>
    <w:rsid w:val="00C84627"/>
    <w:rsid w:val="00C854ED"/>
    <w:rsid w:val="00C855C7"/>
    <w:rsid w:val="00C871BD"/>
    <w:rsid w:val="00C87ADD"/>
    <w:rsid w:val="00C87BF6"/>
    <w:rsid w:val="00C87C55"/>
    <w:rsid w:val="00C910C8"/>
    <w:rsid w:val="00C91BE4"/>
    <w:rsid w:val="00C91EF4"/>
    <w:rsid w:val="00C92401"/>
    <w:rsid w:val="00C936C6"/>
    <w:rsid w:val="00C939A7"/>
    <w:rsid w:val="00C93F78"/>
    <w:rsid w:val="00C95966"/>
    <w:rsid w:val="00C97698"/>
    <w:rsid w:val="00C97BD1"/>
    <w:rsid w:val="00CA021A"/>
    <w:rsid w:val="00CA0AF1"/>
    <w:rsid w:val="00CB0305"/>
    <w:rsid w:val="00CB12D3"/>
    <w:rsid w:val="00CB1F24"/>
    <w:rsid w:val="00CB307B"/>
    <w:rsid w:val="00CB314E"/>
    <w:rsid w:val="00CB7AC2"/>
    <w:rsid w:val="00CB7E39"/>
    <w:rsid w:val="00CC229E"/>
    <w:rsid w:val="00CC253A"/>
    <w:rsid w:val="00CC2D6F"/>
    <w:rsid w:val="00CC3F43"/>
    <w:rsid w:val="00CC429B"/>
    <w:rsid w:val="00CC5734"/>
    <w:rsid w:val="00CC6524"/>
    <w:rsid w:val="00CC7117"/>
    <w:rsid w:val="00CD044C"/>
    <w:rsid w:val="00CD1E9A"/>
    <w:rsid w:val="00CD2A05"/>
    <w:rsid w:val="00CD3B47"/>
    <w:rsid w:val="00CD4263"/>
    <w:rsid w:val="00CD61D2"/>
    <w:rsid w:val="00CD64BE"/>
    <w:rsid w:val="00CE0D3C"/>
    <w:rsid w:val="00CE0F23"/>
    <w:rsid w:val="00CE6328"/>
    <w:rsid w:val="00CF0C77"/>
    <w:rsid w:val="00CF14C8"/>
    <w:rsid w:val="00CF19C1"/>
    <w:rsid w:val="00CF26DA"/>
    <w:rsid w:val="00CF2B5C"/>
    <w:rsid w:val="00CF53B5"/>
    <w:rsid w:val="00CF5B8F"/>
    <w:rsid w:val="00CF602A"/>
    <w:rsid w:val="00CF61C1"/>
    <w:rsid w:val="00CF639C"/>
    <w:rsid w:val="00CF6C7E"/>
    <w:rsid w:val="00D024E1"/>
    <w:rsid w:val="00D03E9B"/>
    <w:rsid w:val="00D03FE9"/>
    <w:rsid w:val="00D047AB"/>
    <w:rsid w:val="00D05A7A"/>
    <w:rsid w:val="00D100D4"/>
    <w:rsid w:val="00D1052B"/>
    <w:rsid w:val="00D10EF3"/>
    <w:rsid w:val="00D11975"/>
    <w:rsid w:val="00D1324E"/>
    <w:rsid w:val="00D15A11"/>
    <w:rsid w:val="00D15DF6"/>
    <w:rsid w:val="00D21A73"/>
    <w:rsid w:val="00D21B86"/>
    <w:rsid w:val="00D21DF7"/>
    <w:rsid w:val="00D21F27"/>
    <w:rsid w:val="00D24F6A"/>
    <w:rsid w:val="00D270F4"/>
    <w:rsid w:val="00D27800"/>
    <w:rsid w:val="00D306F0"/>
    <w:rsid w:val="00D30D1A"/>
    <w:rsid w:val="00D35C3E"/>
    <w:rsid w:val="00D36823"/>
    <w:rsid w:val="00D36A74"/>
    <w:rsid w:val="00D4066B"/>
    <w:rsid w:val="00D4200F"/>
    <w:rsid w:val="00D43006"/>
    <w:rsid w:val="00D431F7"/>
    <w:rsid w:val="00D432CD"/>
    <w:rsid w:val="00D4738D"/>
    <w:rsid w:val="00D4750B"/>
    <w:rsid w:val="00D4758E"/>
    <w:rsid w:val="00D51511"/>
    <w:rsid w:val="00D56C0B"/>
    <w:rsid w:val="00D57A9D"/>
    <w:rsid w:val="00D622F4"/>
    <w:rsid w:val="00D626DB"/>
    <w:rsid w:val="00D62D59"/>
    <w:rsid w:val="00D635A9"/>
    <w:rsid w:val="00D6556E"/>
    <w:rsid w:val="00D7002F"/>
    <w:rsid w:val="00D73C7C"/>
    <w:rsid w:val="00D74DB2"/>
    <w:rsid w:val="00D76498"/>
    <w:rsid w:val="00D80F98"/>
    <w:rsid w:val="00D84F75"/>
    <w:rsid w:val="00D86598"/>
    <w:rsid w:val="00D91B07"/>
    <w:rsid w:val="00D926E2"/>
    <w:rsid w:val="00D932AC"/>
    <w:rsid w:val="00D93D07"/>
    <w:rsid w:val="00D95421"/>
    <w:rsid w:val="00D97120"/>
    <w:rsid w:val="00DA0780"/>
    <w:rsid w:val="00DA215A"/>
    <w:rsid w:val="00DA3772"/>
    <w:rsid w:val="00DA3A7F"/>
    <w:rsid w:val="00DA4646"/>
    <w:rsid w:val="00DA63FD"/>
    <w:rsid w:val="00DB01CC"/>
    <w:rsid w:val="00DB02E3"/>
    <w:rsid w:val="00DB0661"/>
    <w:rsid w:val="00DB152E"/>
    <w:rsid w:val="00DB2A5E"/>
    <w:rsid w:val="00DB3836"/>
    <w:rsid w:val="00DB59D6"/>
    <w:rsid w:val="00DB630A"/>
    <w:rsid w:val="00DB7317"/>
    <w:rsid w:val="00DB7997"/>
    <w:rsid w:val="00DC09D2"/>
    <w:rsid w:val="00DC2D61"/>
    <w:rsid w:val="00DC2FF3"/>
    <w:rsid w:val="00DC45DC"/>
    <w:rsid w:val="00DC5D17"/>
    <w:rsid w:val="00DC6C61"/>
    <w:rsid w:val="00DC6DC5"/>
    <w:rsid w:val="00DD2767"/>
    <w:rsid w:val="00DD27DD"/>
    <w:rsid w:val="00DD3649"/>
    <w:rsid w:val="00DD5B2A"/>
    <w:rsid w:val="00DD5D40"/>
    <w:rsid w:val="00DE0649"/>
    <w:rsid w:val="00DE0C60"/>
    <w:rsid w:val="00DE0D0F"/>
    <w:rsid w:val="00DE1BEE"/>
    <w:rsid w:val="00DE2322"/>
    <w:rsid w:val="00DE53A2"/>
    <w:rsid w:val="00DE65CF"/>
    <w:rsid w:val="00DF2EE1"/>
    <w:rsid w:val="00DF6C3E"/>
    <w:rsid w:val="00DF7735"/>
    <w:rsid w:val="00E0002F"/>
    <w:rsid w:val="00E0007E"/>
    <w:rsid w:val="00E000AD"/>
    <w:rsid w:val="00E013F4"/>
    <w:rsid w:val="00E02376"/>
    <w:rsid w:val="00E0407B"/>
    <w:rsid w:val="00E051CE"/>
    <w:rsid w:val="00E06442"/>
    <w:rsid w:val="00E12FCC"/>
    <w:rsid w:val="00E13E15"/>
    <w:rsid w:val="00E157B4"/>
    <w:rsid w:val="00E17B34"/>
    <w:rsid w:val="00E20EDB"/>
    <w:rsid w:val="00E23422"/>
    <w:rsid w:val="00E2417E"/>
    <w:rsid w:val="00E24F9B"/>
    <w:rsid w:val="00E2776A"/>
    <w:rsid w:val="00E32086"/>
    <w:rsid w:val="00E32763"/>
    <w:rsid w:val="00E33C38"/>
    <w:rsid w:val="00E33D98"/>
    <w:rsid w:val="00E370B2"/>
    <w:rsid w:val="00E405BE"/>
    <w:rsid w:val="00E40E98"/>
    <w:rsid w:val="00E41F2E"/>
    <w:rsid w:val="00E421FF"/>
    <w:rsid w:val="00E446B9"/>
    <w:rsid w:val="00E44C02"/>
    <w:rsid w:val="00E452E4"/>
    <w:rsid w:val="00E45340"/>
    <w:rsid w:val="00E465F2"/>
    <w:rsid w:val="00E4685F"/>
    <w:rsid w:val="00E46CDD"/>
    <w:rsid w:val="00E523B3"/>
    <w:rsid w:val="00E526CD"/>
    <w:rsid w:val="00E55A79"/>
    <w:rsid w:val="00E57AFF"/>
    <w:rsid w:val="00E601D5"/>
    <w:rsid w:val="00E60682"/>
    <w:rsid w:val="00E6158E"/>
    <w:rsid w:val="00E6164A"/>
    <w:rsid w:val="00E62EDE"/>
    <w:rsid w:val="00E6588B"/>
    <w:rsid w:val="00E65C69"/>
    <w:rsid w:val="00E67FFB"/>
    <w:rsid w:val="00E70403"/>
    <w:rsid w:val="00E7067E"/>
    <w:rsid w:val="00E7484F"/>
    <w:rsid w:val="00E74A64"/>
    <w:rsid w:val="00E75AED"/>
    <w:rsid w:val="00E768EA"/>
    <w:rsid w:val="00E76FB9"/>
    <w:rsid w:val="00E77B80"/>
    <w:rsid w:val="00E802A4"/>
    <w:rsid w:val="00E80744"/>
    <w:rsid w:val="00E82B95"/>
    <w:rsid w:val="00E83593"/>
    <w:rsid w:val="00E83F38"/>
    <w:rsid w:val="00E85325"/>
    <w:rsid w:val="00E860AD"/>
    <w:rsid w:val="00E86E84"/>
    <w:rsid w:val="00E87674"/>
    <w:rsid w:val="00E877D5"/>
    <w:rsid w:val="00E93761"/>
    <w:rsid w:val="00E95644"/>
    <w:rsid w:val="00E96520"/>
    <w:rsid w:val="00E96C6B"/>
    <w:rsid w:val="00EA35D8"/>
    <w:rsid w:val="00EA59D7"/>
    <w:rsid w:val="00EA770B"/>
    <w:rsid w:val="00EA7E5D"/>
    <w:rsid w:val="00EB0975"/>
    <w:rsid w:val="00EB24EB"/>
    <w:rsid w:val="00EB3D0C"/>
    <w:rsid w:val="00EB7F7D"/>
    <w:rsid w:val="00EC1BFC"/>
    <w:rsid w:val="00EC37A0"/>
    <w:rsid w:val="00EC4080"/>
    <w:rsid w:val="00EC6B18"/>
    <w:rsid w:val="00EC7FAF"/>
    <w:rsid w:val="00ED0A83"/>
    <w:rsid w:val="00ED0AFD"/>
    <w:rsid w:val="00ED1754"/>
    <w:rsid w:val="00ED21E6"/>
    <w:rsid w:val="00ED37B4"/>
    <w:rsid w:val="00ED3A30"/>
    <w:rsid w:val="00ED7564"/>
    <w:rsid w:val="00EE277B"/>
    <w:rsid w:val="00EE2826"/>
    <w:rsid w:val="00EE2C8F"/>
    <w:rsid w:val="00EE6608"/>
    <w:rsid w:val="00EE6BD2"/>
    <w:rsid w:val="00EF2C2E"/>
    <w:rsid w:val="00EF2E1B"/>
    <w:rsid w:val="00EF3BF6"/>
    <w:rsid w:val="00EF696F"/>
    <w:rsid w:val="00EF6B75"/>
    <w:rsid w:val="00EF6E91"/>
    <w:rsid w:val="00EF7C7A"/>
    <w:rsid w:val="00EF7EBA"/>
    <w:rsid w:val="00EF7F2F"/>
    <w:rsid w:val="00F00456"/>
    <w:rsid w:val="00F00499"/>
    <w:rsid w:val="00F04029"/>
    <w:rsid w:val="00F05047"/>
    <w:rsid w:val="00F056B9"/>
    <w:rsid w:val="00F0619B"/>
    <w:rsid w:val="00F06F4F"/>
    <w:rsid w:val="00F072A1"/>
    <w:rsid w:val="00F07B1F"/>
    <w:rsid w:val="00F10824"/>
    <w:rsid w:val="00F131C0"/>
    <w:rsid w:val="00F14299"/>
    <w:rsid w:val="00F157B3"/>
    <w:rsid w:val="00F15EA7"/>
    <w:rsid w:val="00F176A3"/>
    <w:rsid w:val="00F20E9B"/>
    <w:rsid w:val="00F21E9E"/>
    <w:rsid w:val="00F2242A"/>
    <w:rsid w:val="00F2260D"/>
    <w:rsid w:val="00F24108"/>
    <w:rsid w:val="00F24CB2"/>
    <w:rsid w:val="00F25214"/>
    <w:rsid w:val="00F2546F"/>
    <w:rsid w:val="00F3269E"/>
    <w:rsid w:val="00F32A26"/>
    <w:rsid w:val="00F34D94"/>
    <w:rsid w:val="00F3614F"/>
    <w:rsid w:val="00F3658E"/>
    <w:rsid w:val="00F373F5"/>
    <w:rsid w:val="00F377A6"/>
    <w:rsid w:val="00F37AE3"/>
    <w:rsid w:val="00F4178F"/>
    <w:rsid w:val="00F43565"/>
    <w:rsid w:val="00F43F8B"/>
    <w:rsid w:val="00F4426F"/>
    <w:rsid w:val="00F45D9D"/>
    <w:rsid w:val="00F500B8"/>
    <w:rsid w:val="00F515A3"/>
    <w:rsid w:val="00F5272E"/>
    <w:rsid w:val="00F54103"/>
    <w:rsid w:val="00F5419B"/>
    <w:rsid w:val="00F5438D"/>
    <w:rsid w:val="00F55D00"/>
    <w:rsid w:val="00F57BBF"/>
    <w:rsid w:val="00F57BD2"/>
    <w:rsid w:val="00F603BC"/>
    <w:rsid w:val="00F61777"/>
    <w:rsid w:val="00F61FA4"/>
    <w:rsid w:val="00F629E0"/>
    <w:rsid w:val="00F65ECB"/>
    <w:rsid w:val="00F66240"/>
    <w:rsid w:val="00F67733"/>
    <w:rsid w:val="00F71348"/>
    <w:rsid w:val="00F7480C"/>
    <w:rsid w:val="00F74878"/>
    <w:rsid w:val="00F7615D"/>
    <w:rsid w:val="00F76944"/>
    <w:rsid w:val="00F76AC9"/>
    <w:rsid w:val="00F77E88"/>
    <w:rsid w:val="00F800B1"/>
    <w:rsid w:val="00F80779"/>
    <w:rsid w:val="00F814F7"/>
    <w:rsid w:val="00F832A2"/>
    <w:rsid w:val="00F83CD3"/>
    <w:rsid w:val="00F90A2A"/>
    <w:rsid w:val="00F90A8B"/>
    <w:rsid w:val="00F91DCE"/>
    <w:rsid w:val="00F92F04"/>
    <w:rsid w:val="00F97E17"/>
    <w:rsid w:val="00FA0472"/>
    <w:rsid w:val="00FA37CF"/>
    <w:rsid w:val="00FA7CA6"/>
    <w:rsid w:val="00FB0201"/>
    <w:rsid w:val="00FB06BB"/>
    <w:rsid w:val="00FB0926"/>
    <w:rsid w:val="00FB15EE"/>
    <w:rsid w:val="00FB2D3B"/>
    <w:rsid w:val="00FB3383"/>
    <w:rsid w:val="00FB341A"/>
    <w:rsid w:val="00FB3602"/>
    <w:rsid w:val="00FB5565"/>
    <w:rsid w:val="00FB5D3F"/>
    <w:rsid w:val="00FB7BD1"/>
    <w:rsid w:val="00FC23EC"/>
    <w:rsid w:val="00FC59CE"/>
    <w:rsid w:val="00FC72C2"/>
    <w:rsid w:val="00FD0A1A"/>
    <w:rsid w:val="00FD2DED"/>
    <w:rsid w:val="00FD4812"/>
    <w:rsid w:val="00FD5884"/>
    <w:rsid w:val="00FD6384"/>
    <w:rsid w:val="00FD7B10"/>
    <w:rsid w:val="00FE22D3"/>
    <w:rsid w:val="00FE3406"/>
    <w:rsid w:val="00FE472E"/>
    <w:rsid w:val="00FF072A"/>
    <w:rsid w:val="00FF0A7F"/>
    <w:rsid w:val="00FF1A0E"/>
    <w:rsid w:val="00FF23DA"/>
    <w:rsid w:val="00FF26C1"/>
    <w:rsid w:val="00FF6F9E"/>
    <w:rsid w:val="010ED775"/>
    <w:rsid w:val="01606F3D"/>
    <w:rsid w:val="016ABA25"/>
    <w:rsid w:val="0255ED7D"/>
    <w:rsid w:val="02D450E8"/>
    <w:rsid w:val="02F21422"/>
    <w:rsid w:val="0326641C"/>
    <w:rsid w:val="03F48F20"/>
    <w:rsid w:val="052F061E"/>
    <w:rsid w:val="0532E1F6"/>
    <w:rsid w:val="0569016F"/>
    <w:rsid w:val="0577C198"/>
    <w:rsid w:val="05A47715"/>
    <w:rsid w:val="05DB48CD"/>
    <w:rsid w:val="05FD6AB5"/>
    <w:rsid w:val="0754CCBE"/>
    <w:rsid w:val="076CA6A3"/>
    <w:rsid w:val="07A20F4A"/>
    <w:rsid w:val="07E2772C"/>
    <w:rsid w:val="088EBF41"/>
    <w:rsid w:val="08B3F1BA"/>
    <w:rsid w:val="08D6E8D0"/>
    <w:rsid w:val="0907D8D5"/>
    <w:rsid w:val="0948CF66"/>
    <w:rsid w:val="095956CB"/>
    <w:rsid w:val="09E4F7E0"/>
    <w:rsid w:val="0A23B1A4"/>
    <w:rsid w:val="0A5957EE"/>
    <w:rsid w:val="0A829A60"/>
    <w:rsid w:val="0BD94999"/>
    <w:rsid w:val="0BDFA2BC"/>
    <w:rsid w:val="0C3BF522"/>
    <w:rsid w:val="0CBA9101"/>
    <w:rsid w:val="0E483804"/>
    <w:rsid w:val="0F8747BA"/>
    <w:rsid w:val="105751AB"/>
    <w:rsid w:val="10FB2402"/>
    <w:rsid w:val="12C90D9C"/>
    <w:rsid w:val="136F1102"/>
    <w:rsid w:val="13AD233F"/>
    <w:rsid w:val="13E638B3"/>
    <w:rsid w:val="13F9A50B"/>
    <w:rsid w:val="141DB99F"/>
    <w:rsid w:val="14D49BB1"/>
    <w:rsid w:val="14D98153"/>
    <w:rsid w:val="15A0811A"/>
    <w:rsid w:val="15ADE2FE"/>
    <w:rsid w:val="15F99134"/>
    <w:rsid w:val="15FCD9A4"/>
    <w:rsid w:val="1626AE97"/>
    <w:rsid w:val="163E602F"/>
    <w:rsid w:val="165191F3"/>
    <w:rsid w:val="16F2B1D5"/>
    <w:rsid w:val="1700F598"/>
    <w:rsid w:val="18206BA6"/>
    <w:rsid w:val="19585968"/>
    <w:rsid w:val="199800DB"/>
    <w:rsid w:val="19DC100E"/>
    <w:rsid w:val="1A59B681"/>
    <w:rsid w:val="1A8E60B2"/>
    <w:rsid w:val="1B051831"/>
    <w:rsid w:val="1B324569"/>
    <w:rsid w:val="1B3A7EF4"/>
    <w:rsid w:val="1B95003C"/>
    <w:rsid w:val="1C302DCE"/>
    <w:rsid w:val="1C544A50"/>
    <w:rsid w:val="1C5FC9F6"/>
    <w:rsid w:val="1D258918"/>
    <w:rsid w:val="1D6D565F"/>
    <w:rsid w:val="1DEB895A"/>
    <w:rsid w:val="1E0F2410"/>
    <w:rsid w:val="1E5D7433"/>
    <w:rsid w:val="1E8F4D39"/>
    <w:rsid w:val="209A9D66"/>
    <w:rsid w:val="20D54504"/>
    <w:rsid w:val="21110D24"/>
    <w:rsid w:val="2265609D"/>
    <w:rsid w:val="23C20649"/>
    <w:rsid w:val="23F8E5DE"/>
    <w:rsid w:val="252D7325"/>
    <w:rsid w:val="269F3642"/>
    <w:rsid w:val="2737B10D"/>
    <w:rsid w:val="282D3F5D"/>
    <w:rsid w:val="283C9C9A"/>
    <w:rsid w:val="2890CF9A"/>
    <w:rsid w:val="29A9F367"/>
    <w:rsid w:val="29C4D8CE"/>
    <w:rsid w:val="2A5B8DA8"/>
    <w:rsid w:val="2BDEA472"/>
    <w:rsid w:val="2BE9CD06"/>
    <w:rsid w:val="2C4E98E1"/>
    <w:rsid w:val="2D39BED1"/>
    <w:rsid w:val="2DDC7863"/>
    <w:rsid w:val="2DF8669D"/>
    <w:rsid w:val="2E842A08"/>
    <w:rsid w:val="2F15A9D0"/>
    <w:rsid w:val="2F3ECDF8"/>
    <w:rsid w:val="300013AC"/>
    <w:rsid w:val="305A899D"/>
    <w:rsid w:val="30CD3953"/>
    <w:rsid w:val="31C49662"/>
    <w:rsid w:val="322490D2"/>
    <w:rsid w:val="331D9906"/>
    <w:rsid w:val="33A1A332"/>
    <w:rsid w:val="351B64E7"/>
    <w:rsid w:val="356AFD2B"/>
    <w:rsid w:val="3609BAAE"/>
    <w:rsid w:val="36663DCD"/>
    <w:rsid w:val="37E024E1"/>
    <w:rsid w:val="38223376"/>
    <w:rsid w:val="3830ED38"/>
    <w:rsid w:val="3839609E"/>
    <w:rsid w:val="393E25F6"/>
    <w:rsid w:val="394A7D9C"/>
    <w:rsid w:val="39628C28"/>
    <w:rsid w:val="39896A8D"/>
    <w:rsid w:val="398AEC3F"/>
    <w:rsid w:val="39A07A41"/>
    <w:rsid w:val="39D38564"/>
    <w:rsid w:val="3A1B6F31"/>
    <w:rsid w:val="3A6419FD"/>
    <w:rsid w:val="3C642EAD"/>
    <w:rsid w:val="3CBE197E"/>
    <w:rsid w:val="3DA981C4"/>
    <w:rsid w:val="3E2859EF"/>
    <w:rsid w:val="3E723F81"/>
    <w:rsid w:val="3E9166D3"/>
    <w:rsid w:val="3EB076D7"/>
    <w:rsid w:val="3F8C0A75"/>
    <w:rsid w:val="3FCC21FC"/>
    <w:rsid w:val="40D0F5FB"/>
    <w:rsid w:val="411D1F02"/>
    <w:rsid w:val="417053E6"/>
    <w:rsid w:val="420EAF4E"/>
    <w:rsid w:val="426306DB"/>
    <w:rsid w:val="445EAE7B"/>
    <w:rsid w:val="4524B427"/>
    <w:rsid w:val="4534ED5C"/>
    <w:rsid w:val="4552A272"/>
    <w:rsid w:val="45695953"/>
    <w:rsid w:val="45EEE48F"/>
    <w:rsid w:val="45F22BA3"/>
    <w:rsid w:val="46469DB9"/>
    <w:rsid w:val="465996BD"/>
    <w:rsid w:val="46F39A1D"/>
    <w:rsid w:val="47AD95A3"/>
    <w:rsid w:val="47D68089"/>
    <w:rsid w:val="484BA351"/>
    <w:rsid w:val="487A97BC"/>
    <w:rsid w:val="4973C3B1"/>
    <w:rsid w:val="49BF7A63"/>
    <w:rsid w:val="4AC8839B"/>
    <w:rsid w:val="4B18BD35"/>
    <w:rsid w:val="4B86BA31"/>
    <w:rsid w:val="4BFFC10A"/>
    <w:rsid w:val="4C865B1D"/>
    <w:rsid w:val="4CC8E5BC"/>
    <w:rsid w:val="4CFF8CAB"/>
    <w:rsid w:val="4D610D12"/>
    <w:rsid w:val="4D727DFF"/>
    <w:rsid w:val="4E26E174"/>
    <w:rsid w:val="4F5E3198"/>
    <w:rsid w:val="50463080"/>
    <w:rsid w:val="51895A52"/>
    <w:rsid w:val="54346A67"/>
    <w:rsid w:val="5458918B"/>
    <w:rsid w:val="54CECB41"/>
    <w:rsid w:val="5502B558"/>
    <w:rsid w:val="55A90610"/>
    <w:rsid w:val="55B52BCC"/>
    <w:rsid w:val="55D7F337"/>
    <w:rsid w:val="560EEC37"/>
    <w:rsid w:val="56136ED4"/>
    <w:rsid w:val="562F54CE"/>
    <w:rsid w:val="57290A28"/>
    <w:rsid w:val="5768A5DD"/>
    <w:rsid w:val="58955C1A"/>
    <w:rsid w:val="58A7CCCD"/>
    <w:rsid w:val="58EBE355"/>
    <w:rsid w:val="58EE07F2"/>
    <w:rsid w:val="59E298B3"/>
    <w:rsid w:val="5AE05142"/>
    <w:rsid w:val="5B1781F7"/>
    <w:rsid w:val="5B789446"/>
    <w:rsid w:val="5C5E8AA0"/>
    <w:rsid w:val="5D052B58"/>
    <w:rsid w:val="5D1BA1CD"/>
    <w:rsid w:val="5D20C5E7"/>
    <w:rsid w:val="5D5D457B"/>
    <w:rsid w:val="5F20F860"/>
    <w:rsid w:val="60553448"/>
    <w:rsid w:val="60C893A2"/>
    <w:rsid w:val="61ACE4D5"/>
    <w:rsid w:val="61F58316"/>
    <w:rsid w:val="61FC65A2"/>
    <w:rsid w:val="623502C2"/>
    <w:rsid w:val="62C6CF21"/>
    <w:rsid w:val="64FE98A6"/>
    <w:rsid w:val="65BC0C95"/>
    <w:rsid w:val="65C7B2B3"/>
    <w:rsid w:val="6614B5B5"/>
    <w:rsid w:val="66508AD4"/>
    <w:rsid w:val="67E8ADEF"/>
    <w:rsid w:val="67F9BA3C"/>
    <w:rsid w:val="683C3FFD"/>
    <w:rsid w:val="686B3686"/>
    <w:rsid w:val="6875BF36"/>
    <w:rsid w:val="68AEDB9D"/>
    <w:rsid w:val="68B7C041"/>
    <w:rsid w:val="6909D94A"/>
    <w:rsid w:val="69136432"/>
    <w:rsid w:val="69739C93"/>
    <w:rsid w:val="6B01A840"/>
    <w:rsid w:val="6B678FAC"/>
    <w:rsid w:val="6B6991D5"/>
    <w:rsid w:val="6BCDCAE9"/>
    <w:rsid w:val="6CA64165"/>
    <w:rsid w:val="6CE4D2B2"/>
    <w:rsid w:val="6DC99753"/>
    <w:rsid w:val="6E59A451"/>
    <w:rsid w:val="6EB31975"/>
    <w:rsid w:val="6F2B81A3"/>
    <w:rsid w:val="6FDF838F"/>
    <w:rsid w:val="70AADA32"/>
    <w:rsid w:val="70B89549"/>
    <w:rsid w:val="70E18D1D"/>
    <w:rsid w:val="70E71ACC"/>
    <w:rsid w:val="71C9BC7F"/>
    <w:rsid w:val="72863464"/>
    <w:rsid w:val="72B16961"/>
    <w:rsid w:val="73669B6F"/>
    <w:rsid w:val="7493883B"/>
    <w:rsid w:val="757F10D5"/>
    <w:rsid w:val="75F683E2"/>
    <w:rsid w:val="76171C36"/>
    <w:rsid w:val="776DDDE7"/>
    <w:rsid w:val="77ACA90C"/>
    <w:rsid w:val="781AE12D"/>
    <w:rsid w:val="781D23C9"/>
    <w:rsid w:val="78498F2E"/>
    <w:rsid w:val="79865F94"/>
    <w:rsid w:val="7993745B"/>
    <w:rsid w:val="79EEF1B6"/>
    <w:rsid w:val="79F1B4C4"/>
    <w:rsid w:val="7AC1B5E1"/>
    <w:rsid w:val="7B205BF1"/>
    <w:rsid w:val="7B703CC9"/>
    <w:rsid w:val="7CD91E75"/>
    <w:rsid w:val="7D5A07E0"/>
    <w:rsid w:val="7DA33207"/>
    <w:rsid w:val="7DF6F606"/>
    <w:rsid w:val="7E6AFCE6"/>
    <w:rsid w:val="7E7A6000"/>
    <w:rsid w:val="7ECAD6C8"/>
    <w:rsid w:val="7EE74231"/>
    <w:rsid w:val="7F145C84"/>
    <w:rsid w:val="7F81C7ED"/>
    <w:rsid w:val="7FE3E7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B8E3E"/>
  <w15:chartTrackingRefBased/>
  <w15:docId w15:val="{CEEDF084-894C-4A60-9146-EE586EAA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rPr>
      <w:b/>
      <w:bCs/>
    </w:rPr>
  </w:style>
  <w:style w:type="paragraph" w:styleId="BodyText">
    <w:name w:val="Body Text"/>
    <w:basedOn w:val="Normal"/>
    <w:semiHidden/>
    <w:rPr>
      <w:rFonts w:ascii="Arial" w:hAnsi="Arial" w:cs="Arial"/>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character" w:styleId="Strong">
    <w:name w:val="Strong"/>
    <w:uiPriority w:val="22"/>
    <w:qFormat/>
    <w:rPr>
      <w:b/>
      <w:bCs/>
    </w:rPr>
  </w:style>
  <w:style w:type="paragraph" w:styleId="BalloonText">
    <w:name w:val="Balloon Text"/>
    <w:basedOn w:val="Normal"/>
    <w:link w:val="BalloonTextChar"/>
    <w:uiPriority w:val="99"/>
    <w:semiHidden/>
    <w:unhideWhenUsed/>
    <w:rsid w:val="002D179F"/>
    <w:rPr>
      <w:rFonts w:ascii="Tahoma" w:hAnsi="Tahoma"/>
      <w:sz w:val="16"/>
      <w:szCs w:val="16"/>
    </w:rPr>
  </w:style>
  <w:style w:type="character" w:customStyle="1" w:styleId="BalloonTextChar">
    <w:name w:val="Balloon Text Char"/>
    <w:link w:val="BalloonText"/>
    <w:uiPriority w:val="99"/>
    <w:semiHidden/>
    <w:rsid w:val="002D179F"/>
    <w:rPr>
      <w:rFonts w:ascii="Tahoma" w:hAnsi="Tahoma" w:cs="Tahoma"/>
      <w:sz w:val="16"/>
      <w:szCs w:val="16"/>
      <w:lang w:val="en-GB" w:eastAsia="en-US"/>
    </w:rPr>
  </w:style>
  <w:style w:type="character" w:styleId="Hyperlink">
    <w:name w:val="Hyperlink"/>
    <w:rsid w:val="00DF6C3E"/>
    <w:rPr>
      <w:color w:val="0000FF"/>
      <w:u w:val="single"/>
    </w:rPr>
  </w:style>
  <w:style w:type="table" w:styleId="TableGrid">
    <w:name w:val="Table Grid"/>
    <w:basedOn w:val="TableNormal"/>
    <w:uiPriority w:val="59"/>
    <w:rsid w:val="003D61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112A6"/>
    <w:rPr>
      <w:color w:val="605E5C"/>
      <w:shd w:val="clear" w:color="auto" w:fill="E1DFDD"/>
    </w:rPr>
  </w:style>
  <w:style w:type="character" w:styleId="FollowedHyperlink">
    <w:name w:val="FollowedHyperlink"/>
    <w:uiPriority w:val="99"/>
    <w:semiHidden/>
    <w:unhideWhenUsed/>
    <w:rsid w:val="003112A6"/>
    <w:rPr>
      <w:color w:val="954F72"/>
      <w:u w:val="single"/>
    </w:rPr>
  </w:style>
  <w:style w:type="paragraph" w:styleId="ListParagraph">
    <w:name w:val="List Paragraph"/>
    <w:basedOn w:val="Normal"/>
    <w:uiPriority w:val="34"/>
    <w:qFormat/>
    <w:rsid w:val="003223DB"/>
    <w:pPr>
      <w:ind w:left="720"/>
      <w:contextualSpacing/>
    </w:pPr>
  </w:style>
  <w:style w:type="paragraph" w:styleId="NormalWeb">
    <w:name w:val="Normal (Web)"/>
    <w:basedOn w:val="Normal"/>
    <w:uiPriority w:val="99"/>
    <w:semiHidden/>
    <w:unhideWhenUsed/>
    <w:rsid w:val="00EF2C2E"/>
    <w:pPr>
      <w:spacing w:before="100" w:beforeAutospacing="1" w:after="100" w:afterAutospacing="1"/>
    </w:pPr>
    <w:rPr>
      <w:rFonts w:eastAsia="Times New Roman"/>
      <w:lang w:eastAsia="zh-CN"/>
    </w:rPr>
  </w:style>
  <w:style w:type="paragraph" w:styleId="Revision">
    <w:name w:val="Revision"/>
    <w:hidden/>
    <w:uiPriority w:val="99"/>
    <w:semiHidden/>
    <w:rsid w:val="003718C8"/>
    <w:rPr>
      <w:sz w:val="24"/>
      <w:szCs w:val="24"/>
      <w:lang w:val="en-GB" w:eastAsia="en-US"/>
    </w:rPr>
  </w:style>
  <w:style w:type="paragraph" w:styleId="TOCHeading">
    <w:name w:val="TOC Heading"/>
    <w:basedOn w:val="Heading1"/>
    <w:next w:val="Normal"/>
    <w:uiPriority w:val="39"/>
    <w:unhideWhenUsed/>
    <w:qFormat/>
    <w:rsid w:val="004E1265"/>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TOC1">
    <w:name w:val="toc 1"/>
    <w:basedOn w:val="Normal"/>
    <w:next w:val="Normal"/>
    <w:autoRedefine/>
    <w:uiPriority w:val="39"/>
    <w:unhideWhenUsed/>
    <w:rsid w:val="00CE0D3C"/>
    <w:pPr>
      <w:spacing w:after="100"/>
    </w:pPr>
  </w:style>
  <w:style w:type="character" w:customStyle="1" w:styleId="FooterChar">
    <w:name w:val="Footer Char"/>
    <w:basedOn w:val="DefaultParagraphFont"/>
    <w:link w:val="Footer"/>
    <w:rsid w:val="00CE0D3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35740">
      <w:bodyDiv w:val="1"/>
      <w:marLeft w:val="0"/>
      <w:marRight w:val="0"/>
      <w:marTop w:val="0"/>
      <w:marBottom w:val="0"/>
      <w:divBdr>
        <w:top w:val="none" w:sz="0" w:space="0" w:color="auto"/>
        <w:left w:val="none" w:sz="0" w:space="0" w:color="auto"/>
        <w:bottom w:val="none" w:sz="0" w:space="0" w:color="auto"/>
        <w:right w:val="none" w:sz="0" w:space="0" w:color="auto"/>
      </w:divBdr>
    </w:div>
    <w:div w:id="571240864">
      <w:bodyDiv w:val="1"/>
      <w:marLeft w:val="0"/>
      <w:marRight w:val="0"/>
      <w:marTop w:val="0"/>
      <w:marBottom w:val="0"/>
      <w:divBdr>
        <w:top w:val="none" w:sz="0" w:space="0" w:color="auto"/>
        <w:left w:val="none" w:sz="0" w:space="0" w:color="auto"/>
        <w:bottom w:val="none" w:sz="0" w:space="0" w:color="auto"/>
        <w:right w:val="none" w:sz="0" w:space="0" w:color="auto"/>
      </w:divBdr>
    </w:div>
    <w:div w:id="693774086">
      <w:bodyDiv w:val="1"/>
      <w:marLeft w:val="0"/>
      <w:marRight w:val="0"/>
      <w:marTop w:val="0"/>
      <w:marBottom w:val="0"/>
      <w:divBdr>
        <w:top w:val="none" w:sz="0" w:space="0" w:color="auto"/>
        <w:left w:val="none" w:sz="0" w:space="0" w:color="auto"/>
        <w:bottom w:val="none" w:sz="0" w:space="0" w:color="auto"/>
        <w:right w:val="none" w:sz="0" w:space="0" w:color="auto"/>
      </w:divBdr>
    </w:div>
    <w:div w:id="935941923">
      <w:bodyDiv w:val="1"/>
      <w:marLeft w:val="0"/>
      <w:marRight w:val="0"/>
      <w:marTop w:val="0"/>
      <w:marBottom w:val="0"/>
      <w:divBdr>
        <w:top w:val="none" w:sz="0" w:space="0" w:color="auto"/>
        <w:left w:val="none" w:sz="0" w:space="0" w:color="auto"/>
        <w:bottom w:val="none" w:sz="0" w:space="0" w:color="auto"/>
        <w:right w:val="none" w:sz="0" w:space="0" w:color="auto"/>
      </w:divBdr>
    </w:div>
    <w:div w:id="1006131613">
      <w:bodyDiv w:val="1"/>
      <w:marLeft w:val="0"/>
      <w:marRight w:val="0"/>
      <w:marTop w:val="0"/>
      <w:marBottom w:val="0"/>
      <w:divBdr>
        <w:top w:val="none" w:sz="0" w:space="0" w:color="auto"/>
        <w:left w:val="none" w:sz="0" w:space="0" w:color="auto"/>
        <w:bottom w:val="none" w:sz="0" w:space="0" w:color="auto"/>
        <w:right w:val="none" w:sz="0" w:space="0" w:color="auto"/>
      </w:divBdr>
    </w:div>
    <w:div w:id="1009218849">
      <w:bodyDiv w:val="1"/>
      <w:marLeft w:val="0"/>
      <w:marRight w:val="0"/>
      <w:marTop w:val="0"/>
      <w:marBottom w:val="0"/>
      <w:divBdr>
        <w:top w:val="none" w:sz="0" w:space="0" w:color="auto"/>
        <w:left w:val="none" w:sz="0" w:space="0" w:color="auto"/>
        <w:bottom w:val="none" w:sz="0" w:space="0" w:color="auto"/>
        <w:right w:val="none" w:sz="0" w:space="0" w:color="auto"/>
      </w:divBdr>
    </w:div>
    <w:div w:id="1246110326">
      <w:bodyDiv w:val="1"/>
      <w:marLeft w:val="0"/>
      <w:marRight w:val="0"/>
      <w:marTop w:val="0"/>
      <w:marBottom w:val="0"/>
      <w:divBdr>
        <w:top w:val="none" w:sz="0" w:space="0" w:color="auto"/>
        <w:left w:val="none" w:sz="0" w:space="0" w:color="auto"/>
        <w:bottom w:val="none" w:sz="0" w:space="0" w:color="auto"/>
        <w:right w:val="none" w:sz="0" w:space="0" w:color="auto"/>
      </w:divBdr>
    </w:div>
    <w:div w:id="1267537140">
      <w:bodyDiv w:val="1"/>
      <w:marLeft w:val="0"/>
      <w:marRight w:val="0"/>
      <w:marTop w:val="0"/>
      <w:marBottom w:val="0"/>
      <w:divBdr>
        <w:top w:val="none" w:sz="0" w:space="0" w:color="auto"/>
        <w:left w:val="none" w:sz="0" w:space="0" w:color="auto"/>
        <w:bottom w:val="none" w:sz="0" w:space="0" w:color="auto"/>
        <w:right w:val="none" w:sz="0" w:space="0" w:color="auto"/>
      </w:divBdr>
    </w:div>
    <w:div w:id="1374696452">
      <w:bodyDiv w:val="1"/>
      <w:marLeft w:val="0"/>
      <w:marRight w:val="0"/>
      <w:marTop w:val="0"/>
      <w:marBottom w:val="0"/>
      <w:divBdr>
        <w:top w:val="none" w:sz="0" w:space="0" w:color="auto"/>
        <w:left w:val="none" w:sz="0" w:space="0" w:color="auto"/>
        <w:bottom w:val="none" w:sz="0" w:space="0" w:color="auto"/>
        <w:right w:val="none" w:sz="0" w:space="0" w:color="auto"/>
      </w:divBdr>
    </w:div>
    <w:div w:id="1431119904">
      <w:bodyDiv w:val="1"/>
      <w:marLeft w:val="0"/>
      <w:marRight w:val="0"/>
      <w:marTop w:val="0"/>
      <w:marBottom w:val="0"/>
      <w:divBdr>
        <w:top w:val="none" w:sz="0" w:space="0" w:color="auto"/>
        <w:left w:val="none" w:sz="0" w:space="0" w:color="auto"/>
        <w:bottom w:val="none" w:sz="0" w:space="0" w:color="auto"/>
        <w:right w:val="none" w:sz="0" w:space="0" w:color="auto"/>
      </w:divBdr>
    </w:div>
    <w:div w:id="1449276396">
      <w:bodyDiv w:val="1"/>
      <w:marLeft w:val="0"/>
      <w:marRight w:val="0"/>
      <w:marTop w:val="0"/>
      <w:marBottom w:val="0"/>
      <w:divBdr>
        <w:top w:val="none" w:sz="0" w:space="0" w:color="auto"/>
        <w:left w:val="none" w:sz="0" w:space="0" w:color="auto"/>
        <w:bottom w:val="none" w:sz="0" w:space="0" w:color="auto"/>
        <w:right w:val="none" w:sz="0" w:space="0" w:color="auto"/>
      </w:divBdr>
    </w:div>
    <w:div w:id="1478454916">
      <w:bodyDiv w:val="1"/>
      <w:marLeft w:val="0"/>
      <w:marRight w:val="0"/>
      <w:marTop w:val="0"/>
      <w:marBottom w:val="0"/>
      <w:divBdr>
        <w:top w:val="none" w:sz="0" w:space="0" w:color="auto"/>
        <w:left w:val="none" w:sz="0" w:space="0" w:color="auto"/>
        <w:bottom w:val="none" w:sz="0" w:space="0" w:color="auto"/>
        <w:right w:val="none" w:sz="0" w:space="0" w:color="auto"/>
      </w:divBdr>
    </w:div>
    <w:div w:id="1582908883">
      <w:bodyDiv w:val="1"/>
      <w:marLeft w:val="0"/>
      <w:marRight w:val="0"/>
      <w:marTop w:val="0"/>
      <w:marBottom w:val="0"/>
      <w:divBdr>
        <w:top w:val="none" w:sz="0" w:space="0" w:color="auto"/>
        <w:left w:val="none" w:sz="0" w:space="0" w:color="auto"/>
        <w:bottom w:val="none" w:sz="0" w:space="0" w:color="auto"/>
        <w:right w:val="none" w:sz="0" w:space="0" w:color="auto"/>
      </w:divBdr>
    </w:div>
    <w:div w:id="1583955722">
      <w:bodyDiv w:val="1"/>
      <w:marLeft w:val="0"/>
      <w:marRight w:val="0"/>
      <w:marTop w:val="0"/>
      <w:marBottom w:val="0"/>
      <w:divBdr>
        <w:top w:val="none" w:sz="0" w:space="0" w:color="auto"/>
        <w:left w:val="none" w:sz="0" w:space="0" w:color="auto"/>
        <w:bottom w:val="none" w:sz="0" w:space="0" w:color="auto"/>
        <w:right w:val="none" w:sz="0" w:space="0" w:color="auto"/>
      </w:divBdr>
    </w:div>
    <w:div w:id="1697274842">
      <w:bodyDiv w:val="1"/>
      <w:marLeft w:val="0"/>
      <w:marRight w:val="0"/>
      <w:marTop w:val="0"/>
      <w:marBottom w:val="0"/>
      <w:divBdr>
        <w:top w:val="none" w:sz="0" w:space="0" w:color="auto"/>
        <w:left w:val="none" w:sz="0" w:space="0" w:color="auto"/>
        <w:bottom w:val="none" w:sz="0" w:space="0" w:color="auto"/>
        <w:right w:val="none" w:sz="0" w:space="0" w:color="auto"/>
      </w:divBdr>
    </w:div>
    <w:div w:id="1896815616">
      <w:bodyDiv w:val="1"/>
      <w:marLeft w:val="0"/>
      <w:marRight w:val="0"/>
      <w:marTop w:val="0"/>
      <w:marBottom w:val="0"/>
      <w:divBdr>
        <w:top w:val="none" w:sz="0" w:space="0" w:color="auto"/>
        <w:left w:val="none" w:sz="0" w:space="0" w:color="auto"/>
        <w:bottom w:val="none" w:sz="0" w:space="0" w:color="auto"/>
        <w:right w:val="none" w:sz="0" w:space="0" w:color="auto"/>
      </w:divBdr>
    </w:div>
    <w:div w:id="1935743520">
      <w:bodyDiv w:val="1"/>
      <w:marLeft w:val="0"/>
      <w:marRight w:val="0"/>
      <w:marTop w:val="0"/>
      <w:marBottom w:val="0"/>
      <w:divBdr>
        <w:top w:val="none" w:sz="0" w:space="0" w:color="auto"/>
        <w:left w:val="none" w:sz="0" w:space="0" w:color="auto"/>
        <w:bottom w:val="none" w:sz="0" w:space="0" w:color="auto"/>
        <w:right w:val="none" w:sz="0" w:space="0" w:color="auto"/>
      </w:divBdr>
    </w:div>
    <w:div w:id="1961453806">
      <w:bodyDiv w:val="1"/>
      <w:marLeft w:val="0"/>
      <w:marRight w:val="0"/>
      <w:marTop w:val="0"/>
      <w:marBottom w:val="0"/>
      <w:divBdr>
        <w:top w:val="none" w:sz="0" w:space="0" w:color="auto"/>
        <w:left w:val="none" w:sz="0" w:space="0" w:color="auto"/>
        <w:bottom w:val="none" w:sz="0" w:space="0" w:color="auto"/>
        <w:right w:val="none" w:sz="0" w:space="0" w:color="auto"/>
      </w:divBdr>
    </w:div>
    <w:div w:id="2044863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0D101A36FB6D4CBA4504CB18B729F4" ma:contentTypeVersion="7" ma:contentTypeDescription="Create a new document." ma:contentTypeScope="" ma:versionID="6c5a3cb6eadbc4a42eb9e4885c5c0ea7">
  <xsd:schema xmlns:xsd="http://www.w3.org/2001/XMLSchema" xmlns:xs="http://www.w3.org/2001/XMLSchema" xmlns:p="http://schemas.microsoft.com/office/2006/metadata/properties" xmlns:ns2="73a16115-7bc7-4998-a888-67fa9cc58239" targetNamespace="http://schemas.microsoft.com/office/2006/metadata/properties" ma:root="true" ma:fieldsID="1ab5c3ada4c97ec645004c87c6883edb" ns2:_="">
    <xsd:import namespace="73a16115-7bc7-4998-a888-67fa9cc582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16115-7bc7-4998-a888-67fa9cc5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8379-03DA-4785-A106-4D51B45B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16115-7bc7-4998-a888-67fa9cc5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18A4B-23CB-481D-954D-13D514F5F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B7AB4-EA58-455D-8197-AD7A69213579}">
  <ds:schemaRefs>
    <ds:schemaRef ds:uri="http://schemas.microsoft.com/sharepoint/v3/contenttype/forms"/>
  </ds:schemaRefs>
</ds:datastoreItem>
</file>

<file path=customXml/itemProps4.xml><?xml version="1.0" encoding="utf-8"?>
<ds:datastoreItem xmlns:ds="http://schemas.openxmlformats.org/officeDocument/2006/customXml" ds:itemID="{D6D519E1-9DEC-4C16-9DDF-06EFDC4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74</Words>
  <Characters>6125</Characters>
  <Application>Microsoft Office Word</Application>
  <DocSecurity>4</DocSecurity>
  <Lines>51</Lines>
  <Paragraphs>14</Paragraphs>
  <ScaleCrop>false</ScaleCrop>
  <Company>UTAR</Company>
  <LinksUpToDate>false</LinksUpToDate>
  <CharactersWithSpaces>7185</CharactersWithSpaces>
  <SharedDoc>false</SharedDoc>
  <HLinks>
    <vt:vector size="30" baseType="variant">
      <vt:variant>
        <vt:i4>1179711</vt:i4>
      </vt:variant>
      <vt:variant>
        <vt:i4>26</vt:i4>
      </vt:variant>
      <vt:variant>
        <vt:i4>0</vt:i4>
      </vt:variant>
      <vt:variant>
        <vt:i4>5</vt:i4>
      </vt:variant>
      <vt:variant>
        <vt:lpwstr/>
      </vt:variant>
      <vt:variant>
        <vt:lpwstr>_Toc208226714</vt:lpwstr>
      </vt:variant>
      <vt:variant>
        <vt:i4>1179711</vt:i4>
      </vt:variant>
      <vt:variant>
        <vt:i4>20</vt:i4>
      </vt:variant>
      <vt:variant>
        <vt:i4>0</vt:i4>
      </vt:variant>
      <vt:variant>
        <vt:i4>5</vt:i4>
      </vt:variant>
      <vt:variant>
        <vt:lpwstr/>
      </vt:variant>
      <vt:variant>
        <vt:lpwstr>_Toc208226713</vt:lpwstr>
      </vt:variant>
      <vt:variant>
        <vt:i4>1179711</vt:i4>
      </vt:variant>
      <vt:variant>
        <vt:i4>14</vt:i4>
      </vt:variant>
      <vt:variant>
        <vt:i4>0</vt:i4>
      </vt:variant>
      <vt:variant>
        <vt:i4>5</vt:i4>
      </vt:variant>
      <vt:variant>
        <vt:lpwstr/>
      </vt:variant>
      <vt:variant>
        <vt:lpwstr>_Toc208226712</vt:lpwstr>
      </vt:variant>
      <vt:variant>
        <vt:i4>1179711</vt:i4>
      </vt:variant>
      <vt:variant>
        <vt:i4>8</vt:i4>
      </vt:variant>
      <vt:variant>
        <vt:i4>0</vt:i4>
      </vt:variant>
      <vt:variant>
        <vt:i4>5</vt:i4>
      </vt:variant>
      <vt:variant>
        <vt:lpwstr/>
      </vt:variant>
      <vt:variant>
        <vt:lpwstr>_Toc208226711</vt:lpwstr>
      </vt:variant>
      <vt:variant>
        <vt:i4>1179711</vt:i4>
      </vt:variant>
      <vt:variant>
        <vt:i4>2</vt:i4>
      </vt:variant>
      <vt:variant>
        <vt:i4>0</vt:i4>
      </vt:variant>
      <vt:variant>
        <vt:i4>5</vt:i4>
      </vt:variant>
      <vt:variant>
        <vt:lpwstr/>
      </vt:variant>
      <vt:variant>
        <vt:lpwstr>_Toc208226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dc:title>
  <dc:subject/>
  <dc:creator>Eu Wee TAN</dc:creator>
  <cp:keywords/>
  <dc:description/>
  <cp:lastModifiedBy>ENG XIAN YU</cp:lastModifiedBy>
  <cp:revision>254</cp:revision>
  <dcterms:created xsi:type="dcterms:W3CDTF">2025-09-05T01:45:00Z</dcterms:created>
  <dcterms:modified xsi:type="dcterms:W3CDTF">2025-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D101A36FB6D4CBA4504CB18B729F4</vt:lpwstr>
  </property>
  <property fmtid="{D5CDD505-2E9C-101B-9397-08002B2CF9AE}" pid="3" name="GrammarlyDocumentId">
    <vt:lpwstr>7cf6fb25-6f19-4872-8452-963931e18eb1</vt:lpwstr>
  </property>
</Properties>
</file>